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4468" w14:textId="77777777" w:rsidR="00826D02" w:rsidRDefault="00125A15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สภาองค์การบริหารส่วนตำบลบ้านพระ</w:t>
      </w:r>
      <w:r w:rsidR="008C5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D40D5BD" w14:textId="5B41B11F" w:rsidR="009D0169" w:rsidRDefault="00826D02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3B7A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76CD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7AE3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B636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27C4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6CD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401E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D0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B549E95" w14:textId="77777777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746B1B" w14:paraId="146E3FF2" w14:textId="77777777" w:rsidTr="00BC0E90">
        <w:tc>
          <w:tcPr>
            <w:tcW w:w="959" w:type="dxa"/>
          </w:tcPr>
          <w:p w14:paraId="38549BC3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20E85551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0C1DD73A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6FD67487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141628C" w14:textId="77777777" w:rsidR="00746B1B" w:rsidRPr="00F65E3C" w:rsidRDefault="00746B1B" w:rsidP="00BC0E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46B1B" w:rsidRPr="00F65E3C" w14:paraId="74693888" w14:textId="77777777" w:rsidTr="00BC0E90">
        <w:tc>
          <w:tcPr>
            <w:tcW w:w="959" w:type="dxa"/>
          </w:tcPr>
          <w:p w14:paraId="6497EB66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32E82A5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A56BE9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CD9BD96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84ACF1A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8F7E759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972FF1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BB04927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4F3416B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3321A76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2D20B653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5AFF4AB1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EE15F84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719FE0D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3B343448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CC675DC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44A4729B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4D2F7C66" w14:textId="419BA13A" w:rsidR="00976CD0" w:rsidRPr="00F65E3C" w:rsidRDefault="00746B1B" w:rsidP="00976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14:paraId="4EE5F1C0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45307F30" w14:textId="37F7443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 เหมือนพิทักษ์</w:t>
            </w:r>
          </w:p>
          <w:p w14:paraId="76AE3D56" w14:textId="3F956E6A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62B99DF7" w14:textId="0BCA5B59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ำพั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6D1F2492" w14:textId="1BCC03EF" w:rsidR="009609C1" w:rsidRDefault="009609C1" w:rsidP="0084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058AF6FF" w14:textId="3FD5D807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    อัศวเวทสถิต</w:t>
            </w:r>
          </w:p>
          <w:p w14:paraId="1162B3FD" w14:textId="0F19E601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    เหล็กจาน</w:t>
            </w:r>
          </w:p>
          <w:p w14:paraId="08CF8FFC" w14:textId="0B4364C4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395ED7F6" w14:textId="18EDFE5F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14:paraId="4A3681E6" w14:textId="5C506A83" w:rsidR="00746B1B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ะกูลป้อง</w:t>
            </w:r>
          </w:p>
          <w:p w14:paraId="41DC300E" w14:textId="4A934954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0F70F2A9" w14:textId="3F682205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าทิตย์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2FDD8C34" w14:textId="7D445335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มิตร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วะระ</w:t>
            </w:r>
          </w:p>
          <w:p w14:paraId="7861CDEA" w14:textId="41390A25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14:paraId="29E32DD1" w14:textId="65E54728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14:paraId="36436F7B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2470EE88" w14:textId="77777777" w:rsidR="00746B1B" w:rsidRDefault="00746B1B" w:rsidP="002B6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C5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ัตน์      วินุราช</w:t>
            </w:r>
          </w:p>
          <w:p w14:paraId="62579274" w14:textId="48681D72" w:rsidR="00976CD0" w:rsidRPr="00F65E3C" w:rsidRDefault="00976CD0" w:rsidP="002B6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14:paraId="549A6021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166B2B9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E329CB" w14:textId="1EA24FDA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14:paraId="53DE2EBE" w14:textId="239C5ECE" w:rsidR="008401EB" w:rsidRDefault="008401E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62BF7370" w14:textId="74FC53E8" w:rsidR="009609C1" w:rsidRDefault="009609C1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14:paraId="12950966" w14:textId="3C6D9D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270C3A9" w14:textId="7F5A82C5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6B0F1E4E" w14:textId="158D4F8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E0A968A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60418118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13170B91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76238221" w14:textId="0877EB1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B441EA1" w14:textId="57712518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8C74DE1" w14:textId="6414E99C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14:paraId="51037FA3" w14:textId="15405E12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14:paraId="0E447453" w14:textId="77777777" w:rsidR="00746B1B" w:rsidRDefault="00746B1B" w:rsidP="00BC0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40D48492" w14:textId="77777777" w:rsidR="00746B1B" w:rsidRDefault="00746B1B" w:rsidP="002B6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691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5BF29CD" w14:textId="6CA52103" w:rsidR="00976CD0" w:rsidRPr="00F65E3C" w:rsidRDefault="00976CD0" w:rsidP="002B6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0F61EDCE" w14:textId="26D1AFFC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ซื่อสัตย์</w:t>
            </w:r>
          </w:p>
          <w:p w14:paraId="708C2BBA" w14:textId="77777777" w:rsidR="008401EB" w:rsidRDefault="008401EB" w:rsidP="008401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3977AF86" w14:textId="77777777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3071C17B" w14:textId="0F2BF048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ำพ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23ADBD85" w14:textId="3BCA2988" w:rsidR="009609C1" w:rsidRDefault="009609C1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คำเวียงจันทร์</w:t>
            </w:r>
          </w:p>
          <w:p w14:paraId="39F677A3" w14:textId="0BEF91C8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    อัศวเวทสถิต</w:t>
            </w:r>
          </w:p>
          <w:p w14:paraId="48889975" w14:textId="05BDF962" w:rsidR="00AC50DB" w:rsidRDefault="00AC50D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    เหล็กจาน</w:t>
            </w:r>
          </w:p>
          <w:p w14:paraId="4320DE1B" w14:textId="337D76F0" w:rsidR="008401EB" w:rsidRDefault="008401E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ชัย     สีห์ประเสริฐ</w:t>
            </w:r>
          </w:p>
          <w:p w14:paraId="6D81143E" w14:textId="6F48B6D1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6448E2B1" w14:textId="6E634664" w:rsidR="00746B1B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ะกูลป้อง</w:t>
            </w:r>
          </w:p>
          <w:p w14:paraId="7EBB7A52" w14:textId="77777777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695CB029" w14:textId="2CFB6273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ทิตย์    จัน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  <w:p w14:paraId="11D90DD6" w14:textId="1297AF7F" w:rsidR="004061BE" w:rsidRDefault="004061BE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มิตร      ทะวะระ</w:t>
            </w:r>
          </w:p>
          <w:p w14:paraId="5EA787A2" w14:textId="68B94C1D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406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แก้วสีหาวงษ์</w:t>
            </w:r>
          </w:p>
          <w:p w14:paraId="79A41DF4" w14:textId="7D6A7A0F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 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ล้ายเขียว</w:t>
            </w:r>
          </w:p>
          <w:p w14:paraId="240659E9" w14:textId="78D9880F" w:rsidR="00746B1B" w:rsidRDefault="00746B1B" w:rsidP="00BC0E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าโมทย์  </w:t>
            </w:r>
            <w:r w:rsidR="0032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รมงคล</w:t>
            </w:r>
          </w:p>
          <w:p w14:paraId="3F95D285" w14:textId="77777777" w:rsidR="00746B1B" w:rsidRDefault="00AC50DB" w:rsidP="002B6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ัตน์       วินุราช</w:t>
            </w:r>
          </w:p>
          <w:p w14:paraId="43130535" w14:textId="3CB0E4E4" w:rsidR="00976CD0" w:rsidRPr="00F65E3C" w:rsidRDefault="00976CD0" w:rsidP="002B6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 สาวาปี</w:t>
            </w:r>
          </w:p>
        </w:tc>
        <w:tc>
          <w:tcPr>
            <w:tcW w:w="1134" w:type="dxa"/>
          </w:tcPr>
          <w:p w14:paraId="4BBB8850" w14:textId="77777777" w:rsidR="00746B1B" w:rsidRPr="00F65E3C" w:rsidRDefault="00746B1B" w:rsidP="00BC0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B0AAD6" w14:textId="35FDED76" w:rsidR="00826D02" w:rsidRPr="00826D02" w:rsidRDefault="00826D02" w:rsidP="009609C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F5E5E89" w14:textId="48C162D5" w:rsidR="00826D02" w:rsidRPr="00F25FD4" w:rsidRDefault="00826D02" w:rsidP="00826D0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698B9019" w14:textId="3B124F63" w:rsidR="00826D02" w:rsidRDefault="00976CD0" w:rsidP="00DC47DE">
      <w:pPr>
        <w:pStyle w:val="a3"/>
        <w:numPr>
          <w:ilvl w:val="0"/>
          <w:numId w:val="2"/>
        </w:numPr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976CD0">
        <w:rPr>
          <w:rFonts w:ascii="TH SarabunIT๙" w:hAnsi="TH SarabunIT๙" w:cs="TH SarabunIT๙"/>
          <w:sz w:val="32"/>
          <w:szCs w:val="32"/>
          <w:cs/>
        </w:rPr>
        <w:t xml:space="preserve">นางสุกัลยา     </w:t>
      </w:r>
      <w:proofErr w:type="spellStart"/>
      <w:r w:rsidRPr="00976CD0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976CD0">
        <w:rPr>
          <w:rFonts w:ascii="TH SarabunIT๙" w:hAnsi="TH SarabunIT๙" w:cs="TH SarabunIT๙"/>
          <w:sz w:val="32"/>
          <w:szCs w:val="32"/>
          <w:cs/>
        </w:rPr>
        <w:t>นันท์</w:t>
      </w:r>
      <w:r w:rsidR="002B636D">
        <w:rPr>
          <w:rFonts w:ascii="TH SarabunIT๙" w:hAnsi="TH SarabunIT๙" w:cs="TH SarabunIT๙"/>
          <w:sz w:val="32"/>
          <w:szCs w:val="32"/>
          <w:cs/>
        </w:rPr>
        <w:tab/>
      </w:r>
      <w:r w:rsidRPr="00976CD0">
        <w:rPr>
          <w:rFonts w:ascii="TH SarabunIT๙" w:hAnsi="TH SarabunIT๙" w:cs="TH SarabunIT๙"/>
          <w:sz w:val="32"/>
          <w:szCs w:val="32"/>
          <w:cs/>
        </w:rPr>
        <w:t>สมาชิก อบ</w:t>
      </w:r>
      <w:proofErr w:type="spellStart"/>
      <w:r w:rsidRPr="00976CD0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976CD0">
        <w:rPr>
          <w:rFonts w:ascii="TH SarabunIT๙" w:hAnsi="TH SarabunIT๙" w:cs="TH SarabunIT๙"/>
          <w:sz w:val="32"/>
          <w:szCs w:val="32"/>
          <w:cs/>
        </w:rPr>
        <w:t>.5</w:t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/>
          <w:sz w:val="32"/>
          <w:szCs w:val="32"/>
          <w:cs/>
        </w:rPr>
        <w:tab/>
      </w:r>
      <w:r w:rsidR="00826D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B636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6D02">
        <w:rPr>
          <w:rFonts w:ascii="TH SarabunIT๙" w:hAnsi="TH SarabunIT๙" w:cs="TH SarabunIT๙" w:hint="cs"/>
          <w:sz w:val="32"/>
          <w:szCs w:val="32"/>
          <w:cs/>
        </w:rPr>
        <w:t xml:space="preserve"> ลา</w:t>
      </w:r>
    </w:p>
    <w:p w14:paraId="487C6E91" w14:textId="67169166" w:rsidR="00976CD0" w:rsidRPr="00826D02" w:rsidRDefault="00976CD0" w:rsidP="00DC47DE">
      <w:pPr>
        <w:pStyle w:val="a3"/>
        <w:numPr>
          <w:ilvl w:val="0"/>
          <w:numId w:val="2"/>
        </w:numPr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976CD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76CD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976CD0">
        <w:rPr>
          <w:rFonts w:ascii="TH SarabunIT๙" w:hAnsi="TH SarabunIT๙" w:cs="TH SarabunIT๙"/>
          <w:sz w:val="32"/>
          <w:szCs w:val="32"/>
          <w:cs/>
        </w:rPr>
        <w:t>ศักดิ์     จักสาน</w:t>
      </w:r>
      <w:r>
        <w:rPr>
          <w:rFonts w:ascii="TH SarabunIT๙" w:hAnsi="TH SarabunIT๙" w:cs="TH SarabunIT๙"/>
          <w:sz w:val="32"/>
          <w:szCs w:val="32"/>
        </w:rPr>
        <w:tab/>
      </w:r>
      <w:r w:rsidRPr="00976CD0">
        <w:rPr>
          <w:rFonts w:ascii="TH SarabunIT๙" w:hAnsi="TH SarabunIT๙" w:cs="TH SarabunIT๙"/>
          <w:sz w:val="32"/>
          <w:szCs w:val="32"/>
          <w:cs/>
        </w:rPr>
        <w:t>สมาชิก อบ</w:t>
      </w:r>
      <w:proofErr w:type="spellStart"/>
      <w:r w:rsidRPr="00976CD0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976CD0">
        <w:rPr>
          <w:rFonts w:ascii="TH SarabunIT๙" w:hAnsi="TH SarabunIT๙" w:cs="TH SarabunIT๙"/>
          <w:sz w:val="32"/>
          <w:szCs w:val="32"/>
          <w:cs/>
        </w:rPr>
        <w:t>.</w:t>
      </w:r>
      <w:r w:rsidRPr="00976CD0">
        <w:rPr>
          <w:rFonts w:ascii="TH SarabunIT๙" w:hAnsi="TH SarabunIT๙" w:cs="TH SarabunIT๙"/>
          <w:sz w:val="32"/>
          <w:szCs w:val="32"/>
        </w:rPr>
        <w:t>15</w:t>
      </w:r>
      <w:r w:rsidR="008839E9">
        <w:rPr>
          <w:rFonts w:ascii="TH SarabunIT๙" w:hAnsi="TH SarabunIT๙" w:cs="TH SarabunIT๙"/>
          <w:sz w:val="32"/>
          <w:szCs w:val="32"/>
        </w:rPr>
        <w:tab/>
      </w:r>
      <w:r w:rsidR="008839E9">
        <w:rPr>
          <w:rFonts w:ascii="TH SarabunIT๙" w:hAnsi="TH SarabunIT๙" w:cs="TH SarabunIT๙"/>
          <w:sz w:val="32"/>
          <w:szCs w:val="32"/>
        </w:rPr>
        <w:tab/>
      </w:r>
      <w:r w:rsidR="008839E9">
        <w:rPr>
          <w:rFonts w:ascii="TH SarabunIT๙" w:hAnsi="TH SarabunIT๙" w:cs="TH SarabunIT๙"/>
          <w:sz w:val="32"/>
          <w:szCs w:val="32"/>
        </w:rPr>
        <w:tab/>
      </w:r>
      <w:r w:rsidR="008839E9">
        <w:rPr>
          <w:rFonts w:ascii="TH SarabunIT๙" w:hAnsi="TH SarabunIT๙" w:cs="TH SarabunIT๙"/>
          <w:sz w:val="32"/>
          <w:szCs w:val="32"/>
        </w:rPr>
        <w:tab/>
      </w:r>
      <w:r w:rsidR="008839E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839E9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5C36CE90" w14:textId="3085A250" w:rsidR="001554F0" w:rsidRPr="00F25FD4" w:rsidRDefault="001554F0" w:rsidP="009609C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D9F4A5F" w14:textId="7E08A71D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07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0353A881" w14:textId="249A7EEC" w:rsidR="00261F27" w:rsidRDefault="00261F27" w:rsidP="004479C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 ศรีกสิ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7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</w:p>
    <w:p w14:paraId="2353EA9C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เหมือนพิท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เหมือนพิทักษ์</w:t>
      </w:r>
    </w:p>
    <w:p w14:paraId="3978AEAB" w14:textId="77777777" w:rsidR="00261F27" w:rsidRDefault="00261F27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ศักดิ์  ศรีตระ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รศักดิ์ ศรีตระกูล</w:t>
      </w:r>
    </w:p>
    <w:p w14:paraId="1F58F47B" w14:textId="77777777" w:rsidR="007E1ADA" w:rsidRDefault="00BA40E7" w:rsidP="00B26DBE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E1ADA"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 w:rsidR="007E1ADA" w:rsidRPr="007E1A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ADA" w:rsidRPr="007E1ADA">
        <w:rPr>
          <w:rFonts w:ascii="TH SarabunIT๙" w:hAnsi="TH SarabunIT๙" w:cs="TH SarabunIT๙" w:hint="cs"/>
          <w:sz w:val="32"/>
          <w:szCs w:val="32"/>
          <w:cs/>
        </w:rPr>
        <w:t>กองขุนชาติ</w:t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ab/>
      </w:r>
      <w:r w:rsidR="002607C4" w:rsidRPr="007E1ADA">
        <w:rPr>
          <w:rFonts w:ascii="TH SarabunIT๙" w:hAnsi="TH SarabunIT๙" w:cs="TH SarabunIT๙"/>
          <w:sz w:val="32"/>
          <w:szCs w:val="32"/>
          <w:cs/>
        </w:rPr>
        <w:tab/>
      </w:r>
      <w:r w:rsidR="002607C4" w:rsidRPr="007E1ADA">
        <w:rPr>
          <w:rFonts w:ascii="TH SarabunIT๙" w:hAnsi="TH SarabunIT๙" w:cs="TH SarabunIT๙"/>
          <w:sz w:val="32"/>
          <w:szCs w:val="32"/>
          <w:cs/>
        </w:rPr>
        <w:tab/>
      </w:r>
      <w:r w:rsidR="00CB662D" w:rsidRPr="007E1AD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>รัตนา</w:t>
      </w:r>
      <w:r w:rsidR="002607C4" w:rsidRPr="007E1A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1ADA" w:rsidRPr="007E1ADA">
        <w:rPr>
          <w:rFonts w:ascii="TH SarabunIT๙" w:hAnsi="TH SarabunIT๙" w:cs="TH SarabunIT๙" w:hint="cs"/>
          <w:sz w:val="32"/>
          <w:szCs w:val="32"/>
          <w:cs/>
        </w:rPr>
        <w:t>กองขุนชาติ</w:t>
      </w:r>
    </w:p>
    <w:p w14:paraId="273DB687" w14:textId="605E5E6A" w:rsidR="00976CD0" w:rsidRPr="007E1ADA" w:rsidRDefault="00976CD0" w:rsidP="00B26DBE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E1ADA">
        <w:rPr>
          <w:rFonts w:ascii="TH SarabunIT๙" w:hAnsi="TH SarabunIT๙" w:cs="TH SarabunIT๙" w:hint="cs"/>
          <w:sz w:val="32"/>
          <w:szCs w:val="32"/>
          <w:cs/>
        </w:rPr>
        <w:t>นายณัฐวัฒน์   มาลัยพันธุ์</w:t>
      </w:r>
      <w:r w:rsidRPr="007E1ADA">
        <w:rPr>
          <w:rFonts w:ascii="TH SarabunIT๙" w:hAnsi="TH SarabunIT๙" w:cs="TH SarabunIT๙"/>
          <w:sz w:val="32"/>
          <w:szCs w:val="32"/>
          <w:cs/>
        </w:rPr>
        <w:tab/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7E1ADA">
        <w:rPr>
          <w:rFonts w:ascii="TH SarabunIT๙" w:hAnsi="TH SarabunIT๙" w:cs="TH SarabunIT๙"/>
          <w:sz w:val="32"/>
          <w:szCs w:val="32"/>
          <w:cs/>
        </w:rPr>
        <w:tab/>
      </w:r>
      <w:r w:rsidRPr="007E1ADA">
        <w:rPr>
          <w:rFonts w:ascii="TH SarabunIT๙" w:hAnsi="TH SarabunIT๙" w:cs="TH SarabunIT๙"/>
          <w:sz w:val="32"/>
          <w:szCs w:val="32"/>
          <w:cs/>
        </w:rPr>
        <w:tab/>
      </w:r>
      <w:r w:rsidRPr="007E1ADA">
        <w:rPr>
          <w:rFonts w:ascii="TH SarabunIT๙" w:hAnsi="TH SarabunIT๙" w:cs="TH SarabunIT๙"/>
          <w:sz w:val="32"/>
          <w:szCs w:val="32"/>
          <w:cs/>
        </w:rPr>
        <w:tab/>
      </w:r>
      <w:r w:rsidRPr="007E1ADA">
        <w:rPr>
          <w:rFonts w:ascii="TH SarabunIT๙" w:hAnsi="TH SarabunIT๙" w:cs="TH SarabunIT๙"/>
          <w:sz w:val="32"/>
          <w:szCs w:val="32"/>
          <w:cs/>
        </w:rPr>
        <w:tab/>
      </w:r>
      <w:r w:rsidRPr="007E1ADA">
        <w:rPr>
          <w:rFonts w:ascii="TH SarabunIT๙" w:hAnsi="TH SarabunIT๙" w:cs="TH SarabunIT๙"/>
          <w:sz w:val="32"/>
          <w:szCs w:val="32"/>
          <w:cs/>
        </w:rPr>
        <w:tab/>
      </w:r>
      <w:r w:rsidRPr="007E1ADA">
        <w:rPr>
          <w:rFonts w:ascii="TH SarabunIT๙" w:hAnsi="TH SarabunIT๙" w:cs="TH SarabunIT๙" w:hint="cs"/>
          <w:sz w:val="32"/>
          <w:szCs w:val="32"/>
          <w:cs/>
        </w:rPr>
        <w:t xml:space="preserve">       ณัฐวัฒน์  มาลัยพันธุ์</w:t>
      </w:r>
    </w:p>
    <w:p w14:paraId="01F19C92" w14:textId="6B1D1CB5" w:rsidR="00976CD0" w:rsidRDefault="00976CD0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.ยอดชาย  เน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ยอดชาย  เนติ</w:t>
      </w:r>
    </w:p>
    <w:p w14:paraId="56E34716" w14:textId="1CCF8AE6" w:rsidR="00976CD0" w:rsidRPr="002607C4" w:rsidRDefault="00927C40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 บุญขว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ติกร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ณรงค์ศักดิ์  บุญขวัญ</w:t>
      </w:r>
    </w:p>
    <w:p w14:paraId="38DB31F6" w14:textId="3326BF36" w:rsidR="002607C4" w:rsidRPr="00497C84" w:rsidRDefault="002607C4" w:rsidP="002C4948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497C84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ันทร์เพ็ญ ท่าหิน 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ฯ</w:t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Pr="00497C84">
        <w:rPr>
          <w:rFonts w:ascii="TH SarabunIT๙" w:hAnsi="TH SarabunIT๙" w:cs="TH SarabunIT๙"/>
          <w:sz w:val="32"/>
          <w:szCs w:val="32"/>
          <w:cs/>
        </w:rPr>
        <w:tab/>
      </w:r>
      <w:r w:rsidR="00CB662D" w:rsidRPr="00497C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97C84">
        <w:rPr>
          <w:rFonts w:ascii="TH SarabunIT๙" w:hAnsi="TH SarabunIT๙" w:cs="TH SarabunIT๙" w:hint="cs"/>
          <w:sz w:val="32"/>
          <w:szCs w:val="32"/>
          <w:cs/>
        </w:rPr>
        <w:t>จันทร์เพ็ญ ท่าหิน</w:t>
      </w:r>
    </w:p>
    <w:p w14:paraId="186AE185" w14:textId="61105259" w:rsidR="002666D9" w:rsidRDefault="0094354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ลิ่นมะล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8C511E">
        <w:rPr>
          <w:rFonts w:ascii="TH SarabunIT๙" w:hAnsi="TH SarabunIT๙" w:cs="TH SarabunIT๙"/>
          <w:sz w:val="32"/>
          <w:szCs w:val="32"/>
          <w:cs/>
        </w:rPr>
        <w:tab/>
      </w:r>
      <w:r w:rsidR="00CB662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ลิ่นมะลิ</w:t>
      </w:r>
    </w:p>
    <w:p w14:paraId="4A341465" w14:textId="7564EC99" w:rsidR="00927C40" w:rsidRDefault="00927C40" w:rsidP="00927C4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D5B22D" w14:textId="10214749" w:rsidR="00927C40" w:rsidRDefault="00927C40" w:rsidP="00927C4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B87450" w14:textId="2A531521" w:rsidR="00927C40" w:rsidRDefault="00927C40" w:rsidP="00927C4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3B3320" w14:textId="7B299B9D" w:rsidR="008D50E9" w:rsidRPr="008D50E9" w:rsidRDefault="00DC1666" w:rsidP="00F37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14:paraId="219558F6" w14:textId="60D83648" w:rsidR="00F31344" w:rsidRPr="00F41989" w:rsidRDefault="003B7AE3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ัยสามัญ สมัยที่ 2/2565 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F3534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927C40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927C40">
        <w:rPr>
          <w:rFonts w:ascii="TH SarabunIT๙" w:hAnsi="TH SarabunIT๙" w:cs="TH SarabunIT๙" w:hint="cs"/>
          <w:b/>
          <w:bCs/>
          <w:sz w:val="24"/>
          <w:szCs w:val="32"/>
          <w:cs/>
        </w:rPr>
        <w:t>เมษายน</w:t>
      </w:r>
      <w:r w:rsidR="00E52A5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D6620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6F3534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8C511E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2C4948">
        <w:rPr>
          <w:rFonts w:ascii="TH SarabunIT๙" w:hAnsi="TH SarabunIT๙" w:cs="TH SarabunIT๙" w:hint="cs"/>
          <w:b/>
          <w:bCs/>
          <w:sz w:val="24"/>
          <w:szCs w:val="32"/>
          <w:cs/>
        </w:rPr>
        <w:t>00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79828C96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205851AD" w14:textId="77777777"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774224FF" w14:textId="7C16708D" w:rsidR="00F31344" w:rsidRDefault="00F31344" w:rsidP="00594CB7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 xml:space="preserve">เวลา 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1</w:t>
      </w:r>
      <w:r w:rsidR="006F3534">
        <w:rPr>
          <w:rFonts w:ascii="TH SarabunIT๙" w:hAnsi="TH SarabunIT๙" w:cs="TH SarabunIT๙" w:hint="cs"/>
          <w:sz w:val="24"/>
          <w:szCs w:val="32"/>
          <w:cs/>
        </w:rPr>
        <w:t>0</w:t>
      </w:r>
      <w:r w:rsidR="008C511E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C4948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5551CBFC" w14:textId="1F6C90F0" w:rsidR="002F281F" w:rsidRDefault="007C4005" w:rsidP="006325A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 w:rsidRPr="002F281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- </w:t>
      </w:r>
      <w:r w:rsidR="002F281F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ประธานแจ้งให้ทราบ</w:t>
      </w:r>
    </w:p>
    <w:p w14:paraId="3E063FCE" w14:textId="12DF730B" w:rsidR="002F281F" w:rsidRPr="001A001E" w:rsidRDefault="002F281F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1A001E">
        <w:rPr>
          <w:rFonts w:ascii="TH SarabunIT๙" w:hAnsi="TH SarabunIT๙" w:cs="TH SarabunIT๙" w:hint="cs"/>
          <w:sz w:val="24"/>
          <w:szCs w:val="32"/>
          <w:cs/>
        </w:rPr>
        <w:t>นายสุทธิสาร  ซื่อสัตย์</w:t>
      </w:r>
      <w:r w:rsidRPr="001A001E">
        <w:rPr>
          <w:rFonts w:ascii="TH SarabunIT๙" w:hAnsi="TH SarabunIT๙" w:cs="TH SarabunIT๙"/>
          <w:sz w:val="24"/>
          <w:szCs w:val="32"/>
          <w:cs/>
        </w:rPr>
        <w:tab/>
      </w:r>
      <w:r w:rsidR="00641433" w:rsidRPr="001A001E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Pr="001A001E">
        <w:rPr>
          <w:rFonts w:ascii="TH SarabunIT๙" w:hAnsi="TH SarabunIT๙" w:cs="TH SarabunIT๙"/>
          <w:sz w:val="24"/>
          <w:szCs w:val="32"/>
          <w:cs/>
        </w:rPr>
        <w:t>การลาของ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 xml:space="preserve">นางสุกัลยา </w:t>
      </w:r>
      <w:proofErr w:type="spellStart"/>
      <w:r w:rsidR="001A001E">
        <w:rPr>
          <w:rFonts w:ascii="TH SarabunIT๙" w:hAnsi="TH SarabunIT๙" w:cs="TH SarabunIT๙" w:hint="cs"/>
          <w:sz w:val="24"/>
          <w:szCs w:val="32"/>
          <w:cs/>
        </w:rPr>
        <w:t>สุทธา</w:t>
      </w:r>
      <w:proofErr w:type="spellEnd"/>
      <w:r w:rsidR="001A001E">
        <w:rPr>
          <w:rFonts w:ascii="TH SarabunIT๙" w:hAnsi="TH SarabunIT๙" w:cs="TH SarabunIT๙" w:hint="cs"/>
          <w:sz w:val="24"/>
          <w:szCs w:val="32"/>
          <w:cs/>
        </w:rPr>
        <w:t>นันท์ และนาย</w:t>
      </w:r>
      <w:proofErr w:type="spellStart"/>
      <w:r w:rsidR="001A001E"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 w:rsidR="001A001E">
        <w:rPr>
          <w:rFonts w:ascii="TH SarabunIT๙" w:hAnsi="TH SarabunIT๙" w:cs="TH SarabunIT๙" w:hint="cs"/>
          <w:sz w:val="24"/>
          <w:szCs w:val="32"/>
          <w:cs/>
        </w:rPr>
        <w:t xml:space="preserve">ศักดิ์  จักสาน </w:t>
      </w:r>
      <w:r w:rsidR="00641433" w:rsidRPr="001A001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AF85C51" w14:textId="0029A18D" w:rsidR="001A001E" w:rsidRDefault="002F281F" w:rsidP="00470F16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1A001E"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6F3534" w:rsidRPr="001A001E">
        <w:rPr>
          <w:rFonts w:ascii="TH SarabunIT๙" w:hAnsi="TH SarabunIT๙" w:cs="TH SarabunIT๙"/>
          <w:sz w:val="24"/>
          <w:szCs w:val="32"/>
          <w:cs/>
        </w:rPr>
        <w:tab/>
      </w:r>
      <w:r w:rsidR="001A001E">
        <w:rPr>
          <w:rFonts w:ascii="TH SarabunIT๙" w:hAnsi="TH SarabunIT๙" w:cs="TH SarabunIT๙" w:hint="cs"/>
          <w:sz w:val="24"/>
          <w:szCs w:val="32"/>
          <w:cs/>
        </w:rPr>
        <w:t>และหลังจากประชุมเสร็จ</w:t>
      </w:r>
      <w:r w:rsidR="00873FC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>ขอเ</w:t>
      </w:r>
      <w:r w:rsidR="00E34007">
        <w:rPr>
          <w:rFonts w:ascii="TH SarabunIT๙" w:hAnsi="TH SarabunIT๙" w:cs="TH SarabunIT๙" w:hint="cs"/>
          <w:sz w:val="24"/>
          <w:szCs w:val="32"/>
          <w:cs/>
        </w:rPr>
        <w:t>ชิญ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>ทุกท่านร่วมรับประทานอาหารและการสรงน้ำพระ        การรดน้ำ</w:t>
      </w:r>
      <w:r w:rsidR="00C15D8F">
        <w:rPr>
          <w:rFonts w:ascii="TH SarabunIT๙" w:hAnsi="TH SarabunIT๙" w:cs="TH SarabunIT๙" w:hint="cs"/>
          <w:sz w:val="24"/>
          <w:szCs w:val="32"/>
          <w:cs/>
        </w:rPr>
        <w:t>ขอพร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 xml:space="preserve">ของคณะผู้บริหาร </w:t>
      </w:r>
      <w:r w:rsidR="00EE6359">
        <w:rPr>
          <w:rFonts w:ascii="TH SarabunIT๙" w:hAnsi="TH SarabunIT๙" w:cs="TH SarabunIT๙" w:hint="cs"/>
          <w:sz w:val="24"/>
          <w:szCs w:val="32"/>
          <w:cs/>
        </w:rPr>
        <w:t xml:space="preserve">ประธานสภาฯ 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>สมาชิกสภาฯ เจ้าหน้าที่ และพนักงาน</w:t>
      </w:r>
      <w:r w:rsidR="00EE6359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 xml:space="preserve">ทุกท่านครับ </w:t>
      </w:r>
    </w:p>
    <w:p w14:paraId="39FE964E" w14:textId="257A94E8" w:rsidR="00641433" w:rsidRDefault="00470F16" w:rsidP="002F281F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A001E">
        <w:rPr>
          <w:rFonts w:ascii="TH SarabunIT๙" w:hAnsi="TH SarabunIT๙" w:cs="TH SarabunIT๙" w:hint="cs"/>
          <w:sz w:val="24"/>
          <w:szCs w:val="32"/>
          <w:cs/>
        </w:rPr>
        <w:t>รับทราบ</w:t>
      </w:r>
      <w:r w:rsidR="002F281F"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4AB94307" w14:textId="3244B61C" w:rsidR="001B64A7" w:rsidRDefault="00523350" w:rsidP="001B64A7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ะเบียบวาระที่ </w:t>
      </w:r>
      <w:r w:rsidR="007C4005" w:rsidRPr="0064143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64143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B64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64A7" w:rsidRPr="001B64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B64A7"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</w:t>
      </w:r>
      <w:r w:rsidR="003B7A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 w:rsidR="001B64A7"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/2565 ครั้งที่ </w:t>
      </w:r>
      <w:r w:rsidR="001A00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B64A7"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</w:p>
    <w:p w14:paraId="41C0C6D2" w14:textId="015D1124" w:rsidR="001B64A7" w:rsidRDefault="001B64A7" w:rsidP="001B64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01E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27D5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</w:t>
      </w:r>
      <w:r w:rsidRPr="001B64A7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EBED2A3" w14:textId="57476479" w:rsidR="001B64A7" w:rsidRDefault="001B64A7" w:rsidP="001B64A7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สามัญ</w:t>
      </w:r>
      <w:r w:rsidR="003B7AE3">
        <w:rPr>
          <w:rFonts w:ascii="TH SarabunIT๙" w:hAnsi="TH SarabunIT๙" w:cs="TH SarabunIT๙" w:hint="cs"/>
          <w:sz w:val="24"/>
          <w:szCs w:val="32"/>
          <w:cs/>
        </w:rPr>
        <w:t xml:space="preserve"> สมัย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/256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15BB80C0" w14:textId="48BFB79F" w:rsidR="001A001E" w:rsidRDefault="001B64A7" w:rsidP="003B7AE3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B7AE3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3B7AE3" w:rsidRPr="005309AB">
        <w:rPr>
          <w:rFonts w:ascii="TH SarabunIT๙" w:hAnsi="TH SarabunIT๙" w:cs="TH SarabunIT๙"/>
          <w:sz w:val="24"/>
          <w:szCs w:val="32"/>
        </w:rPr>
        <w:t xml:space="preserve"> </w:t>
      </w:r>
      <w:r w:rsidR="001A001E">
        <w:rPr>
          <w:rFonts w:ascii="TH SarabunIT๙" w:hAnsi="TH SarabunIT๙" w:cs="TH SarabunIT๙" w:hint="cs"/>
          <w:sz w:val="24"/>
          <w:szCs w:val="32"/>
          <w:cs/>
        </w:rPr>
        <w:t>1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="009227D5">
        <w:rPr>
          <w:rFonts w:ascii="TH SarabunIT๙" w:hAnsi="TH SarabunIT๙" w:cs="TH SarabunIT๙" w:hint="cs"/>
          <w:sz w:val="24"/>
          <w:szCs w:val="32"/>
          <w:cs/>
        </w:rPr>
        <w:t>.พ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565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มีสมาชิกท่านใดจะแก้ไขหรือไม่ค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B64A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</w:t>
      </w:r>
    </w:p>
    <w:p w14:paraId="0F031473" w14:textId="69524F5D" w:rsidR="001B64A7" w:rsidRPr="001B64A7" w:rsidRDefault="001B64A7" w:rsidP="001A001E">
      <w:pPr>
        <w:spacing w:after="0" w:line="288" w:lineRule="auto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1B64A7">
        <w:rPr>
          <w:rFonts w:ascii="TH SarabunIT๙" w:hAnsi="TH SarabunIT๙" w:cs="TH SarabunIT๙" w:hint="cs"/>
          <w:sz w:val="24"/>
          <w:szCs w:val="32"/>
          <w:cs/>
        </w:rPr>
        <w:t>ประชุมรับรองด้วยครับ</w:t>
      </w:r>
    </w:p>
    <w:p w14:paraId="48821D81" w14:textId="77777777" w:rsidR="003B7AE3" w:rsidRDefault="001B64A7" w:rsidP="001B64A7">
      <w:pPr>
        <w:spacing w:after="0" w:line="288" w:lineRule="auto"/>
        <w:ind w:left="2160" w:hanging="2160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 w:rsidRPr="005309AB">
        <w:rPr>
          <w:rFonts w:ascii="TH SarabunIT๙" w:hAnsi="TH SarabunIT๙" w:cs="TH SarabunIT๙"/>
          <w:sz w:val="24"/>
          <w:szCs w:val="32"/>
          <w:cs/>
        </w:rPr>
        <w:tab/>
        <w:t>มีมติรับรองรายงานการประชุมสภาสมัย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สา</w:t>
      </w:r>
      <w:r w:rsidRPr="005309AB">
        <w:rPr>
          <w:rFonts w:ascii="TH SarabunIT๙" w:hAnsi="TH SarabunIT๙" w:cs="TH SarabunIT๙"/>
          <w:sz w:val="24"/>
          <w:szCs w:val="32"/>
          <w:cs/>
        </w:rPr>
        <w:t>มัญ</w:t>
      </w:r>
      <w:r w:rsidR="003B7AE3">
        <w:rPr>
          <w:rFonts w:ascii="TH SarabunIT๙" w:hAnsi="TH SarabunIT๙" w:cs="TH SarabunIT๙" w:hint="cs"/>
          <w:sz w:val="24"/>
          <w:szCs w:val="32"/>
          <w:cs/>
        </w:rPr>
        <w:t xml:space="preserve"> สมัย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5309AB">
        <w:rPr>
          <w:rFonts w:ascii="TH SarabunIT๙" w:hAnsi="TH SarabunIT๙" w:cs="TH SarabunIT๙"/>
          <w:sz w:val="24"/>
          <w:szCs w:val="32"/>
          <w:cs/>
        </w:rPr>
        <w:t>2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227D5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2 </w:t>
      </w:r>
      <w:r w:rsidRPr="005309AB">
        <w:rPr>
          <w:rFonts w:ascii="TH SarabunIT๙" w:hAnsi="TH SarabunIT๙" w:cs="TH SarabunIT๙"/>
          <w:sz w:val="24"/>
          <w:szCs w:val="32"/>
          <w:cs/>
        </w:rPr>
        <w:t>เมื่อวันที่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7E7B66C2" w14:textId="00930E4B" w:rsidR="001B64A7" w:rsidRDefault="003B7AE3" w:rsidP="003B7AE3">
      <w:pPr>
        <w:spacing w:after="0" w:line="288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5</w:t>
      </w:r>
      <w:r w:rsidR="001B64A7">
        <w:rPr>
          <w:rFonts w:ascii="TH SarabunIT๙" w:hAnsi="TH SarabunIT๙" w:cs="TH SarabunIT๙" w:hint="cs"/>
          <w:sz w:val="24"/>
          <w:szCs w:val="32"/>
          <w:cs/>
        </w:rPr>
        <w:t xml:space="preserve"> ก.พ.65 เ</w:t>
      </w:r>
      <w:r w:rsidR="001B64A7" w:rsidRPr="005309AB"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14:paraId="22E68F27" w14:textId="48F41FD0" w:rsidR="009227D5" w:rsidRDefault="009227D5" w:rsidP="009227D5">
      <w:pPr>
        <w:tabs>
          <w:tab w:val="left" w:pos="170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3ED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605A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605A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14:paraId="5BBB36E7" w14:textId="53B677A6" w:rsidR="0032585C" w:rsidRPr="003C1DA9" w:rsidRDefault="00873FC9" w:rsidP="002951EB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ก้ไขแผนพัฒนาท้องถิ่น(พ.ศ.2561 -2565), 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1 - 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/2563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) แผน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ท้องถิ่น (พ.ศ.2561 - 2565 </w:t>
      </w: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 3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/2564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55805D1" w14:textId="112EDF34" w:rsidR="0032585C" w:rsidRDefault="0014358A" w:rsidP="00A464D2">
      <w:pPr>
        <w:pStyle w:val="a3"/>
        <w:spacing w:before="120" w:line="26" w:lineRule="atLeast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585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 7 เส้นหน้าโรงเรียนอนุบาลเมืองปราจีนบุรี</w:t>
      </w:r>
      <w:r w:rsidR="00415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ขนาดกว้าง 5.00 </w:t>
      </w:r>
      <w:r w:rsidR="008A63BA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 ยาว 107  </w:t>
      </w:r>
      <w:r w:rsidR="008A63BA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 หนา 0.15 </w:t>
      </w:r>
      <w:r w:rsidR="008A63BA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945" w:rsidRPr="00127291">
        <w:rPr>
          <w:rFonts w:ascii="TH SarabunIT๙" w:hAnsi="TH SarabunIT๙" w:cs="TH SarabunIT๙" w:hint="cs"/>
          <w:sz w:val="32"/>
          <w:szCs w:val="32"/>
          <w:cs/>
        </w:rPr>
        <w:t>หรือพื้นที่ผิวจราจร</w:t>
      </w:r>
      <w:r w:rsidR="00A462D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>ไม่น้อยกว่า 535  ต</w:t>
      </w:r>
      <w:r w:rsidR="00A462D3">
        <w:rPr>
          <w:rFonts w:ascii="TH SarabunIT๙" w:hAnsi="TH SarabunIT๙" w:cs="TH SarabunIT๙" w:hint="cs"/>
          <w:sz w:val="32"/>
          <w:szCs w:val="32"/>
          <w:cs/>
        </w:rPr>
        <w:t>ร.ม.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 ไหล่ทางกว้างเฉลี่ย</w:t>
      </w:r>
      <w:r w:rsidR="00415945" w:rsidRPr="00127291">
        <w:rPr>
          <w:rFonts w:ascii="TH SarabunIT๙" w:hAnsi="TH SarabunIT๙" w:cs="TH SarabunIT๙" w:hint="cs"/>
          <w:sz w:val="32"/>
          <w:szCs w:val="32"/>
          <w:cs/>
        </w:rPr>
        <w:t>ข้างละ 0 -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 0.30</w:t>
      </w:r>
      <w:r w:rsidR="00415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D3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>งบประมาณตามแบบและประมาณการที่กำหนด (แผนพัฒนา</w:t>
      </w:r>
      <w:r w:rsidR="00415945" w:rsidRPr="00127291">
        <w:rPr>
          <w:rFonts w:ascii="TH SarabunIT๙" w:hAnsi="TH SarabunIT๙" w:cs="TH SarabunIT๙" w:hint="cs"/>
          <w:sz w:val="32"/>
          <w:szCs w:val="32"/>
          <w:cs/>
        </w:rPr>
        <w:t>ท้องถิ่น พ.ศ.2561 - 2565</w:t>
      </w:r>
      <w:r w:rsidR="00415945" w:rsidRPr="00127291">
        <w:rPr>
          <w:rFonts w:ascii="TH SarabunIT๙" w:hAnsi="TH SarabunIT๙" w:cs="TH SarabunIT๙"/>
          <w:sz w:val="32"/>
          <w:szCs w:val="32"/>
          <w:cs/>
        </w:rPr>
        <w:t xml:space="preserve"> หน้า 297) </w:t>
      </w:r>
      <w:r w:rsidR="0032585C">
        <w:rPr>
          <w:rFonts w:ascii="TH SarabunIT๙" w:hAnsi="TH SarabunIT๙" w:cs="TH SarabunIT๙"/>
          <w:sz w:val="32"/>
          <w:szCs w:val="32"/>
        </w:rPr>
        <w:tab/>
      </w:r>
    </w:p>
    <w:p w14:paraId="3C949207" w14:textId="4CFCA7FC" w:rsidR="00873FC9" w:rsidRDefault="00873FC9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 w:rsidR="005861DC">
        <w:rPr>
          <w:rFonts w:ascii="TH SarabunIT๙" w:hAnsi="TH SarabunIT๙" w:cs="TH SarabunIT๙" w:hint="cs"/>
          <w:sz w:val="32"/>
          <w:szCs w:val="32"/>
          <w:cs/>
        </w:rPr>
        <w:t>ผอ.กองช่าง 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งครับ </w:t>
      </w:r>
    </w:p>
    <w:p w14:paraId="3F19BA0E" w14:textId="5590F633" w:rsidR="00873FC9" w:rsidRDefault="00873FC9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141266">
        <w:rPr>
          <w:rFonts w:ascii="TH SarabunIT๙" w:hAnsi="TH SarabunIT๙" w:cs="TH SarabunIT๙"/>
          <w:sz w:val="32"/>
          <w:szCs w:val="32"/>
        </w:rPr>
        <w:tab/>
      </w:r>
      <w:r w:rsidR="00141266">
        <w:rPr>
          <w:rFonts w:ascii="TH SarabunIT๙" w:hAnsi="TH SarabunIT๙" w:cs="TH SarabunIT๙"/>
          <w:sz w:val="32"/>
          <w:szCs w:val="32"/>
        </w:rPr>
        <w:tab/>
      </w:r>
    </w:p>
    <w:p w14:paraId="4CD78898" w14:textId="03E13BB9" w:rsidR="00F204FB" w:rsidRPr="003B7AE3" w:rsidRDefault="00F204FB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ัฒน์ มาลัยพันธุ์</w:t>
      </w:r>
      <w:r>
        <w:rPr>
          <w:rFonts w:ascii="TH SarabunIT๙" w:hAnsi="TH SarabunIT๙" w:cs="TH SarabunIT๙"/>
          <w:sz w:val="32"/>
          <w:szCs w:val="32"/>
        </w:rPr>
        <w:tab/>
      </w:r>
      <w:r w:rsidR="000676B4" w:rsidRPr="003B7AE3">
        <w:rPr>
          <w:rFonts w:ascii="TH SarabunIT๙" w:hAnsi="TH SarabunIT๙" w:cs="TH SarabunIT๙" w:hint="cs"/>
          <w:sz w:val="32"/>
          <w:szCs w:val="32"/>
          <w:cs/>
        </w:rPr>
        <w:t>การแก้ไขเกิดจากความผิดพลาดในการคำนวณราคากลาง ถ้า</w:t>
      </w:r>
      <w:r w:rsidR="00D66203" w:rsidRPr="003B7AE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B7AE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F0F06" w:rsidRPr="003B7AE3">
        <w:rPr>
          <w:rFonts w:ascii="TH SarabunIT๙" w:hAnsi="TH SarabunIT๙" w:cs="TH SarabunIT๙" w:hint="cs"/>
          <w:sz w:val="32"/>
          <w:szCs w:val="32"/>
          <w:cs/>
        </w:rPr>
        <w:t xml:space="preserve">จ่ายขาดเงินสะสม </w:t>
      </w:r>
    </w:p>
    <w:p w14:paraId="492B036E" w14:textId="77777777" w:rsidR="000676B4" w:rsidRPr="003B7AE3" w:rsidRDefault="00F204FB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7AE3"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 w:rsidR="00AF0F06" w:rsidRPr="003B7AE3">
        <w:rPr>
          <w:rFonts w:ascii="TH SarabunIT๙" w:hAnsi="TH SarabunIT๙" w:cs="TH SarabunIT๙"/>
          <w:sz w:val="32"/>
          <w:szCs w:val="32"/>
        </w:rPr>
        <w:tab/>
      </w:r>
      <w:r w:rsidR="00AF0F06" w:rsidRPr="003B7AE3">
        <w:rPr>
          <w:rFonts w:ascii="TH SarabunIT๙" w:hAnsi="TH SarabunIT๙" w:cs="TH SarabunIT๙"/>
          <w:sz w:val="32"/>
          <w:szCs w:val="32"/>
        </w:rPr>
        <w:tab/>
      </w:r>
      <w:r w:rsidR="000676B4" w:rsidRPr="003B7AE3">
        <w:rPr>
          <w:rFonts w:ascii="TH SarabunIT๙" w:hAnsi="TH SarabunIT๙" w:cs="TH SarabunIT๙" w:hint="cs"/>
          <w:sz w:val="32"/>
          <w:szCs w:val="32"/>
          <w:cs/>
        </w:rPr>
        <w:t>ต้องมาทำราคากลางใหม่ โครงการส่วนใหญ่ขึ้นกับราคาน้ำมันเป็นหลัก ซึ่งราคาอาจจะสูง</w:t>
      </w:r>
    </w:p>
    <w:p w14:paraId="68A545D4" w14:textId="77AA2526" w:rsidR="00D536E9" w:rsidRDefault="000676B4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7AE3">
        <w:rPr>
          <w:rFonts w:ascii="TH SarabunIT๙" w:hAnsi="TH SarabunIT๙" w:cs="TH SarabunIT๙"/>
          <w:sz w:val="32"/>
          <w:szCs w:val="32"/>
          <w:cs/>
        </w:rPr>
        <w:tab/>
      </w:r>
      <w:r w:rsidRPr="003B7AE3">
        <w:rPr>
          <w:rFonts w:ascii="TH SarabunIT๙" w:hAnsi="TH SarabunIT๙" w:cs="TH SarabunIT๙"/>
          <w:sz w:val="32"/>
          <w:szCs w:val="32"/>
          <w:cs/>
        </w:rPr>
        <w:tab/>
      </w:r>
      <w:r w:rsidRPr="003B7AE3">
        <w:rPr>
          <w:rFonts w:ascii="TH SarabunIT๙" w:hAnsi="TH SarabunIT๙" w:cs="TH SarabunIT๙" w:hint="cs"/>
          <w:sz w:val="32"/>
          <w:szCs w:val="32"/>
          <w:cs/>
        </w:rPr>
        <w:t>หรือต่ำกว่าราคาที่เราจ่ายขาด</w:t>
      </w:r>
      <w:r w:rsidR="00E57C54" w:rsidRPr="003B7AE3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AF0F06" w:rsidRPr="003B7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601A8A" w14:textId="62E70F8D" w:rsidR="00B60135" w:rsidRDefault="00B60135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C71E2" w14:textId="386BB98A" w:rsidR="00B60135" w:rsidRDefault="00B60135" w:rsidP="00B60135">
      <w:pPr>
        <w:tabs>
          <w:tab w:val="left" w:pos="1701"/>
        </w:tabs>
        <w:spacing w:before="120" w:line="26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...</w:t>
      </w:r>
    </w:p>
    <w:p w14:paraId="17B9AB97" w14:textId="5882C56C" w:rsidR="00B60135" w:rsidRPr="003B7AE3" w:rsidRDefault="00B60135" w:rsidP="00B60135">
      <w:pPr>
        <w:tabs>
          <w:tab w:val="left" w:pos="1701"/>
        </w:tabs>
        <w:spacing w:before="120" w:line="26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3ECC653" w14:textId="408A9E2C" w:rsidR="00D536E9" w:rsidRPr="003B7AE3" w:rsidRDefault="00D536E9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7AE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B7AE3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B7AE3"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 w:rsidRPr="003B7AE3">
        <w:rPr>
          <w:rFonts w:ascii="TH SarabunIT๙" w:hAnsi="TH SarabunIT๙" w:cs="TH SarabunIT๙"/>
          <w:sz w:val="32"/>
          <w:szCs w:val="32"/>
          <w:cs/>
        </w:rPr>
        <w:tab/>
      </w:r>
      <w:r w:rsidRPr="003B7AE3">
        <w:rPr>
          <w:rFonts w:ascii="TH SarabunIT๙" w:hAnsi="TH SarabunIT๙" w:cs="TH SarabunIT๙" w:hint="cs"/>
          <w:sz w:val="32"/>
          <w:szCs w:val="32"/>
          <w:cs/>
        </w:rPr>
        <w:t>วัสดุราคาขึ้นแต่ราคากลางลดลง จึงต้องมีการปรับแผนใหม่ครับ</w:t>
      </w:r>
    </w:p>
    <w:p w14:paraId="789F8613" w14:textId="1233344C" w:rsidR="00D536E9" w:rsidRPr="003B7AE3" w:rsidRDefault="00D536E9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7AE3">
        <w:rPr>
          <w:rFonts w:ascii="TH SarabunIT๙" w:hAnsi="TH SarabunIT๙" w:cs="TH SarabunIT๙" w:hint="cs"/>
          <w:sz w:val="32"/>
          <w:szCs w:val="32"/>
          <w:cs/>
        </w:rPr>
        <w:t>(นายกอบต.บ้านพระ)</w:t>
      </w:r>
      <w:r w:rsidRPr="003B7AE3">
        <w:rPr>
          <w:rFonts w:ascii="TH SarabunIT๙" w:hAnsi="TH SarabunIT๙" w:cs="TH SarabunIT๙"/>
          <w:sz w:val="32"/>
          <w:szCs w:val="32"/>
        </w:rPr>
        <w:tab/>
      </w:r>
    </w:p>
    <w:p w14:paraId="05276F3F" w14:textId="6D4B97A9" w:rsidR="00132774" w:rsidRPr="003B7AE3" w:rsidRDefault="00132774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7AE3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="00D66203" w:rsidRPr="003B7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203" w:rsidRPr="003B7AE3">
        <w:rPr>
          <w:rFonts w:ascii="TH SarabunIT๙" w:hAnsi="TH SarabunIT๙" w:cs="TH SarabunIT๙"/>
          <w:sz w:val="32"/>
          <w:szCs w:val="32"/>
          <w:cs/>
        </w:rPr>
        <w:tab/>
      </w:r>
      <w:r w:rsidRPr="003B7AE3">
        <w:rPr>
          <w:rFonts w:ascii="TH SarabunIT๙" w:hAnsi="TH SarabunIT๙" w:cs="TH SarabunIT๙" w:hint="cs"/>
          <w:sz w:val="32"/>
          <w:szCs w:val="32"/>
          <w:cs/>
        </w:rPr>
        <w:t>ในการประชุมคราวหน้า</w:t>
      </w:r>
      <w:r w:rsidR="00D66203" w:rsidRPr="003B7AE3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Pr="003B7AE3">
        <w:rPr>
          <w:rFonts w:ascii="TH SarabunIT๙" w:hAnsi="TH SarabunIT๙" w:cs="TH SarabunIT๙" w:hint="cs"/>
          <w:sz w:val="32"/>
          <w:szCs w:val="32"/>
          <w:cs/>
        </w:rPr>
        <w:t>อให้แนบรายละเอียดประมาณการราคา</w:t>
      </w:r>
      <w:r w:rsidR="00D66203" w:rsidRPr="003B7AE3">
        <w:rPr>
          <w:rFonts w:ascii="TH SarabunIT๙" w:hAnsi="TH SarabunIT๙" w:cs="TH SarabunIT๙" w:hint="cs"/>
          <w:sz w:val="32"/>
          <w:szCs w:val="32"/>
          <w:cs/>
        </w:rPr>
        <w:t>ให้ด้วยครับ</w:t>
      </w:r>
    </w:p>
    <w:p w14:paraId="0E40A384" w14:textId="658B8307" w:rsidR="0052721E" w:rsidRPr="003B7AE3" w:rsidRDefault="0052721E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7AE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B7AE3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B7AE3"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 w:rsidRPr="003B7AE3">
        <w:rPr>
          <w:rFonts w:ascii="TH SarabunIT๙" w:hAnsi="TH SarabunIT๙" w:cs="TH SarabunIT๙"/>
          <w:sz w:val="32"/>
          <w:szCs w:val="32"/>
          <w:cs/>
        </w:rPr>
        <w:tab/>
      </w:r>
      <w:r w:rsidRPr="003B7AE3">
        <w:rPr>
          <w:rFonts w:ascii="TH SarabunIT๙" w:hAnsi="TH SarabunIT๙" w:cs="TH SarabunIT๙" w:hint="cs"/>
          <w:sz w:val="32"/>
          <w:szCs w:val="32"/>
          <w:cs/>
        </w:rPr>
        <w:t>ขอปรับแผน</w:t>
      </w:r>
      <w:r w:rsidR="003B7AE3" w:rsidRPr="003B7AE3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ประชุมในคราวหน้า ที่จะจ่ายขาด เพื่อประชุมตามแผน 5 ปี </w:t>
      </w:r>
    </w:p>
    <w:p w14:paraId="0AB71A1E" w14:textId="197F2333" w:rsidR="0052721E" w:rsidRDefault="0052721E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7AE3"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 w:rsidRPr="003B7AE3">
        <w:rPr>
          <w:rFonts w:ascii="TH SarabunIT๙" w:hAnsi="TH SarabunIT๙" w:cs="TH SarabunIT๙"/>
          <w:sz w:val="32"/>
          <w:szCs w:val="32"/>
          <w:cs/>
        </w:rPr>
        <w:tab/>
      </w:r>
      <w:r w:rsidR="003B7AE3" w:rsidRPr="003B7AE3">
        <w:rPr>
          <w:rFonts w:ascii="TH SarabunIT๙" w:hAnsi="TH SarabunIT๙" w:cs="TH SarabunIT๙" w:hint="cs"/>
          <w:sz w:val="32"/>
          <w:szCs w:val="32"/>
          <w:cs/>
        </w:rPr>
        <w:t>มีอยู่ 6 โครงการ ครับ</w:t>
      </w:r>
    </w:p>
    <w:p w14:paraId="5A232B20" w14:textId="77777777" w:rsidR="00E9190D" w:rsidRDefault="001F67DF" w:rsidP="00A464D2">
      <w:pPr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01957585"/>
      <w:r w:rsidRPr="00415945"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 w:rsidRPr="00415945">
        <w:rPr>
          <w:rFonts w:ascii="TH SarabunIT๙" w:hAnsi="TH SarabunIT๙" w:cs="TH SarabunIT๙"/>
          <w:sz w:val="32"/>
          <w:szCs w:val="32"/>
          <w:cs/>
        </w:rPr>
        <w:tab/>
      </w:r>
      <w:r w:rsidRPr="00415945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เรื่อง</w:t>
      </w:r>
      <w:r w:rsidR="00415945" w:rsidRPr="00415945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 7 </w:t>
      </w:r>
    </w:p>
    <w:p w14:paraId="3B2B267D" w14:textId="77777777" w:rsidR="00F21F90" w:rsidRDefault="00415945" w:rsidP="00F21F90">
      <w:pPr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3258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5945">
        <w:rPr>
          <w:rFonts w:ascii="TH SarabunIT๙" w:hAnsi="TH SarabunIT๙" w:cs="TH SarabunIT๙"/>
          <w:sz w:val="32"/>
          <w:szCs w:val="32"/>
          <w:cs/>
        </w:rPr>
        <w:t>เส้นหน้าโรงเรียนอนุบาลเมืองปราจีนบุรี</w:t>
      </w:r>
      <w:r w:rsidRPr="00415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7DF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</w:t>
      </w:r>
      <w:bookmarkStart w:id="1" w:name="_Hlk82074207"/>
      <w:r w:rsidR="001F6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 w:rsidR="001F67DF">
        <w:rPr>
          <w:rFonts w:ascii="TH SarabunIT๙" w:hAnsi="TH SarabunIT๙" w:cs="TH SarabunIT๙" w:hint="cs"/>
          <w:sz w:val="32"/>
          <w:szCs w:val="32"/>
          <w:cs/>
        </w:rPr>
        <w:t>ถ้าไม่มีผมขอมติด้วยการยกมือ</w:t>
      </w:r>
    </w:p>
    <w:p w14:paraId="3A48612E" w14:textId="5C90D43E" w:rsidR="005E78AB" w:rsidRDefault="001F67DF" w:rsidP="00F21F90">
      <w:pPr>
        <w:spacing w:before="120" w:line="26" w:lineRule="atLeast"/>
        <w:ind w:left="140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5E78AB">
        <w:rPr>
          <w:rFonts w:ascii="TH SarabunIT๙" w:hAnsi="TH SarabunIT๙" w:cs="TH SarabunIT๙"/>
          <w:sz w:val="32"/>
          <w:szCs w:val="32"/>
          <w:cs/>
        </w:rPr>
        <w:tab/>
      </w:r>
      <w:r w:rsidR="005E78AB">
        <w:rPr>
          <w:rFonts w:ascii="TH SarabunIT๙" w:hAnsi="TH SarabunIT๙" w:cs="TH SarabunIT๙"/>
          <w:sz w:val="32"/>
          <w:szCs w:val="32"/>
          <w:cs/>
        </w:rPr>
        <w:tab/>
      </w:r>
      <w:r w:rsidR="005E7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713217" w14:textId="77777777" w:rsidR="00B60135" w:rsidRDefault="005E2D32" w:rsidP="00A464D2">
      <w:pPr>
        <w:spacing w:before="120" w:line="312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ติที่ประชุม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ีมติ</w:t>
      </w:r>
      <w:r w:rsidR="001F67DF"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ชอบให้</w:t>
      </w:r>
      <w:r w:rsidR="000F3931"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ก้ไข</w:t>
      </w:r>
      <w:r w:rsidR="00415945"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หมู่ 7 เส้นหน้าโรงเรียนอนุบาลเมืองปราจีนบุรี</w:t>
      </w:r>
      <w:r w:rsidR="00415945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945" w:rsidRPr="00E9190D">
        <w:rPr>
          <w:rFonts w:ascii="TH SarabunIT๙" w:hAnsi="TH SarabunIT๙" w:cs="TH SarabunIT๙"/>
          <w:sz w:val="32"/>
          <w:szCs w:val="32"/>
          <w:cs/>
        </w:rPr>
        <w:t>ขนาดกว้าง 5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415945" w:rsidRPr="00E9190D">
        <w:rPr>
          <w:rFonts w:ascii="TH SarabunIT๙" w:hAnsi="TH SarabunIT๙" w:cs="TH SarabunIT๙"/>
          <w:sz w:val="32"/>
          <w:szCs w:val="32"/>
          <w:cs/>
        </w:rPr>
        <w:t xml:space="preserve"> ยาว 107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5945" w:rsidRPr="00E9190D">
        <w:rPr>
          <w:rFonts w:ascii="TH SarabunIT๙" w:hAnsi="TH SarabunIT๙" w:cs="TH SarabunIT๙"/>
          <w:sz w:val="32"/>
          <w:szCs w:val="32"/>
          <w:cs/>
        </w:rPr>
        <w:t xml:space="preserve"> หนา 0.15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5945" w:rsidRPr="00E91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945" w:rsidRPr="00E9190D">
        <w:rPr>
          <w:rFonts w:ascii="TH SarabunIT๙" w:hAnsi="TH SarabunIT๙" w:cs="TH SarabunIT๙" w:hint="cs"/>
          <w:sz w:val="32"/>
          <w:szCs w:val="32"/>
          <w:cs/>
        </w:rPr>
        <w:t>หรือพื้นที่ผิวจราจร</w:t>
      </w:r>
    </w:p>
    <w:p w14:paraId="6A5EE49C" w14:textId="6D55E82C" w:rsidR="005E2D32" w:rsidRPr="00E9190D" w:rsidRDefault="00415945" w:rsidP="00B60135">
      <w:pPr>
        <w:spacing w:before="120" w:line="312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535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ตร.ม.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ไหล่ทางกว้างเฉลี่ย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ข้างละ 0 -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0.30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งบประมาณตามแบบและประมาณการที่กำหนด (แผนพัฒนา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ท้องถิ่น พ.ศ.2561 - 2565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หน้า 297) </w:t>
      </w:r>
      <w:r w:rsidR="005E2D32"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เอกฉันท์</w:t>
      </w:r>
    </w:p>
    <w:bookmarkEnd w:id="0"/>
    <w:p w14:paraId="571EEA39" w14:textId="45FC8107" w:rsidR="00415945" w:rsidRPr="00E9190D" w:rsidRDefault="00415945" w:rsidP="00A464D2">
      <w:pPr>
        <w:pStyle w:val="a3"/>
        <w:tabs>
          <w:tab w:val="left" w:pos="2127"/>
        </w:tabs>
        <w:spacing w:before="120" w:line="312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/>
          <w:sz w:val="32"/>
          <w:szCs w:val="32"/>
        </w:rPr>
        <w:t xml:space="preserve">2. </w:t>
      </w:r>
      <w:r w:rsidRPr="00E9190D">
        <w:rPr>
          <w:rFonts w:ascii="TH SarabunIT๙" w:hAnsi="TH SarabunIT๙" w:cs="TH SarabunIT๙"/>
          <w:sz w:val="32"/>
          <w:szCs w:val="32"/>
          <w:cs/>
        </w:rPr>
        <w:t>โครงการติดตั้งแผ่นราวเหล็กลูกฟูก (การ์ด</w:t>
      </w:r>
      <w:proofErr w:type="spellStart"/>
      <w:r w:rsidRPr="00E9190D">
        <w:rPr>
          <w:rFonts w:ascii="TH SarabunIT๙" w:hAnsi="TH SarabunIT๙" w:cs="TH SarabunIT๙"/>
          <w:sz w:val="32"/>
          <w:szCs w:val="32"/>
          <w:cs/>
        </w:rPr>
        <w:t>เรล</w:t>
      </w:r>
      <w:proofErr w:type="spellEnd"/>
      <w:r w:rsidRPr="00E9190D">
        <w:rPr>
          <w:rFonts w:ascii="TH SarabunIT๙" w:hAnsi="TH SarabunIT๙" w:cs="TH SarabunIT๙"/>
          <w:sz w:val="32"/>
          <w:szCs w:val="32"/>
          <w:cs/>
        </w:rPr>
        <w:t xml:space="preserve">) หมู่ </w:t>
      </w:r>
      <w:r w:rsidRPr="00E9190D">
        <w:rPr>
          <w:rFonts w:ascii="TH SarabunIT๙" w:hAnsi="TH SarabunIT๙" w:cs="TH SarabunIT๙"/>
          <w:sz w:val="32"/>
          <w:szCs w:val="32"/>
        </w:rPr>
        <w:t>1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ตำบลบ้านพระ </w:t>
      </w:r>
      <w:proofErr w:type="gramStart"/>
      <w:r w:rsidRPr="00E9190D">
        <w:rPr>
          <w:rFonts w:ascii="TH SarabunIT๙" w:hAnsi="TH SarabunIT๙" w:cs="TH SarabunIT๙"/>
          <w:sz w:val="32"/>
          <w:szCs w:val="32"/>
          <w:cs/>
        </w:rPr>
        <w:t>บ้านหาดทราย</w:t>
      </w:r>
      <w:r w:rsidR="009D38B5" w:rsidRPr="00E91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190D">
        <w:rPr>
          <w:rFonts w:ascii="TH SarabunIT๙" w:hAnsi="TH SarabunIT๙" w:cs="TH SarabunIT๙"/>
          <w:sz w:val="32"/>
          <w:szCs w:val="32"/>
          <w:cs/>
        </w:rPr>
        <w:t>ซอย</w:t>
      </w:r>
      <w:proofErr w:type="gramEnd"/>
      <w:r w:rsidRPr="00E91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190D">
        <w:rPr>
          <w:rFonts w:ascii="TH SarabunIT๙" w:hAnsi="TH SarabunIT๙" w:cs="TH SarabunIT๙"/>
          <w:sz w:val="32"/>
          <w:szCs w:val="32"/>
        </w:rPr>
        <w:t>1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 ความยาว </w:t>
      </w:r>
      <w:r w:rsidRPr="00E9190D">
        <w:rPr>
          <w:rFonts w:ascii="TH SarabunIT๙" w:hAnsi="TH SarabunIT๙" w:cs="TH SarabunIT๙"/>
          <w:sz w:val="32"/>
          <w:szCs w:val="32"/>
        </w:rPr>
        <w:t>150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38B5" w:rsidRPr="00E9190D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งบประมาณตามแบบและประมาณการที่กำหนด(แผนพัฒนาท้องถิ่น พ.ศ.</w:t>
      </w:r>
      <w:r w:rsidRPr="00E9190D">
        <w:rPr>
          <w:rFonts w:ascii="TH SarabunIT๙" w:hAnsi="TH SarabunIT๙" w:cs="TH SarabunIT๙"/>
          <w:sz w:val="32"/>
          <w:szCs w:val="32"/>
        </w:rPr>
        <w:t>2561-2565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 เพิ่มเติม ฉบับที่ </w:t>
      </w:r>
      <w:r w:rsidRPr="00E9190D">
        <w:rPr>
          <w:rFonts w:ascii="TH SarabunIT๙" w:hAnsi="TH SarabunIT๙" w:cs="TH SarabunIT๙"/>
          <w:sz w:val="32"/>
          <w:szCs w:val="32"/>
        </w:rPr>
        <w:t>3/2564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 หน้า </w:t>
      </w:r>
      <w:r w:rsidRPr="00E9190D">
        <w:rPr>
          <w:rFonts w:ascii="TH SarabunIT๙" w:hAnsi="TH SarabunIT๙" w:cs="TH SarabunIT๙"/>
          <w:sz w:val="32"/>
          <w:szCs w:val="32"/>
        </w:rPr>
        <w:t>6)</w:t>
      </w:r>
    </w:p>
    <w:p w14:paraId="1B0F79CB" w14:textId="77777777" w:rsidR="003F4383" w:rsidRDefault="00AC2C37" w:rsidP="003F4383">
      <w:pPr>
        <w:spacing w:before="12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/>
          <w:sz w:val="32"/>
          <w:szCs w:val="32"/>
          <w:cs/>
        </w:rPr>
        <w:t>นายสุทธิสาร ซื่อสัตย์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สอบถามเรื่องโครงการติดตั้งแผ่นราวเหล็กลูกฟูก (การ์ด</w:t>
      </w:r>
      <w:proofErr w:type="spellStart"/>
      <w:r w:rsidRPr="00E9190D">
        <w:rPr>
          <w:rFonts w:ascii="TH SarabunIT๙" w:hAnsi="TH SarabunIT๙" w:cs="TH SarabunIT๙"/>
          <w:sz w:val="32"/>
          <w:szCs w:val="32"/>
          <w:cs/>
        </w:rPr>
        <w:t>เรล</w:t>
      </w:r>
      <w:proofErr w:type="spellEnd"/>
      <w:r w:rsidRPr="00E9190D">
        <w:rPr>
          <w:rFonts w:ascii="TH SarabunIT๙" w:hAnsi="TH SarabunIT๙" w:cs="TH SarabunIT๙"/>
          <w:sz w:val="32"/>
          <w:szCs w:val="32"/>
          <w:cs/>
        </w:rPr>
        <w:t xml:space="preserve">) หมู่ 1 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/>
          <w:sz w:val="32"/>
          <w:szCs w:val="32"/>
          <w:cs/>
        </w:rPr>
        <w:tab/>
        <w:t>ตำบลบ้านพระ บ้านหาดทราย</w:t>
      </w:r>
      <w:r w:rsidR="009D38B5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90D">
        <w:rPr>
          <w:rFonts w:ascii="TH SarabunIT๙" w:hAnsi="TH SarabunIT๙" w:cs="TH SarabunIT๙"/>
          <w:sz w:val="32"/>
          <w:szCs w:val="32"/>
          <w:cs/>
        </w:rPr>
        <w:t>ซอย 1 หรือไม่ครับ ถ้าไม่มีผมขอมติด้วยการยกมือ</w:t>
      </w:r>
      <w:r w:rsidR="009D38B5" w:rsidRPr="00E9190D">
        <w:rPr>
          <w:rFonts w:ascii="TH SarabunIT๙" w:hAnsi="TH SarabunIT๙" w:cs="TH SarabunIT๙"/>
          <w:sz w:val="32"/>
          <w:szCs w:val="32"/>
          <w:cs/>
        </w:rPr>
        <w:tab/>
      </w:r>
      <w:r w:rsidR="003F438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4642469C" w14:textId="34B4E705" w:rsidR="00F21F90" w:rsidRDefault="00AC2C37" w:rsidP="003F4383">
      <w:pPr>
        <w:spacing w:before="120" w:line="288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ด้ว</w:t>
      </w:r>
      <w:r w:rsidRPr="00E9190D">
        <w:rPr>
          <w:rFonts w:ascii="TH SarabunIT๙" w:hAnsi="TH SarabunIT๙" w:cs="TH SarabunIT๙"/>
          <w:sz w:val="32"/>
          <w:szCs w:val="32"/>
          <w:cs/>
        </w:rPr>
        <w:t>ยครับ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</w:p>
    <w:p w14:paraId="5CB4FF9D" w14:textId="43DE68FB" w:rsidR="00AC2C37" w:rsidRPr="00E9190D" w:rsidRDefault="00AC2C37" w:rsidP="00F21F90">
      <w:pPr>
        <w:spacing w:before="120" w:line="312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0B13E1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E9190D">
        <w:rPr>
          <w:rFonts w:ascii="TH SarabunIT๙" w:hAnsi="TH SarabunIT๙" w:cs="TH SarabunIT๙"/>
          <w:sz w:val="32"/>
          <w:szCs w:val="32"/>
          <w:cs/>
        </w:rPr>
        <w:t>ให้แก้ไข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โครงการติดตั้งแผ่นราวเหล็กลูกฟูก(การ์ด</w:t>
      </w:r>
      <w:proofErr w:type="spellStart"/>
      <w:r w:rsidR="00A462D3" w:rsidRPr="00E9190D">
        <w:rPr>
          <w:rFonts w:ascii="TH SarabunIT๙" w:hAnsi="TH SarabunIT๙" w:cs="TH SarabunIT๙"/>
          <w:sz w:val="32"/>
          <w:szCs w:val="32"/>
          <w:cs/>
        </w:rPr>
        <w:t>เรล</w:t>
      </w:r>
      <w:proofErr w:type="spellEnd"/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) หมู่ </w:t>
      </w:r>
      <w:r w:rsidR="00A462D3" w:rsidRPr="00E9190D">
        <w:rPr>
          <w:rFonts w:ascii="TH SarabunIT๙" w:hAnsi="TH SarabunIT๙" w:cs="TH SarabunIT๙"/>
          <w:sz w:val="32"/>
          <w:szCs w:val="32"/>
        </w:rPr>
        <w:t>1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ตำบลบ้านพระ บ้านหาดทราย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 w:rsidR="00A462D3" w:rsidRPr="00E9190D">
        <w:rPr>
          <w:rFonts w:ascii="TH SarabunIT๙" w:hAnsi="TH SarabunIT๙" w:cs="TH SarabunIT๙"/>
          <w:sz w:val="32"/>
          <w:szCs w:val="32"/>
        </w:rPr>
        <w:t>1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ความยาว </w:t>
      </w:r>
      <w:r w:rsidR="00A462D3" w:rsidRPr="00E9190D">
        <w:rPr>
          <w:rFonts w:ascii="TH SarabunIT๙" w:hAnsi="TH SarabunIT๙" w:cs="TH SarabunIT๙"/>
          <w:sz w:val="32"/>
          <w:szCs w:val="32"/>
        </w:rPr>
        <w:t>150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งบประมาณตามแบบและประมาณการที่กำหนด(แผนพัฒนาท้องถิ่น พ.ศ.</w:t>
      </w:r>
      <w:r w:rsidR="00A462D3" w:rsidRPr="00E9190D">
        <w:rPr>
          <w:rFonts w:ascii="TH SarabunIT๙" w:hAnsi="TH SarabunIT๙" w:cs="TH SarabunIT๙"/>
          <w:sz w:val="32"/>
          <w:szCs w:val="32"/>
        </w:rPr>
        <w:t>2561-2565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เพิ่มเติม ฉบับที่ </w:t>
      </w:r>
      <w:r w:rsidR="00A462D3" w:rsidRPr="00E9190D">
        <w:rPr>
          <w:rFonts w:ascii="TH SarabunIT๙" w:hAnsi="TH SarabunIT๙" w:cs="TH SarabunIT๙"/>
          <w:sz w:val="32"/>
          <w:szCs w:val="32"/>
        </w:rPr>
        <w:t>3/2564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A462D3" w:rsidRPr="00E9190D">
        <w:rPr>
          <w:rFonts w:ascii="TH SarabunIT๙" w:hAnsi="TH SarabunIT๙" w:cs="TH SarabunIT๙"/>
          <w:sz w:val="32"/>
          <w:szCs w:val="32"/>
        </w:rPr>
        <w:t>6)</w:t>
      </w:r>
      <w:r w:rsidR="00550693">
        <w:rPr>
          <w:rFonts w:ascii="TH SarabunIT๙" w:hAnsi="TH SarabunIT๙" w:cs="TH SarabunIT๙"/>
          <w:sz w:val="32"/>
          <w:szCs w:val="32"/>
        </w:rPr>
        <w:t xml:space="preserve"> </w:t>
      </w:r>
      <w:r w:rsidRPr="00E9190D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14:paraId="292EAE0A" w14:textId="20D2CE06" w:rsidR="009227D5" w:rsidRPr="00E9190D" w:rsidRDefault="009D38B5" w:rsidP="00A464D2">
      <w:pPr>
        <w:pStyle w:val="a3"/>
        <w:spacing w:before="120" w:line="312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4358A" w:rsidRPr="00E919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ถนนแอส</w:t>
      </w:r>
      <w:proofErr w:type="spellStart"/>
      <w:r w:rsidR="009227D5" w:rsidRPr="00E9190D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ติกคอนกรีต หมู่ที่ 5 เส้นบ้านใหม่ซอย 8 ขนาดกว้าง 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4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ยาว 420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หนาเฉลี่ย 0.04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หรือพื้นที่ผิวจราจรไม่น้อยกว่า 1</w:t>
      </w:r>
      <w:r w:rsidR="009227D5" w:rsidRPr="00E9190D">
        <w:rPr>
          <w:rFonts w:ascii="TH SarabunIT๙" w:hAnsi="TH SarabunIT๙" w:cs="TH SarabunIT๙"/>
          <w:sz w:val="32"/>
          <w:szCs w:val="32"/>
        </w:rPr>
        <w:t>,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680 ต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>ร.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(แผน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 2561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–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 xml:space="preserve"> 2565 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3/2564 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หน้า 9) </w:t>
      </w:r>
    </w:p>
    <w:p w14:paraId="79A1C783" w14:textId="77777777" w:rsidR="00870592" w:rsidRPr="00E9190D" w:rsidRDefault="00870592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เรื่อง</w:t>
      </w:r>
      <w:r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ถนนแอส</w:t>
      </w:r>
      <w:proofErr w:type="spellStart"/>
      <w:r w:rsidRPr="00E9190D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E9190D">
        <w:rPr>
          <w:rFonts w:ascii="TH SarabunIT๙" w:hAnsi="TH SarabunIT๙" w:cs="TH SarabunIT๙"/>
          <w:sz w:val="32"/>
          <w:szCs w:val="32"/>
          <w:cs/>
        </w:rPr>
        <w:t xml:space="preserve">ติกคอนกรีต หมู่ที่ 5 </w:t>
      </w:r>
    </w:p>
    <w:p w14:paraId="48A8383C" w14:textId="77777777" w:rsidR="00B60135" w:rsidRDefault="00870592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/>
          <w:sz w:val="32"/>
          <w:szCs w:val="32"/>
          <w:cs/>
        </w:rPr>
        <w:tab/>
        <w:t>เส้นบ้านใหม่ซอย 8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ครับ  ถ้าไม่มีผมขอมติด้วยการยกมือด้วยครับ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</w:p>
    <w:p w14:paraId="3339CB1B" w14:textId="77777777" w:rsidR="00B60135" w:rsidRDefault="00B60135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013B1" w14:textId="77777777" w:rsidR="00B60135" w:rsidRDefault="00B60135" w:rsidP="00B60135">
      <w:pPr>
        <w:tabs>
          <w:tab w:val="left" w:pos="1701"/>
        </w:tabs>
        <w:spacing w:before="120" w:line="312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ที่ประชุม...</w:t>
      </w:r>
    </w:p>
    <w:p w14:paraId="5C69F3E7" w14:textId="4076D69F" w:rsidR="00870592" w:rsidRPr="00E9190D" w:rsidRDefault="00B60135" w:rsidP="00B60135">
      <w:pPr>
        <w:tabs>
          <w:tab w:val="left" w:pos="1701"/>
        </w:tabs>
        <w:spacing w:before="120" w:line="312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53994685" w14:textId="5206F3CB" w:rsidR="0014358A" w:rsidRPr="00E9190D" w:rsidRDefault="00870592" w:rsidP="00A464D2">
      <w:pPr>
        <w:pStyle w:val="a3"/>
        <w:spacing w:before="120" w:line="312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ติที่ประชุม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ีมติเห็นชอบให้แก้ไขโครงการ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ก่อสร้างถนนแอส</w:t>
      </w:r>
      <w:proofErr w:type="spellStart"/>
      <w:r w:rsidR="00E17E64" w:rsidRPr="00E9190D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E17E64" w:rsidRPr="00E9190D">
        <w:rPr>
          <w:rFonts w:ascii="TH SarabunIT๙" w:hAnsi="TH SarabunIT๙" w:cs="TH SarabunIT๙"/>
          <w:sz w:val="32"/>
          <w:szCs w:val="32"/>
          <w:cs/>
        </w:rPr>
        <w:t>ติกคอนกรีต หมู่ที่ 5 เส้</w:t>
      </w:r>
      <w:r w:rsidR="00B6013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 xml:space="preserve">บ้านใหม่ซอย 8 ขนาดกว้าง 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4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 xml:space="preserve"> ยาว 420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 xml:space="preserve"> หนาเฉลี่ย 0.04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 xml:space="preserve"> หรือพื้นที่ผิวจราจร</w:t>
      </w:r>
      <w:r w:rsidR="00B60135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ม่น้อยกว่า 1</w:t>
      </w:r>
      <w:r w:rsidR="00E17E64" w:rsidRPr="00E9190D">
        <w:rPr>
          <w:rFonts w:ascii="TH SarabunIT๙" w:hAnsi="TH SarabunIT๙" w:cs="TH SarabunIT๙"/>
          <w:sz w:val="32"/>
          <w:szCs w:val="32"/>
        </w:rPr>
        <w:t>,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680 ต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>ร.ม.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(แผน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 2561 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–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2565  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3/2564  </w:t>
      </w:r>
      <w:r w:rsidR="00B601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 xml:space="preserve">หน้า 9) 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เอกฉันท์</w:t>
      </w:r>
    </w:p>
    <w:p w14:paraId="7ED78714" w14:textId="157D6E63" w:rsidR="009227D5" w:rsidRPr="00E9190D" w:rsidRDefault="000B2121" w:rsidP="00A464D2">
      <w:pPr>
        <w:pStyle w:val="a3"/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2721E" w:rsidRPr="00E919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ถนนแอส</w:t>
      </w:r>
      <w:proofErr w:type="spellStart"/>
      <w:r w:rsidR="009227D5" w:rsidRPr="00E9190D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ติกคอนกรีตหมู่ 18 เส้นวัดหนองจอก(ต่อเส้นเดิม) 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ยาว 1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>,035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หนา 0.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>04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หรือพื้นที่ผิวจราจรไม่น้อยกว่า 5</w:t>
      </w:r>
      <w:r w:rsidR="009227D5" w:rsidRPr="00E9190D">
        <w:rPr>
          <w:rFonts w:ascii="TH SarabunIT๙" w:hAnsi="TH SarabunIT๙" w:cs="TH SarabunIT๙"/>
          <w:sz w:val="32"/>
          <w:szCs w:val="32"/>
        </w:rPr>
        <w:t>,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175 ต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>ร.ม.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งบประมาณตามแบบและประมาณการที่กำหนด (แผน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2561 - 2565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9227D5" w:rsidRPr="00E9190D">
        <w:rPr>
          <w:rFonts w:ascii="TH SarabunIT๙" w:hAnsi="TH SarabunIT๙" w:cs="TH SarabunIT๙" w:hint="cs"/>
          <w:sz w:val="32"/>
          <w:szCs w:val="32"/>
          <w:cs/>
        </w:rPr>
        <w:t>/2564</w:t>
      </w:r>
      <w:r w:rsidR="009227D5" w:rsidRPr="00E9190D">
        <w:rPr>
          <w:rFonts w:ascii="TH SarabunIT๙" w:hAnsi="TH SarabunIT๙" w:cs="TH SarabunIT๙"/>
          <w:sz w:val="32"/>
          <w:szCs w:val="32"/>
          <w:cs/>
        </w:rPr>
        <w:t xml:space="preserve"> หน้า 17) </w:t>
      </w:r>
    </w:p>
    <w:p w14:paraId="205EBD45" w14:textId="77777777" w:rsidR="00CC031B" w:rsidRPr="00E9190D" w:rsidRDefault="00E17E64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เรื่อง</w:t>
      </w:r>
      <w:r w:rsidR="00CC031B"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ถนนแอส</w:t>
      </w:r>
      <w:proofErr w:type="spellStart"/>
      <w:r w:rsidR="00CC031B" w:rsidRPr="00E9190D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CC031B" w:rsidRPr="00E9190D">
        <w:rPr>
          <w:rFonts w:ascii="TH SarabunIT๙" w:hAnsi="TH SarabunIT๙" w:cs="TH SarabunIT๙"/>
          <w:sz w:val="32"/>
          <w:szCs w:val="32"/>
          <w:cs/>
        </w:rPr>
        <w:t xml:space="preserve">ติกคอนกรีตหมู่ 18 </w:t>
      </w:r>
    </w:p>
    <w:p w14:paraId="68EEA2EA" w14:textId="412EDBE5" w:rsidR="00E17E64" w:rsidRPr="00E9190D" w:rsidRDefault="00CC031B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190D">
        <w:rPr>
          <w:rFonts w:ascii="TH SarabunIT๙" w:hAnsi="TH SarabunIT๙" w:cs="TH SarabunIT๙"/>
          <w:sz w:val="32"/>
          <w:szCs w:val="32"/>
          <w:cs/>
        </w:rPr>
        <w:t>เส้นวัดหนองจอก(ต่อเส้นเดิม)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ครับ  ถ้าไม่มีผมขอมติด้วยการยกมือด้วยครับ</w:t>
      </w:r>
      <w:r w:rsidR="00E17E64" w:rsidRPr="00E9190D">
        <w:rPr>
          <w:rFonts w:ascii="TH SarabunIT๙" w:hAnsi="TH SarabunIT๙" w:cs="TH SarabunIT๙"/>
          <w:sz w:val="32"/>
          <w:szCs w:val="32"/>
          <w:cs/>
        </w:rPr>
        <w:tab/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ECE3F2" w14:textId="1D48638A" w:rsidR="00E17E64" w:rsidRPr="00E9190D" w:rsidRDefault="00E17E64" w:rsidP="00A464D2">
      <w:pPr>
        <w:spacing w:before="120" w:line="312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ติที่ประชุม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ีมติ</w:t>
      </w:r>
      <w:r w:rsidR="000B13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ชอบ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ห้แก้ไข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ถนนแอส</w:t>
      </w:r>
      <w:proofErr w:type="spellStart"/>
      <w:r w:rsidR="00A462D3" w:rsidRPr="00E9190D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A462D3" w:rsidRPr="00E9190D">
        <w:rPr>
          <w:rFonts w:ascii="TH SarabunIT๙" w:hAnsi="TH SarabunIT๙" w:cs="TH SarabunIT๙"/>
          <w:sz w:val="32"/>
          <w:szCs w:val="32"/>
          <w:cs/>
        </w:rPr>
        <w:t>ติกคอนกรีต</w:t>
      </w:r>
      <w:r w:rsidR="00327FDD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หมู่ 18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ส้นวัดหนองจอก(ต่อเส้นเดิม) ขนาดกว้าง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5 ม.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ยาว 1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,035 ม.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หนา 0.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04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หรือพื้นที่ผิวจราจร</w:t>
      </w:r>
      <w:r w:rsidR="001C49B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ไม่น้อยกว่า 5</w:t>
      </w:r>
      <w:r w:rsidR="00A462D3" w:rsidRPr="00E9190D">
        <w:rPr>
          <w:rFonts w:ascii="TH SarabunIT๙" w:hAnsi="TH SarabunIT๙" w:cs="TH SarabunIT๙"/>
          <w:sz w:val="32"/>
          <w:szCs w:val="32"/>
        </w:rPr>
        <w:t>,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175 ต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ร.ม.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งบประมาณตามแบบและประมาณการที่กำหนด (แผน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2561 - 2565 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A462D3" w:rsidRPr="00E9190D">
        <w:rPr>
          <w:rFonts w:ascii="TH SarabunIT๙" w:hAnsi="TH SarabunIT๙" w:cs="TH SarabunIT๙" w:hint="cs"/>
          <w:sz w:val="32"/>
          <w:szCs w:val="32"/>
          <w:cs/>
        </w:rPr>
        <w:t>/2564</w:t>
      </w:r>
      <w:r w:rsidR="00A462D3" w:rsidRPr="00E9190D">
        <w:rPr>
          <w:rFonts w:ascii="TH SarabunIT๙" w:hAnsi="TH SarabunIT๙" w:cs="TH SarabunIT๙"/>
          <w:sz w:val="32"/>
          <w:szCs w:val="32"/>
          <w:cs/>
        </w:rPr>
        <w:t xml:space="preserve"> หน้า 17) 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เอกฉันท์</w:t>
      </w:r>
    </w:p>
    <w:p w14:paraId="62D8B9EF" w14:textId="5DD08A2B" w:rsidR="009227D5" w:rsidRPr="00E9190D" w:rsidRDefault="009227D5" w:rsidP="00A464D2">
      <w:pPr>
        <w:pStyle w:val="a3"/>
        <w:numPr>
          <w:ilvl w:val="0"/>
          <w:numId w:val="6"/>
        </w:numPr>
        <w:tabs>
          <w:tab w:val="left" w:pos="2410"/>
        </w:tabs>
        <w:spacing w:before="120" w:line="312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01953123"/>
      <w:r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คอนกรีตเสริมเหล็กรูปตัวยู หมู่ที่ 4 แก้วนิมิตร ซอย 3 (ฝั่งซ้าย)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รางระบายน้ำ ขนาดกว้าง 0.40 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ลึก 0.50 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ยาว  102</w:t>
      </w:r>
      <w:r w:rsidR="0074004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90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121" w:rsidRPr="00E919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9190D">
        <w:rPr>
          <w:rFonts w:ascii="TH SarabunIT๙" w:hAnsi="TH SarabunIT๙" w:cs="TH SarabunIT๙"/>
          <w:sz w:val="32"/>
          <w:szCs w:val="32"/>
          <w:cs/>
        </w:rPr>
        <w:t>ตามแบบและประมาณการที่กำหนด (แผน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2561 </w:t>
      </w:r>
      <w:r w:rsidRPr="00E9190D">
        <w:rPr>
          <w:rFonts w:ascii="TH SarabunIT๙" w:hAnsi="TH SarabunIT๙" w:cs="TH SarabunIT๙"/>
          <w:sz w:val="32"/>
          <w:szCs w:val="32"/>
          <w:cs/>
        </w:rPr>
        <w:t>–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2565  </w:t>
      </w:r>
      <w:r w:rsidRPr="00E9190D">
        <w:rPr>
          <w:rFonts w:ascii="TH SarabunIT๙" w:hAnsi="TH SarabunIT๙" w:cs="TH SarabunIT๙"/>
          <w:sz w:val="32"/>
          <w:szCs w:val="32"/>
          <w:cs/>
        </w:rPr>
        <w:t>เพิ่มเติ</w:t>
      </w:r>
      <w:r w:rsidR="006835EF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0B2121" w:rsidRPr="00E919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9190D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/2564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หน้า 19)</w:t>
      </w:r>
      <w:bookmarkEnd w:id="2"/>
    </w:p>
    <w:p w14:paraId="365C6B6B" w14:textId="77777777" w:rsidR="00CC031B" w:rsidRPr="00E9190D" w:rsidRDefault="00E17E64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01958007"/>
      <w:r w:rsidRPr="00E9190D"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เรื่อง</w:t>
      </w:r>
      <w:r w:rsidR="00CC031B" w:rsidRPr="00E9190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างระบายน้ำคอนกรีตเสริมเหล็กรูปตัวยู </w:t>
      </w:r>
    </w:p>
    <w:p w14:paraId="31E1B214" w14:textId="706AE1E1" w:rsidR="00E17E64" w:rsidRPr="00E9190D" w:rsidRDefault="00CC031B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/>
          <w:sz w:val="32"/>
          <w:szCs w:val="32"/>
          <w:cs/>
        </w:rPr>
        <w:tab/>
        <w:t>หมู่ที่ 4 แก้วนิมิตร ซอย 3 (ฝั่งซ้าย)</w:t>
      </w:r>
      <w:r w:rsidR="00E17E6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ครับ  ถ้าไม่มีผมขอมติด้วยการยกมือด้วยครับ </w:t>
      </w:r>
    </w:p>
    <w:p w14:paraId="3A796D3A" w14:textId="3FC80181" w:rsidR="00E17E64" w:rsidRPr="00E9190D" w:rsidRDefault="00E17E64" w:rsidP="00A464D2">
      <w:pPr>
        <w:pStyle w:val="a3"/>
        <w:spacing w:before="120" w:line="312" w:lineRule="auto"/>
        <w:ind w:left="2126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ติที่ประชุม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ีมติ</w:t>
      </w:r>
      <w:r w:rsidR="000B13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ชอบ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ห้แก้ไข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คอนกรีตเสริมเหล็กรูปตัวยู</w:t>
      </w:r>
      <w:r w:rsidR="000B2121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 xml:space="preserve">หมู่ที่ 4 </w:t>
      </w:r>
      <w:r w:rsidR="001C49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แก้วนิมิตร ซอย 3 (ฝั่งซ้าย)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รางระบายน้ำ ขนาดกว้าง 0.40 ม. ลึก 0.50 ม.</w:t>
      </w:r>
      <w:r w:rsidR="000B2121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ยาว 102 ม.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ตามแบบและประมาณการที่กำหนด (แผน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2561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–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 2565 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เพิ่มเติ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="000155D7" w:rsidRPr="00E9190D">
        <w:rPr>
          <w:rFonts w:ascii="TH SarabunIT๙" w:hAnsi="TH SarabunIT๙" w:cs="TH SarabunIT๙" w:hint="cs"/>
          <w:sz w:val="32"/>
          <w:szCs w:val="32"/>
          <w:cs/>
        </w:rPr>
        <w:t>/2564</w:t>
      </w:r>
      <w:r w:rsidR="000155D7" w:rsidRPr="00E9190D">
        <w:rPr>
          <w:rFonts w:ascii="TH SarabunIT๙" w:hAnsi="TH SarabunIT๙" w:cs="TH SarabunIT๙"/>
          <w:sz w:val="32"/>
          <w:szCs w:val="32"/>
          <w:cs/>
        </w:rPr>
        <w:t xml:space="preserve"> หน้า 19)</w:t>
      </w:r>
      <w:r w:rsidR="003F48C4"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เอกฉันท์</w:t>
      </w:r>
    </w:p>
    <w:p w14:paraId="4A99F182" w14:textId="13B8DF84" w:rsidR="003F48C4" w:rsidRDefault="009227D5" w:rsidP="00A464D2">
      <w:pPr>
        <w:pStyle w:val="a3"/>
        <w:numPr>
          <w:ilvl w:val="0"/>
          <w:numId w:val="6"/>
        </w:numPr>
        <w:tabs>
          <w:tab w:val="left" w:pos="2410"/>
        </w:tabs>
        <w:spacing w:before="120" w:line="312" w:lineRule="auto"/>
        <w:ind w:left="2126" w:firstLine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01953141"/>
      <w:bookmarkEnd w:id="3"/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รถบรรทุกขยะ ขนาด 6 ตัน 6 ล้อ ชนิดปริมาตรกระบอกสูบไม่ต่ำกว่า 6,000 ซีซี หรือกำลังเครื่องยนต์สูงสุดไม่ต่ำกว่า 170 กิโลวัตต์ แบบอัดท้าย </w:t>
      </w:r>
      <w:bookmarkStart w:id="5" w:name="_Hlk101958588"/>
      <w:r w:rsidRPr="00E9190D">
        <w:rPr>
          <w:rFonts w:ascii="TH SarabunIT๙" w:hAnsi="TH SarabunIT๙" w:cs="TH SarabunIT๙" w:hint="cs"/>
          <w:sz w:val="32"/>
          <w:szCs w:val="32"/>
          <w:cs/>
        </w:rPr>
        <w:t>(ตามบัญชีราคามาตรฐาน</w:t>
      </w:r>
      <w:r w:rsidR="005B2CCE" w:rsidRPr="00E9190D">
        <w:rPr>
          <w:rFonts w:ascii="TH SarabunIT๙" w:hAnsi="TH SarabunIT๙" w:cs="TH SarabunIT๙"/>
          <w:sz w:val="32"/>
          <w:szCs w:val="32"/>
        </w:rPr>
        <w:t xml:space="preserve"> 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) หน่วยงานรับผิดชอบ </w:t>
      </w:r>
      <w:r w:rsidRPr="00E9190D">
        <w:rPr>
          <w:rFonts w:ascii="TH SarabunIT๙" w:hAnsi="TH SarabunIT๙" w:cs="TH SarabunIT๙" w:hint="cs"/>
          <w:sz w:val="32"/>
          <w:szCs w:val="32"/>
          <w:u w:val="single"/>
          <w:cs/>
        </w:rPr>
        <w:t>จาก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กองช่าง  </w:t>
      </w:r>
      <w:r w:rsidRPr="00E9190D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Pr="00E9190D">
        <w:rPr>
          <w:rFonts w:ascii="TH SarabunIT๙" w:hAnsi="TH SarabunIT๙" w:cs="TH SarabunIT๙"/>
          <w:sz w:val="32"/>
          <w:szCs w:val="32"/>
          <w:cs/>
        </w:rPr>
        <w:t>(แผน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พ.ศ.2561 </w:t>
      </w:r>
      <w:r w:rsidRPr="00E9190D">
        <w:rPr>
          <w:rFonts w:ascii="TH SarabunIT๙" w:hAnsi="TH SarabunIT๙" w:cs="TH SarabunIT๙"/>
          <w:sz w:val="32"/>
          <w:szCs w:val="32"/>
          <w:cs/>
        </w:rPr>
        <w:t>–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2565  </w:t>
      </w:r>
      <w:r w:rsidRPr="00E9190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2/2563</w:t>
      </w:r>
      <w:r w:rsidRPr="00E9190D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91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3663846D" w14:textId="4558D2A2" w:rsidR="00B60135" w:rsidRDefault="00B60135" w:rsidP="00B60135">
      <w:pPr>
        <w:pStyle w:val="a3"/>
        <w:tabs>
          <w:tab w:val="left" w:pos="2410"/>
        </w:tabs>
        <w:spacing w:before="120" w:line="312" w:lineRule="auto"/>
        <w:ind w:left="21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...</w:t>
      </w:r>
    </w:p>
    <w:p w14:paraId="7B9558A1" w14:textId="462735AD" w:rsidR="00B60135" w:rsidRPr="00B60135" w:rsidRDefault="00B60135" w:rsidP="00B60135">
      <w:pPr>
        <w:tabs>
          <w:tab w:val="left" w:pos="2410"/>
        </w:tabs>
        <w:spacing w:before="120" w:line="312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0135">
        <w:rPr>
          <w:rFonts w:ascii="TH SarabunIT๙" w:hAnsi="TH SarabunIT๙" w:cs="TH SarabunIT๙" w:hint="cs"/>
          <w:sz w:val="32"/>
          <w:szCs w:val="32"/>
          <w:cs/>
        </w:rPr>
        <w:t>-4-</w:t>
      </w:r>
    </w:p>
    <w:bookmarkEnd w:id="5"/>
    <w:p w14:paraId="110E113C" w14:textId="77777777" w:rsidR="003144C4" w:rsidRPr="00E9190D" w:rsidRDefault="003F48C4" w:rsidP="00A464D2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เรื่อง</w:t>
      </w:r>
      <w:r w:rsidR="003144C4" w:rsidRPr="00E9190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รถบรรทุกขยะ ขนาด 6 ตัน 6 ล้อ    </w:t>
      </w:r>
    </w:p>
    <w:p w14:paraId="5D236B79" w14:textId="48168246" w:rsidR="003F48C4" w:rsidRPr="00E9190D" w:rsidRDefault="003144C4" w:rsidP="00A01141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90D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/>
          <w:sz w:val="32"/>
          <w:szCs w:val="32"/>
          <w:cs/>
        </w:rPr>
        <w:tab/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>ชนิดปริมาตรกระบอกสูบไม่ต่ำกว่า 6,000 ซีซี หรือกำลังเครื่องยนต์สูงสุดไม่ต่ำกว่า 170 กิโลวัตต์ แบบอัดท้าย</w:t>
      </w:r>
      <w:r w:rsidR="003F48C4" w:rsidRPr="00E919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6" w:name="_Hlk101960200"/>
      <w:r w:rsidR="003F48C4" w:rsidRPr="00E9190D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 ถ้าไม่มีผมขอมติด้วยการยกมือด้วยครับ </w:t>
      </w:r>
    </w:p>
    <w:bookmarkEnd w:id="6"/>
    <w:p w14:paraId="32DEEDE7" w14:textId="1536453C" w:rsidR="003F48C4" w:rsidRPr="00E9190D" w:rsidRDefault="003F48C4" w:rsidP="00A464D2">
      <w:pPr>
        <w:pStyle w:val="a3"/>
        <w:spacing w:before="120" w:line="312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ติที่ประชุม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ีมติ</w:t>
      </w:r>
      <w:r w:rsidR="000B13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ชอบ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ห้แก้ไข</w:t>
      </w:r>
      <w:r w:rsidR="003144C4" w:rsidRPr="00E9190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รถบรรทุกขยะ ขนาด 6 ตัน 6 ล้อ ชนิดปริมาตรกระบอกสูบไม่ต่ำกว่า 6,000 ซีซี หรือกำลังเครื่องยนต์สูงสุดไม่ต่ำกว่า 170 กิโลวัตต์แบบอัดท้าย </w:t>
      </w:r>
      <w:r w:rsidR="003144C4" w:rsidRPr="00E9190D">
        <w:rPr>
          <w:rFonts w:ascii="TH SarabunIT๙" w:hAnsi="TH SarabunIT๙" w:cs="TH SarabunIT๙"/>
          <w:sz w:val="32"/>
          <w:szCs w:val="32"/>
          <w:cs/>
        </w:rPr>
        <w:t>(ตามบัญชีราคามาตรฐาน ครุภัณฑ์) หน่วยงานรับผิดชอบ จาก กองช่าง เป็น สำนักปลัด (แผนพัฒนาท้องถิ่น พ.ศ.2561 – 2565  เพิ่มเติม ฉบับที่ 2/2563 หน้า 31)</w:t>
      </w:r>
      <w:r w:rsidR="003507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E9190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เอกฉันท์</w:t>
      </w:r>
    </w:p>
    <w:p w14:paraId="36781F5C" w14:textId="66645093" w:rsidR="009227D5" w:rsidRPr="003C1DA9" w:rsidRDefault="003C1DA9" w:rsidP="00A464D2">
      <w:pPr>
        <w:tabs>
          <w:tab w:val="left" w:pos="2410"/>
        </w:tabs>
        <w:spacing w:before="120" w:line="26" w:lineRule="atLeast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4"/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</w:t>
      </w:r>
      <w:r w:rsidR="009227D5" w:rsidRPr="003C1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รายจ่าย หมวดค่าครุภัณฑ์  (กองคลัง)</w:t>
      </w:r>
    </w:p>
    <w:p w14:paraId="5CD2FDE5" w14:textId="418EE843" w:rsidR="000C4FC4" w:rsidRDefault="005D0B9C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จ้าหน้าที่ชี้แจงครับ</w:t>
      </w:r>
    </w:p>
    <w:p w14:paraId="7FA308DE" w14:textId="095BDDF2" w:rsidR="005D0B9C" w:rsidRDefault="005D0B9C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7E1ADA">
        <w:rPr>
          <w:rFonts w:ascii="TH SarabunIT๙" w:hAnsi="TH SarabunIT๙" w:cs="TH SarabunIT๙"/>
          <w:sz w:val="32"/>
          <w:szCs w:val="32"/>
        </w:rPr>
        <w:tab/>
      </w:r>
      <w:r w:rsidR="007E1ADA">
        <w:rPr>
          <w:rFonts w:ascii="TH SarabunIT๙" w:hAnsi="TH SarabunIT๙" w:cs="TH SarabunIT๙"/>
          <w:sz w:val="32"/>
          <w:szCs w:val="32"/>
        </w:rPr>
        <w:tab/>
      </w:r>
    </w:p>
    <w:p w14:paraId="17D0D5C6" w14:textId="1E68131E" w:rsidR="007B037A" w:rsidRDefault="007E1ADA" w:rsidP="00B374AF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รัตนา  กองขุนชาติ </w:t>
      </w:r>
      <w:r w:rsidR="00DB12B6">
        <w:rPr>
          <w:rFonts w:ascii="TH SarabunIT๙" w:hAnsi="TH SarabunIT๙" w:cs="TH SarabunIT๙"/>
          <w:sz w:val="32"/>
          <w:szCs w:val="32"/>
          <w:cs/>
        </w:rPr>
        <w:tab/>
      </w:r>
      <w:r w:rsidR="007B037A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550693">
        <w:rPr>
          <w:rFonts w:ascii="TH SarabunIT๙" w:hAnsi="TH SarabunIT๙" w:cs="TH SarabunIT๙" w:hint="cs"/>
          <w:sz w:val="32"/>
          <w:szCs w:val="32"/>
          <w:cs/>
        </w:rPr>
        <w:t>จากงบประมาณที่ตั้งไว้ไม่เพียงพอต่อการเบิกจ่าย กองคลัง</w:t>
      </w:r>
      <w:r w:rsidR="00B3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693">
        <w:rPr>
          <w:rFonts w:ascii="TH SarabunIT๙" w:hAnsi="TH SarabunIT๙" w:cs="TH SarabunIT๙" w:hint="cs"/>
          <w:sz w:val="32"/>
          <w:szCs w:val="32"/>
          <w:cs/>
        </w:rPr>
        <w:t>อบต.บ้านพระ</w:t>
      </w:r>
    </w:p>
    <w:p w14:paraId="389F4661" w14:textId="77777777" w:rsidR="00B60135" w:rsidRDefault="007B037A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คลั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50693">
        <w:rPr>
          <w:rFonts w:ascii="TH SarabunIT๙" w:hAnsi="TH SarabunIT๙" w:cs="TH SarabunIT๙" w:hint="cs"/>
          <w:sz w:val="32"/>
          <w:szCs w:val="32"/>
          <w:cs/>
        </w:rPr>
        <w:t>จึงขอโอนงบประมาณหมวดครุภัณฑ์ 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 2565 จำนวน 3 </w:t>
      </w:r>
    </w:p>
    <w:p w14:paraId="3AF375DC" w14:textId="77777777" w:rsidR="00B60135" w:rsidRDefault="00B60135" w:rsidP="00081E96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037A">
        <w:rPr>
          <w:rFonts w:ascii="TH SarabunIT๙" w:hAnsi="TH SarabunIT๙" w:cs="TH SarabunIT๙"/>
          <w:sz w:val="32"/>
          <w:szCs w:val="32"/>
          <w:cs/>
        </w:rPr>
        <w:tab/>
      </w:r>
      <w:r w:rsidR="007B037A">
        <w:rPr>
          <w:rFonts w:ascii="TH SarabunIT๙" w:hAnsi="TH SarabunIT๙" w:cs="TH SarabunIT๙" w:hint="cs"/>
          <w:sz w:val="32"/>
          <w:szCs w:val="32"/>
          <w:cs/>
        </w:rPr>
        <w:t>รายการ ดังนี้</w:t>
      </w:r>
      <w:r w:rsidR="003507E0">
        <w:rPr>
          <w:rFonts w:ascii="TH SarabunIT๙" w:hAnsi="TH SarabunIT๙" w:cs="TH SarabunIT๙"/>
          <w:sz w:val="32"/>
          <w:szCs w:val="32"/>
        </w:rPr>
        <w:t xml:space="preserve"> </w:t>
      </w:r>
      <w:r w:rsidR="003507E0">
        <w:rPr>
          <w:rFonts w:ascii="TH SarabunIT๙" w:hAnsi="TH SarabunIT๙" w:cs="TH SarabunIT๙" w:hint="cs"/>
          <w:sz w:val="32"/>
          <w:szCs w:val="32"/>
          <w:cs/>
        </w:rPr>
        <w:t>รายการที่โอน 1 โอนลด แผนงานบริหารทั่วไป งานบริหารงานคลัง หมวด</w:t>
      </w:r>
    </w:p>
    <w:p w14:paraId="5100B6E8" w14:textId="77777777" w:rsidR="00B60135" w:rsidRDefault="003507E0" w:rsidP="00081E96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 ประเภทรายจ่าย</w:t>
      </w:r>
      <w:r w:rsidR="00DA0D64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</w:t>
      </w:r>
      <w:r w:rsidR="00081E96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3467B64D" w14:textId="16157A47" w:rsidR="00DA0D64" w:rsidRDefault="00081E96" w:rsidP="00081E96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A0D64">
        <w:rPr>
          <w:rFonts w:ascii="TH SarabunIT๙" w:hAnsi="TH SarabunIT๙" w:cs="TH SarabunIT๙" w:hint="cs"/>
          <w:sz w:val="32"/>
          <w:szCs w:val="32"/>
          <w:cs/>
        </w:rPr>
        <w:t xml:space="preserve">งบรายจ่ายอื่นๆ ประเภทโครงการจัดทำระบบแผนที่ภาษีและทะเบียนทรัพย์สิน ตั้งไว้ </w:t>
      </w:r>
    </w:p>
    <w:p w14:paraId="0659D20E" w14:textId="77777777" w:rsidR="00081E96" w:rsidRDefault="00DA0D64" w:rsidP="00081E96">
      <w:pPr>
        <w:tabs>
          <w:tab w:val="left" w:pos="1701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,000.-บาท งบประมาณคงเหลือก่อนโอนลด 50,000.-บาท</w:t>
      </w:r>
      <w:r w:rsidR="00B374AF">
        <w:rPr>
          <w:rFonts w:ascii="TH SarabunIT๙" w:hAnsi="TH SarabunIT๙" w:cs="TH SarabunIT๙" w:hint="cs"/>
          <w:sz w:val="32"/>
          <w:szCs w:val="32"/>
          <w:cs/>
        </w:rPr>
        <w:t xml:space="preserve"> โอนเพิ่ม </w:t>
      </w:r>
    </w:p>
    <w:p w14:paraId="5E830246" w14:textId="68EBB75A" w:rsidR="00DA0D64" w:rsidRDefault="00B374AF" w:rsidP="00081E96">
      <w:pPr>
        <w:tabs>
          <w:tab w:val="left" w:pos="1701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23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ทั่วไป  งานบริหารงานคลัง หมวดค่าครุภัณฑ์ ประเภทครุภัณฑ์คอมพิวเตอร์ ตั้งไว้ 60,000.-บาท งบประมาณคงเหลือก่อนโอนเพิ่ม จำนวน 0 บาท โอนมาเพิ่ม 30,000.-บาท เพื่อจ่ายเป็นค่าจัดซื้อเครื่องคอมพิวเตอร์ สำหรับประมวลผล แบบที่ 2*(จอแสดภาพขนาดไม่น้อยกว่า 19 นิ้ว) </w:t>
      </w:r>
      <w:r w:rsidR="00081E96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(รายละเอียดตามมาตรฐาน </w:t>
      </w:r>
      <w:r w:rsidR="00081E96">
        <w:rPr>
          <w:rFonts w:ascii="TH SarabunIT๙" w:hAnsi="TH SarabunIT๙" w:cs="TH SarabunIT๙"/>
          <w:sz w:val="32"/>
          <w:szCs w:val="32"/>
        </w:rPr>
        <w:t xml:space="preserve">ICT </w:t>
      </w:r>
      <w:r w:rsidR="00081E96">
        <w:rPr>
          <w:rFonts w:ascii="TH SarabunIT๙" w:hAnsi="TH SarabunIT๙" w:cs="TH SarabunIT๙" w:hint="cs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) </w:t>
      </w:r>
    </w:p>
    <w:p w14:paraId="1C6023BA" w14:textId="2375B634" w:rsidR="00081E96" w:rsidRDefault="00081E96" w:rsidP="00081E96">
      <w:pPr>
        <w:tabs>
          <w:tab w:val="left" w:pos="1701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23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หมวดค่าครุภัณฑ์ ประเภทครุภัณฑ์สำนักงาน ตั้งไว้ 12,000.-บาท งบประมาณคงเหลือก่อนโอนเพิ่ม จำนวน 0 บาท โอนมาเพิ่ม 5,000.-บาท จำนวน 2 ตัวๆละ 2,500.-บาท เป็นเก้าอี้บุนวมมีล้อเลื่อนและพนักพิง คุณลักษณะพื้นฐาน ขนาดไม่ต่ำกว่า58</w:t>
      </w:r>
      <w:r>
        <w:rPr>
          <w:rFonts w:ascii="TH SarabunIT๙" w:hAnsi="TH SarabunIT๙" w:cs="TH SarabunIT๙"/>
          <w:sz w:val="32"/>
          <w:szCs w:val="32"/>
        </w:rPr>
        <w:t xml:space="preserve">x60x90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(กว้าง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) จัดซื้อตามราคาท้องตลาด </w:t>
      </w:r>
    </w:p>
    <w:p w14:paraId="75DBAD26" w14:textId="078E76DB" w:rsidR="00B60135" w:rsidRDefault="00B60135" w:rsidP="00081E96">
      <w:pPr>
        <w:tabs>
          <w:tab w:val="left" w:pos="1701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26055" w14:textId="620D834F" w:rsidR="00B60135" w:rsidRDefault="00B60135" w:rsidP="00B60135">
      <w:pPr>
        <w:tabs>
          <w:tab w:val="left" w:pos="1701"/>
        </w:tabs>
        <w:spacing w:before="120" w:line="312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อนเพื่อตั้ง…</w:t>
      </w:r>
    </w:p>
    <w:p w14:paraId="4F170962" w14:textId="7718DC2E" w:rsidR="00B60135" w:rsidRDefault="00B60135" w:rsidP="00B60135">
      <w:pPr>
        <w:tabs>
          <w:tab w:val="left" w:pos="1701"/>
        </w:tabs>
        <w:spacing w:before="120" w:line="312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51666272" w14:textId="001BE390" w:rsidR="00081E96" w:rsidRDefault="00081E96" w:rsidP="00081E96">
      <w:pPr>
        <w:tabs>
          <w:tab w:val="left" w:pos="1701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ื่อตั้งเป็นรายการใหม่ เนื่องจากไม่ได้ตั้งงบประมาณไว้</w:t>
      </w:r>
    </w:p>
    <w:p w14:paraId="48F5BC2A" w14:textId="5472C732" w:rsidR="00081E96" w:rsidRDefault="00081E96" w:rsidP="00D23477">
      <w:pPr>
        <w:pStyle w:val="a3"/>
        <w:numPr>
          <w:ilvl w:val="0"/>
          <w:numId w:val="7"/>
        </w:numPr>
        <w:tabs>
          <w:tab w:val="left" w:pos="1701"/>
          <w:tab w:val="left" w:pos="2552"/>
        </w:tabs>
        <w:spacing w:before="120" w:line="312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101963514"/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ทั่วไป งานบริหารงานคลัง หมวดค่าครุภัณฑ์ ประเภทครุภัณฑ์สำนักงาน </w:t>
      </w:r>
      <w:bookmarkEnd w:id="7"/>
      <w:r>
        <w:rPr>
          <w:rFonts w:ascii="TH SarabunIT๙" w:hAnsi="TH SarabunIT๙" w:cs="TH SarabunIT๙" w:hint="cs"/>
          <w:sz w:val="32"/>
          <w:szCs w:val="32"/>
          <w:cs/>
        </w:rPr>
        <w:t>โต๊ะทำงานเหล็ก 4 ลิ้นชัก ราคา 5,000.-บาท จำนวน 2 ตัว เป็นเงิน 10,000.-บาท คุณลักษณะพื้นฐาน ขนาดไม่ต่ำกว่า 123</w:t>
      </w:r>
      <w:r>
        <w:rPr>
          <w:rFonts w:ascii="TH SarabunIT๙" w:hAnsi="TH SarabunIT๙" w:cs="TH SarabunIT๙"/>
          <w:sz w:val="32"/>
          <w:szCs w:val="32"/>
        </w:rPr>
        <w:t xml:space="preserve">x67x75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(กว้าง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สูง) จัดซื้อตามราคาท้องตลาด</w:t>
      </w:r>
    </w:p>
    <w:p w14:paraId="3383DA7F" w14:textId="6E038FFB" w:rsidR="00D23477" w:rsidRDefault="00D23477" w:rsidP="00D23477">
      <w:pPr>
        <w:tabs>
          <w:tab w:val="left" w:pos="1701"/>
        </w:tabs>
        <w:spacing w:before="120" w:line="312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ที่ 2 โอนลด แผนงานบริหาร</w:t>
      </w:r>
      <w:r w:rsidR="00DA6EF0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 งานบริหารงานคลัง หมวดค่า</w:t>
      </w:r>
      <w:r w:rsidR="00DA6EF0">
        <w:rPr>
          <w:rFonts w:ascii="TH SarabunIT๙" w:hAnsi="TH SarabunIT๙" w:cs="TH SarabunIT๙" w:hint="cs"/>
          <w:sz w:val="32"/>
          <w:szCs w:val="32"/>
          <w:cs/>
        </w:rPr>
        <w:t xml:space="preserve">ใช้สอย ประเภทรายจ่ายเกี่ยวเนื่องกับการปฏิบัติราชการที่ไม่เข้าลักษณะรายจ่ายงบรายจ่ายอื่นๆ ประเภทโครงการเพิ่มประสิทธิภาพในการจัดเก็บภาษีที่ดินและสิ่งปลูกสร้าง ตั้งไว้ 60,000.-บาท งบประมาณคงเหลือก่อนโอนลด 60,000.-บาท </w:t>
      </w:r>
    </w:p>
    <w:p w14:paraId="19B783BA" w14:textId="3FD43A7E" w:rsidR="00DA6EF0" w:rsidRDefault="00DA6EF0" w:rsidP="007B75FC">
      <w:pPr>
        <w:tabs>
          <w:tab w:val="left" w:pos="1701"/>
        </w:tabs>
        <w:spacing w:before="120" w:line="312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เพิ่ม 1. แผนงานบริหารทั่วไป งานบริหารงานคลัง หมวดค่าครุภัณฑ์ ประเภทครุภัณฑ์คอมพิวเตอร์ ตั้งไว้ 60,000.-บาท งบประมาณคงเหลือก่อนโอนเพิ่ม จำนวน 30,000.-บาท โอนมาเพิ่ม 30,000.-บาท เพื่อจ่ายเป็นค่าจัดซื้อเครื่องคอมพิวเตอร์ สำหรับประมวลผล</w:t>
      </w:r>
      <w:r w:rsidR="007B75FC">
        <w:rPr>
          <w:rFonts w:ascii="TH SarabunIT๙" w:hAnsi="TH SarabunIT๙" w:cs="TH SarabunIT๙" w:hint="cs"/>
          <w:sz w:val="32"/>
          <w:szCs w:val="32"/>
          <w:cs/>
        </w:rPr>
        <w:t xml:space="preserve"> แบบที่ 2</w:t>
      </w:r>
      <w:r w:rsidR="007B75FC">
        <w:rPr>
          <w:rFonts w:ascii="TH SarabunIT๙" w:hAnsi="TH SarabunIT๙" w:cs="TH SarabunIT๙"/>
          <w:sz w:val="32"/>
          <w:szCs w:val="32"/>
        </w:rPr>
        <w:t>*</w:t>
      </w:r>
      <w:r w:rsidR="007B75FC">
        <w:rPr>
          <w:rFonts w:ascii="TH SarabunIT๙" w:hAnsi="TH SarabunIT๙" w:cs="TH SarabunIT๙" w:hint="cs"/>
          <w:sz w:val="32"/>
          <w:szCs w:val="32"/>
          <w:cs/>
        </w:rPr>
        <w:t xml:space="preserve">(จอแสดงภาพขนาดไม่น้อยกว่า 19 นิ้ว จำนวน 1 เครื่อง (รายละเอียดตามมาตรฐาน </w:t>
      </w:r>
      <w:r w:rsidR="007B75FC">
        <w:rPr>
          <w:rFonts w:ascii="TH SarabunIT๙" w:hAnsi="TH SarabunIT๙" w:cs="TH SarabunIT๙"/>
          <w:sz w:val="32"/>
          <w:szCs w:val="32"/>
        </w:rPr>
        <w:t xml:space="preserve">ICT </w:t>
      </w:r>
      <w:r w:rsidR="007B75FC">
        <w:rPr>
          <w:rFonts w:ascii="TH SarabunIT๙" w:hAnsi="TH SarabunIT๙" w:cs="TH SarabunIT๙" w:hint="cs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) </w:t>
      </w:r>
    </w:p>
    <w:p w14:paraId="4BD4C632" w14:textId="4C16A751" w:rsidR="007B75FC" w:rsidRDefault="007B75FC" w:rsidP="007B75FC">
      <w:pPr>
        <w:tabs>
          <w:tab w:val="left" w:pos="1701"/>
        </w:tabs>
        <w:spacing w:before="120" w:line="312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กฎหมาย ซึ่งตามระเบียบกระทรวงมหาดไทยว่าด้วยวิธีการงบประมาณขององค์กรปกครองส่วนท้องถิ่น พ.ศ.2563 หมวด 4 ข้อ 27 การโอนเงินงบประมาณรายจ่าย</w:t>
      </w:r>
      <w:r w:rsidR="00243B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ค่ะ</w:t>
      </w:r>
    </w:p>
    <w:p w14:paraId="4E7B546A" w14:textId="4FEF89BC" w:rsidR="007B037A" w:rsidRDefault="007B037A" w:rsidP="00D23477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หรือไม่ครับ ถ้าไม่มีผมขอมติที่ประชุมด้วยการยกมือด้วยครับ</w:t>
      </w:r>
    </w:p>
    <w:p w14:paraId="245E457D" w14:textId="0A313DCF" w:rsidR="007E1ADA" w:rsidRDefault="007B037A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4FA1F4C8" w14:textId="4DC8822A" w:rsidR="005D0B9C" w:rsidRPr="009227D5" w:rsidRDefault="005D0B9C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04EC">
        <w:rPr>
          <w:rFonts w:ascii="TH SarabunIT๙" w:hAnsi="TH SarabunIT๙" w:cs="TH SarabunIT๙"/>
          <w:sz w:val="32"/>
          <w:szCs w:val="32"/>
          <w:cs/>
        </w:rPr>
        <w:tab/>
      </w:r>
      <w:r w:rsidR="00E004EC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7B037A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โอนงบประมาณรายจ่าย หมวดค่าครุภัณฑ์(กองคลัง) </w:t>
      </w:r>
      <w:r w:rsidR="00E004EC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14:paraId="7536F98B" w14:textId="77777777" w:rsidR="003C1DA9" w:rsidRDefault="009227D5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3.3  เรื่องขอแก้ไข</w:t>
      </w:r>
      <w:bookmarkStart w:id="8" w:name="_Hlk101964949"/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คำชี้แจงงบประมาณรายจ่าย ประจำปีงบประมาณ </w:t>
      </w:r>
    </w:p>
    <w:p w14:paraId="7A3B0041" w14:textId="23DF5B21" w:rsidR="009227D5" w:rsidRPr="003C1DA9" w:rsidRDefault="003C1DA9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27D5"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2565  หมวดค่าครุภัณฑ์(กองการศึกษาฯ)</w:t>
      </w:r>
    </w:p>
    <w:bookmarkEnd w:id="8"/>
    <w:p w14:paraId="407373AB" w14:textId="77777777" w:rsidR="005D0B9C" w:rsidRDefault="005D0B9C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จ้าหน้าที่ชี้แจงครับ</w:t>
      </w:r>
    </w:p>
    <w:p w14:paraId="282950B2" w14:textId="77777777" w:rsidR="005D0B9C" w:rsidRDefault="005D0B9C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6A8B4714" w14:textId="77777777" w:rsidR="00F71201" w:rsidRDefault="007E1ADA" w:rsidP="00F71201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B12B6">
        <w:rPr>
          <w:rFonts w:ascii="TH SarabunIT๙" w:hAnsi="TH SarabunIT๙" w:cs="TH SarabunIT๙" w:hint="cs"/>
          <w:sz w:val="32"/>
          <w:szCs w:val="32"/>
          <w:cs/>
        </w:rPr>
        <w:t>ยวงศ์ธวัช 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201" w:rsidRPr="00F71201">
        <w:rPr>
          <w:rFonts w:ascii="TH SarabunIT๙" w:hAnsi="TH SarabunIT๙" w:cs="TH SarabunIT๙" w:hint="cs"/>
          <w:sz w:val="32"/>
          <w:szCs w:val="32"/>
          <w:cs/>
        </w:rPr>
        <w:t xml:space="preserve">ขอแก้ไขเปลี่ยนแปลงคำชี้แจงงบประมาณรายจ่าย ประจำปีงบประมาณ 2565  </w:t>
      </w:r>
    </w:p>
    <w:p w14:paraId="06372E9D" w14:textId="3B734AD6" w:rsidR="00F90293" w:rsidRDefault="00F71201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32"/>
          <w:szCs w:val="32"/>
        </w:rPr>
        <w:tab/>
      </w:r>
      <w:r w:rsidRPr="00F712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รุภัณฑ์สำนักงาน ตู้เก็บรองเท้าแบบไม้ </w:t>
      </w:r>
      <w:r w:rsidR="00F9029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 ช่อง สำหรับ</w:t>
      </w:r>
    </w:p>
    <w:p w14:paraId="510AC51D" w14:textId="1D78F6D7" w:rsidR="00B60135" w:rsidRDefault="00B60135" w:rsidP="00B60135">
      <w:pPr>
        <w:tabs>
          <w:tab w:val="left" w:pos="1701"/>
        </w:tabs>
        <w:spacing w:before="120" w:line="26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ู้เก็บรองเท้า…</w:t>
      </w:r>
    </w:p>
    <w:p w14:paraId="2026E35F" w14:textId="39DBFB8E" w:rsidR="00B60135" w:rsidRDefault="00B60135" w:rsidP="00B60135">
      <w:pPr>
        <w:tabs>
          <w:tab w:val="left" w:pos="1701"/>
        </w:tabs>
        <w:spacing w:before="120" w:line="26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A041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0A668F1" w14:textId="39CCA30E" w:rsidR="00F90293" w:rsidRDefault="00F90293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201">
        <w:rPr>
          <w:rFonts w:ascii="TH SarabunIT๙" w:hAnsi="TH SarabunIT๙" w:cs="TH SarabunIT๙" w:hint="cs"/>
          <w:sz w:val="32"/>
          <w:szCs w:val="32"/>
          <w:cs/>
        </w:rPr>
        <w:t>ตู้เก็บรองเท้าแบบไม้ 24 ช่อง ขนาด 1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1201">
        <w:rPr>
          <w:rFonts w:ascii="TH SarabunIT๙" w:hAnsi="TH SarabunIT๙" w:cs="TH SarabunIT๙"/>
          <w:sz w:val="32"/>
          <w:szCs w:val="32"/>
        </w:rPr>
        <w:t xml:space="preserve">x20x65 </w:t>
      </w:r>
      <w:r w:rsidR="00F71201">
        <w:rPr>
          <w:rFonts w:ascii="TH SarabunIT๙" w:hAnsi="TH SarabunIT๙" w:cs="TH SarabunIT๙" w:hint="cs"/>
          <w:sz w:val="32"/>
          <w:szCs w:val="32"/>
          <w:cs/>
        </w:rPr>
        <w:t xml:space="preserve">ซม. จำนวน 3 หลังๆละ 4,500.-บาท </w:t>
      </w:r>
    </w:p>
    <w:p w14:paraId="540993E1" w14:textId="729A17F1" w:rsidR="005D0B9C" w:rsidRDefault="00F90293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13,500.-บาท แก้ไขเป็น ขนาด 108</w:t>
      </w:r>
      <w:r>
        <w:rPr>
          <w:rFonts w:ascii="TH SarabunIT๙" w:hAnsi="TH SarabunIT๙" w:cs="TH SarabunIT๙"/>
          <w:sz w:val="32"/>
          <w:szCs w:val="32"/>
        </w:rPr>
        <w:t xml:space="preserve">x25x65 </w:t>
      </w:r>
      <w:r>
        <w:rPr>
          <w:rFonts w:ascii="TH SarabunIT๙" w:hAnsi="TH SarabunIT๙" w:cs="TH SarabunIT๙" w:hint="cs"/>
          <w:sz w:val="32"/>
          <w:szCs w:val="32"/>
          <w:cs/>
        </w:rPr>
        <w:t>ซม. งบประมาณ</w:t>
      </w:r>
      <w:r w:rsidR="00AB44CE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เดิมครับ</w:t>
      </w:r>
    </w:p>
    <w:p w14:paraId="1466C3CC" w14:textId="67BB1A72" w:rsidR="002F4FFC" w:rsidRDefault="002F4FFC" w:rsidP="002F4FFC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 ถ้าไม่มีผมขอมติด้วยการยกมือด้วยครับ </w:t>
      </w:r>
    </w:p>
    <w:p w14:paraId="370C2F6C" w14:textId="58118404" w:rsidR="002F4FFC" w:rsidRDefault="002F4FFC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1444A5B5" w14:textId="77777777" w:rsidR="007D1084" w:rsidRDefault="005D0B9C" w:rsidP="00FC1093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D24D1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24D1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24D1B">
        <w:rPr>
          <w:rFonts w:ascii="TH SarabunIT๙" w:hAnsi="TH SarabunIT๙" w:cs="TH SarabunIT๙" w:hint="cs"/>
          <w:sz w:val="32"/>
          <w:szCs w:val="32"/>
          <w:cs/>
        </w:rPr>
        <w:t>มีมติให้</w:t>
      </w:r>
      <w:r w:rsidR="00D24D1B" w:rsidRPr="00D24D1B">
        <w:rPr>
          <w:rFonts w:ascii="TH SarabunIT๙" w:hAnsi="TH SarabunIT๙" w:cs="TH SarabunIT๙" w:hint="cs"/>
          <w:sz w:val="32"/>
          <w:szCs w:val="32"/>
          <w:cs/>
        </w:rPr>
        <w:t xml:space="preserve">แก้ไขเปลี่ยนแปลงคำชี้แจงงบประมาณรายจ่าย ประจำปีงบประมาณ 2565  </w:t>
      </w:r>
    </w:p>
    <w:p w14:paraId="17AC2FC1" w14:textId="77777777" w:rsidR="007D1084" w:rsidRDefault="007D1084" w:rsidP="00FC1093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D1B" w:rsidRPr="00D24D1B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 w:rsidR="00FC1093"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รุภัณฑ์สำนักงาน ตู้เก็บรองเท้าแบบไม้ </w:t>
      </w:r>
      <w:r w:rsidR="00FC1093">
        <w:rPr>
          <w:rFonts w:ascii="TH SarabunIT๙" w:hAnsi="TH SarabunIT๙" w:cs="TH SarabunIT๙"/>
          <w:sz w:val="32"/>
          <w:szCs w:val="32"/>
        </w:rPr>
        <w:t>2</w:t>
      </w:r>
      <w:r w:rsidR="00FC1093">
        <w:rPr>
          <w:rFonts w:ascii="TH SarabunIT๙" w:hAnsi="TH SarabunIT๙" w:cs="TH SarabunIT๙" w:hint="cs"/>
          <w:sz w:val="32"/>
          <w:szCs w:val="32"/>
          <w:cs/>
        </w:rPr>
        <w:t>4 ช่อง สำหรับตู้เก็บ</w:t>
      </w:r>
    </w:p>
    <w:p w14:paraId="17BE5BDE" w14:textId="77777777" w:rsidR="007D1084" w:rsidRDefault="007D1084" w:rsidP="00FC1093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1093">
        <w:rPr>
          <w:rFonts w:ascii="TH SarabunIT๙" w:hAnsi="TH SarabunIT๙" w:cs="TH SarabunIT๙" w:hint="cs"/>
          <w:sz w:val="32"/>
          <w:szCs w:val="32"/>
          <w:cs/>
        </w:rPr>
        <w:t>รองเท้าแบบไม้ 24 ช่อง ขนาด 108</w:t>
      </w:r>
      <w:r w:rsidR="00FC1093">
        <w:rPr>
          <w:rFonts w:ascii="TH SarabunIT๙" w:hAnsi="TH SarabunIT๙" w:cs="TH SarabunIT๙"/>
          <w:sz w:val="32"/>
          <w:szCs w:val="32"/>
        </w:rPr>
        <w:t xml:space="preserve">x20x65 </w:t>
      </w:r>
      <w:r w:rsidR="00FC1093">
        <w:rPr>
          <w:rFonts w:ascii="TH SarabunIT๙" w:hAnsi="TH SarabunIT๙" w:cs="TH SarabunIT๙" w:hint="cs"/>
          <w:sz w:val="32"/>
          <w:szCs w:val="32"/>
          <w:cs/>
        </w:rPr>
        <w:t xml:space="preserve">ซม. จำนวน 3 หลังๆละ 4,500.-บาท </w:t>
      </w:r>
    </w:p>
    <w:p w14:paraId="12D88DF2" w14:textId="77777777" w:rsidR="00AB44CE" w:rsidRDefault="007D1084" w:rsidP="00FC1093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1093">
        <w:rPr>
          <w:rFonts w:ascii="TH SarabunIT๙" w:hAnsi="TH SarabunIT๙" w:cs="TH SarabunIT๙" w:hint="cs"/>
          <w:sz w:val="32"/>
          <w:szCs w:val="32"/>
          <w:cs/>
        </w:rPr>
        <w:t>ตั้งไว้ 13,500.-บาท แก้ไขเป็น ขนาด 108</w:t>
      </w:r>
      <w:r w:rsidR="00FC1093">
        <w:rPr>
          <w:rFonts w:ascii="TH SarabunIT๙" w:hAnsi="TH SarabunIT๙" w:cs="TH SarabunIT๙"/>
          <w:sz w:val="32"/>
          <w:szCs w:val="32"/>
        </w:rPr>
        <w:t xml:space="preserve">x25x65 </w:t>
      </w:r>
      <w:r w:rsidR="00FC1093"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 w:rsidR="00AB44C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ท่าเดิม </w:t>
      </w:r>
    </w:p>
    <w:p w14:paraId="623D576B" w14:textId="227F4D9B" w:rsidR="000C4FC4" w:rsidRDefault="00AB44CE" w:rsidP="00FC1093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D1B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14:paraId="59349C22" w14:textId="77777777" w:rsidR="007343DC" w:rsidRDefault="007343DC" w:rsidP="007343D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1201">
        <w:rPr>
          <w:rFonts w:ascii="TH SarabunIT๙" w:hAnsi="TH SarabunIT๙" w:cs="TH SarabunIT๙" w:hint="cs"/>
          <w:sz w:val="32"/>
          <w:szCs w:val="32"/>
          <w:cs/>
        </w:rPr>
        <w:t xml:space="preserve">ขอแก้ไขเปลี่ยนแปลงคำชี้แจงงบประมาณรายจ่าย ประจำปีงบประมาณ 2565  </w:t>
      </w:r>
    </w:p>
    <w:p w14:paraId="0EF91FB6" w14:textId="77777777" w:rsidR="00B175E3" w:rsidRDefault="007343DC" w:rsidP="007343D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32"/>
          <w:szCs w:val="32"/>
        </w:rPr>
        <w:tab/>
      </w:r>
      <w:r w:rsidRPr="00F7120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รุภัณฑ์สำนักงาน ตู้</w:t>
      </w:r>
      <w:r w:rsidR="00C9159B">
        <w:rPr>
          <w:rFonts w:ascii="TH SarabunIT๙" w:hAnsi="TH SarabunIT๙" w:cs="TH SarabunIT๙" w:hint="cs"/>
          <w:sz w:val="32"/>
          <w:szCs w:val="32"/>
          <w:cs/>
        </w:rPr>
        <w:t>ชั้นไม้วางที่นอนและวางกระเป๋าเด็ก สำหรับ</w:t>
      </w:r>
    </w:p>
    <w:p w14:paraId="5C4FD126" w14:textId="77777777" w:rsidR="005734A3" w:rsidRDefault="00C9159B" w:rsidP="00B175E3">
      <w:pPr>
        <w:tabs>
          <w:tab w:val="left" w:pos="1701"/>
        </w:tabs>
        <w:spacing w:before="120" w:line="26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ู้ชั้นไม้วางที่นอนและวางกระเป๋าเด็ก  ขนาด </w:t>
      </w:r>
      <w:r>
        <w:rPr>
          <w:rFonts w:ascii="TH SarabunIT๙" w:hAnsi="TH SarabunIT๙" w:cs="TH SarabunIT๙"/>
          <w:sz w:val="32"/>
          <w:szCs w:val="32"/>
        </w:rPr>
        <w:t xml:space="preserve">50x95x26 </w:t>
      </w:r>
      <w:r w:rsidR="00B175E3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 ห้อง ความยาว</w:t>
      </w:r>
    </w:p>
    <w:p w14:paraId="072D0AA0" w14:textId="77777777" w:rsidR="005734A3" w:rsidRDefault="00C9159B" w:rsidP="00B175E3">
      <w:pPr>
        <w:tabs>
          <w:tab w:val="left" w:pos="1701"/>
        </w:tabs>
        <w:spacing w:before="120" w:line="26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6 เมตรๆละ 5,500.-บาท </w:t>
      </w:r>
      <w:r w:rsidR="00B175E3">
        <w:rPr>
          <w:rFonts w:ascii="TH SarabunIT๙" w:hAnsi="TH SarabunIT๙" w:cs="TH SarabunIT๙" w:hint="cs"/>
          <w:sz w:val="32"/>
          <w:szCs w:val="32"/>
          <w:cs/>
        </w:rPr>
        <w:t>ตั้งไว้ 143,000.-บาท แก้ไขเป็น</w:t>
      </w:r>
      <w:r w:rsidR="00B175E3">
        <w:rPr>
          <w:rFonts w:ascii="TH SarabunIT๙" w:hAnsi="TH SarabunIT๙" w:cs="TH SarabunIT๙"/>
          <w:sz w:val="32"/>
          <w:szCs w:val="32"/>
        </w:rPr>
        <w:t xml:space="preserve"> </w:t>
      </w:r>
      <w:r w:rsidR="00B175E3">
        <w:rPr>
          <w:rFonts w:ascii="TH SarabunIT๙" w:hAnsi="TH SarabunIT๙" w:cs="TH SarabunIT๙" w:hint="cs"/>
          <w:sz w:val="32"/>
          <w:szCs w:val="32"/>
          <w:cs/>
        </w:rPr>
        <w:t>ขนาด 50</w:t>
      </w:r>
      <w:r w:rsidR="00B175E3">
        <w:rPr>
          <w:rFonts w:ascii="TH SarabunIT๙" w:hAnsi="TH SarabunIT๙" w:cs="TH SarabunIT๙"/>
          <w:sz w:val="32"/>
          <w:szCs w:val="32"/>
        </w:rPr>
        <w:t>x</w:t>
      </w:r>
      <w:r w:rsidR="00B175E3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B175E3">
        <w:rPr>
          <w:rFonts w:ascii="TH SarabunIT๙" w:hAnsi="TH SarabunIT๙" w:cs="TH SarabunIT๙"/>
          <w:sz w:val="32"/>
          <w:szCs w:val="32"/>
        </w:rPr>
        <w:t>x</w:t>
      </w:r>
      <w:r w:rsidR="00B175E3">
        <w:rPr>
          <w:rFonts w:ascii="TH SarabunIT๙" w:hAnsi="TH SarabunIT๙" w:cs="TH SarabunIT๙" w:hint="cs"/>
          <w:sz w:val="32"/>
          <w:szCs w:val="32"/>
          <w:cs/>
        </w:rPr>
        <w:t>400</w:t>
      </w:r>
    </w:p>
    <w:p w14:paraId="088F811F" w14:textId="77777777" w:rsidR="005734A3" w:rsidRDefault="00B175E3" w:rsidP="00B175E3">
      <w:pPr>
        <w:tabs>
          <w:tab w:val="left" w:pos="1701"/>
        </w:tabs>
        <w:spacing w:before="120" w:line="26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4 หลังๆละ 22,000.-บาท ขนาด 5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000 เซนติเมตร จำนวน </w:t>
      </w:r>
    </w:p>
    <w:p w14:paraId="71EA9BB5" w14:textId="2DC08FB1" w:rsidR="007343DC" w:rsidRDefault="00B175E3" w:rsidP="00B175E3">
      <w:pPr>
        <w:tabs>
          <w:tab w:val="left" w:pos="1701"/>
        </w:tabs>
        <w:spacing w:before="120" w:line="26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หลังๆละ 55,000.-บาท งบประมาณ</w:t>
      </w:r>
      <w:r w:rsidR="00AB44CE">
        <w:rPr>
          <w:rFonts w:ascii="TH SarabunIT๙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sz w:val="32"/>
          <w:szCs w:val="32"/>
          <w:cs/>
        </w:rPr>
        <w:t>เดิม ครับ</w:t>
      </w:r>
    </w:p>
    <w:p w14:paraId="50645A93" w14:textId="78B8F03E" w:rsidR="007343DC" w:rsidRDefault="007343DC" w:rsidP="007343DC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ถ้าไม่มีผมขอมติด้วยการยกมือด้วยครับ </w:t>
      </w:r>
    </w:p>
    <w:p w14:paraId="34F3A1EE" w14:textId="77777777" w:rsidR="007343DC" w:rsidRDefault="007343DC" w:rsidP="007343D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3492FCAE" w14:textId="77777777" w:rsidR="00FA6EC6" w:rsidRDefault="007343DC" w:rsidP="00FA6EC6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ให้</w:t>
      </w:r>
      <w:r w:rsidRPr="00D24D1B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 ประจำปีงบประมาณ 2565 หมวด</w:t>
      </w:r>
    </w:p>
    <w:p w14:paraId="3C51BE29" w14:textId="77777777" w:rsidR="00FA6EC6" w:rsidRDefault="00FA6EC6" w:rsidP="00FA6EC6">
      <w:pPr>
        <w:tabs>
          <w:tab w:val="left" w:pos="1701"/>
        </w:tabs>
        <w:spacing w:before="120" w:line="26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43DC" w:rsidRPr="00D24D1B">
        <w:rPr>
          <w:rFonts w:ascii="TH SarabunIT๙" w:hAnsi="TH SarabunIT๙" w:cs="TH SarabunIT๙" w:hint="cs"/>
          <w:sz w:val="32"/>
          <w:szCs w:val="32"/>
          <w:cs/>
        </w:rPr>
        <w:t>ค่าครุภัณฑ์(กองการศึกษาฯ)</w:t>
      </w:r>
      <w:r w:rsidR="00745DF5">
        <w:rPr>
          <w:rFonts w:ascii="TH SarabunIT๙" w:hAnsi="TH SarabunIT๙" w:cs="TH SarabunIT๙"/>
          <w:sz w:val="32"/>
          <w:szCs w:val="32"/>
        </w:rPr>
        <w:t xml:space="preserve"> 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 ตู้ชั้นไม้วางที่นอนและวางกระเป๋า</w:t>
      </w:r>
    </w:p>
    <w:p w14:paraId="7848DB13" w14:textId="46499706" w:rsidR="00FA6EC6" w:rsidRDefault="00FA6EC6" w:rsidP="00FA6EC6">
      <w:pPr>
        <w:tabs>
          <w:tab w:val="left" w:pos="1701"/>
        </w:tabs>
        <w:spacing w:before="120" w:line="26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DF5">
        <w:rPr>
          <w:rFonts w:ascii="TH SarabunIT๙" w:hAnsi="TH SarabunIT๙" w:cs="TH SarabunIT๙" w:hint="cs"/>
          <w:sz w:val="32"/>
          <w:szCs w:val="32"/>
          <w:cs/>
        </w:rPr>
        <w:t xml:space="preserve">เด็ก สำหรับตู้ชั้นไม้วางที่นอนและวางกระเป๋าเด็ก ขนาด </w:t>
      </w:r>
      <w:r w:rsidR="00745DF5">
        <w:rPr>
          <w:rFonts w:ascii="TH SarabunIT๙" w:hAnsi="TH SarabunIT๙" w:cs="TH SarabunIT๙"/>
          <w:sz w:val="32"/>
          <w:szCs w:val="32"/>
        </w:rPr>
        <w:t xml:space="preserve">50x95x26 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 xml:space="preserve">เมตร จำนวน 5 </w:t>
      </w:r>
    </w:p>
    <w:p w14:paraId="4262312C" w14:textId="77777777" w:rsidR="00FA6EC6" w:rsidRDefault="00FA6EC6" w:rsidP="00FA6EC6">
      <w:pPr>
        <w:tabs>
          <w:tab w:val="left" w:pos="1701"/>
        </w:tabs>
        <w:spacing w:before="120" w:line="26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DF5">
        <w:rPr>
          <w:rFonts w:ascii="TH SarabunIT๙" w:hAnsi="TH SarabunIT๙" w:cs="TH SarabunIT๙" w:hint="cs"/>
          <w:sz w:val="32"/>
          <w:szCs w:val="32"/>
          <w:cs/>
        </w:rPr>
        <w:t>ห้อง ความยาว 26 เมตรๆละ 5,500.-บาท ตั้งไว้ 143,000.-บาท แก้ไขเป็น</w:t>
      </w:r>
      <w:r w:rsidR="00745DF5">
        <w:rPr>
          <w:rFonts w:ascii="TH SarabunIT๙" w:hAnsi="TH SarabunIT๙" w:cs="TH SarabunIT๙"/>
          <w:sz w:val="32"/>
          <w:szCs w:val="32"/>
        </w:rPr>
        <w:t xml:space="preserve"> 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</w:p>
    <w:p w14:paraId="29ECCEFA" w14:textId="77777777" w:rsidR="00FA6EC6" w:rsidRDefault="00FA6EC6" w:rsidP="00FA6EC6">
      <w:pPr>
        <w:tabs>
          <w:tab w:val="left" w:pos="1701"/>
        </w:tabs>
        <w:spacing w:before="120" w:line="26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DF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745DF5">
        <w:rPr>
          <w:rFonts w:ascii="TH SarabunIT๙" w:hAnsi="TH SarabunIT๙" w:cs="TH SarabunIT๙"/>
          <w:sz w:val="32"/>
          <w:szCs w:val="32"/>
        </w:rPr>
        <w:t>x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745DF5">
        <w:rPr>
          <w:rFonts w:ascii="TH SarabunIT๙" w:hAnsi="TH SarabunIT๙" w:cs="TH SarabunIT๙"/>
          <w:sz w:val="32"/>
          <w:szCs w:val="32"/>
        </w:rPr>
        <w:t>x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>400 เซนติเมตร จำนวน 4 หลังๆละ 22,000.-บาท ขนาด</w:t>
      </w:r>
      <w:r w:rsidR="00745DF5">
        <w:rPr>
          <w:rFonts w:ascii="TH SarabunIT๙" w:hAnsi="TH SarabunIT๙" w:cs="TH SarabunIT๙"/>
          <w:sz w:val="32"/>
          <w:szCs w:val="32"/>
          <w:cs/>
        </w:rPr>
        <w:tab/>
      </w:r>
      <w:r w:rsidR="00745DF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745DF5">
        <w:rPr>
          <w:rFonts w:ascii="TH SarabunIT๙" w:hAnsi="TH SarabunIT๙" w:cs="TH SarabunIT๙"/>
          <w:sz w:val="32"/>
          <w:szCs w:val="32"/>
        </w:rPr>
        <w:t>x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745DF5">
        <w:rPr>
          <w:rFonts w:ascii="TH SarabunIT๙" w:hAnsi="TH SarabunIT๙" w:cs="TH SarabunIT๙"/>
          <w:sz w:val="32"/>
          <w:szCs w:val="32"/>
        </w:rPr>
        <w:t>x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 xml:space="preserve">1,000 </w:t>
      </w:r>
    </w:p>
    <w:p w14:paraId="0D685F61" w14:textId="60E8EFBA" w:rsidR="007343DC" w:rsidRPr="009227D5" w:rsidRDefault="00FA6EC6" w:rsidP="00584567">
      <w:pPr>
        <w:tabs>
          <w:tab w:val="left" w:pos="1701"/>
        </w:tabs>
        <w:spacing w:before="120" w:line="26" w:lineRule="atLeast"/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DF5"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 หลังๆละ 55,000.-บาท งบประมาณ</w:t>
      </w:r>
      <w:r w:rsidR="00AB44CE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="00745DF5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7343DC">
        <w:rPr>
          <w:rFonts w:ascii="TH SarabunIT๙" w:hAnsi="TH SarabunIT๙" w:cs="TH SarabunIT๙"/>
          <w:sz w:val="32"/>
          <w:szCs w:val="32"/>
        </w:rPr>
        <w:t xml:space="preserve"> </w:t>
      </w:r>
      <w:r w:rsidR="007343DC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14:paraId="13EC9167" w14:textId="6C6EA88E" w:rsidR="000C4FC4" w:rsidRDefault="009227D5" w:rsidP="00A464D2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227D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3C1D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3C1D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3.4  เรื่องการเข้าทำประโยชน์ในพื้นที่ป่าไม้ (กองช่าง)</w:t>
      </w:r>
    </w:p>
    <w:p w14:paraId="7DA920C5" w14:textId="77777777" w:rsidR="00CB42CA" w:rsidRDefault="00CB42CA" w:rsidP="00CB42C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จ้าหน้าที่ชี้แจงครับ</w:t>
      </w:r>
    </w:p>
    <w:p w14:paraId="5C5B198E" w14:textId="77777777" w:rsidR="00CB42CA" w:rsidRDefault="00CB42CA" w:rsidP="00CB42C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4F664ADE" w14:textId="77777777" w:rsidR="00647A4A" w:rsidRDefault="00CB42CA" w:rsidP="00647A4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.ยอดชาย  เน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7A4A">
        <w:rPr>
          <w:rFonts w:ascii="TH SarabunIT๙" w:hAnsi="TH SarabunIT๙" w:cs="TH SarabunIT๙" w:hint="cs"/>
          <w:sz w:val="32"/>
          <w:szCs w:val="32"/>
          <w:cs/>
        </w:rPr>
        <w:t>อบต.บ้านพระ จะดำเนินการก่อสร้าง ซึ่งมีพื้นที่ดำเนินโครงการตั้งอยู่บนที่</w:t>
      </w:r>
    </w:p>
    <w:p w14:paraId="4B0E3E3B" w14:textId="44A265E7" w:rsidR="00521010" w:rsidRDefault="00521010" w:rsidP="00647A4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่างโยธาฯ)</w:t>
      </w:r>
      <w:r w:rsidR="00647A4A">
        <w:rPr>
          <w:rFonts w:ascii="TH SarabunIT๙" w:hAnsi="TH SarabunIT๙" w:cs="TH SarabunIT๙"/>
          <w:sz w:val="32"/>
          <w:szCs w:val="32"/>
          <w:cs/>
        </w:rPr>
        <w:tab/>
      </w:r>
      <w:r w:rsidR="00647A4A">
        <w:rPr>
          <w:rFonts w:ascii="TH SarabunIT๙" w:hAnsi="TH SarabunIT๙" w:cs="TH SarabunIT๙"/>
          <w:sz w:val="32"/>
          <w:szCs w:val="32"/>
          <w:cs/>
        </w:rPr>
        <w:tab/>
      </w:r>
      <w:r w:rsidR="00647A4A">
        <w:rPr>
          <w:rFonts w:ascii="TH SarabunIT๙" w:hAnsi="TH SarabunIT๙" w:cs="TH SarabunIT๙" w:hint="cs"/>
          <w:sz w:val="32"/>
          <w:szCs w:val="32"/>
          <w:cs/>
        </w:rPr>
        <w:t>สาธารณประโยชน์และเพื่อให้การดำเนินการดังกล่าว เป็นไปตามมาตรา 54 แห่ง พรบ.</w:t>
      </w:r>
    </w:p>
    <w:p w14:paraId="252C39EB" w14:textId="2CB6AE89" w:rsidR="00B60135" w:rsidRDefault="00B60135" w:rsidP="00647A4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28027" w14:textId="5D555E0E" w:rsidR="00B60135" w:rsidRDefault="00B60135" w:rsidP="00B60135">
      <w:pPr>
        <w:tabs>
          <w:tab w:val="left" w:pos="1701"/>
        </w:tabs>
        <w:spacing w:before="120" w:line="26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...</w:t>
      </w:r>
    </w:p>
    <w:p w14:paraId="2F062284" w14:textId="22A11513" w:rsidR="00B60135" w:rsidRDefault="00B60135" w:rsidP="00B60135">
      <w:pPr>
        <w:tabs>
          <w:tab w:val="left" w:pos="1701"/>
        </w:tabs>
        <w:spacing w:before="120" w:line="26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A041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8267271" w14:textId="77777777" w:rsidR="00521010" w:rsidRDefault="00521010" w:rsidP="00647A4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7A4A">
        <w:rPr>
          <w:rFonts w:ascii="TH SarabunIT๙" w:hAnsi="TH SarabunIT๙" w:cs="TH SarabunIT๙" w:hint="cs"/>
          <w:sz w:val="32"/>
          <w:szCs w:val="32"/>
          <w:cs/>
        </w:rPr>
        <w:t xml:space="preserve">ป่าไม้ พ.ศ.2484 อบต.บ้านพระ จึงขออนุญาตเข้าทำประโยชน์ จำนวน 3 โครงการ </w:t>
      </w:r>
    </w:p>
    <w:p w14:paraId="20B9FFC1" w14:textId="5D89DC89" w:rsidR="00521010" w:rsidRDefault="00647A4A" w:rsidP="00584567">
      <w:pPr>
        <w:pStyle w:val="a3"/>
        <w:numPr>
          <w:ilvl w:val="0"/>
          <w:numId w:val="8"/>
        </w:numPr>
        <w:tabs>
          <w:tab w:val="left" w:pos="1701"/>
        </w:tabs>
        <w:spacing w:before="120" w:line="312" w:lineRule="auto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2101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างสาธารณประโยชน์(ถนนเส้นเลียบคลองหัวเขา ศาลาอเนกประสงค์) หมู่ที่ 14 </w:t>
      </w:r>
    </w:p>
    <w:p w14:paraId="412744A8" w14:textId="6E3EE8F6" w:rsidR="00521010" w:rsidRPr="00521010" w:rsidRDefault="00647A4A" w:rsidP="00584567">
      <w:pPr>
        <w:pStyle w:val="a3"/>
        <w:numPr>
          <w:ilvl w:val="0"/>
          <w:numId w:val="8"/>
        </w:numPr>
        <w:tabs>
          <w:tab w:val="left" w:pos="1701"/>
        </w:tabs>
        <w:spacing w:before="120" w:line="312" w:lineRule="auto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21010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างสาธารณประโยชน์(ถนนเส้นเลียบคลองหนองยาว) หมู่ที่</w:t>
      </w:r>
      <w:r w:rsidR="00521010" w:rsidRPr="00521010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</w:p>
    <w:p w14:paraId="4721C786" w14:textId="77777777" w:rsidR="00521010" w:rsidRDefault="00521010" w:rsidP="00584567">
      <w:pPr>
        <w:pStyle w:val="a3"/>
        <w:numPr>
          <w:ilvl w:val="0"/>
          <w:numId w:val="8"/>
        </w:numPr>
        <w:tabs>
          <w:tab w:val="left" w:pos="1701"/>
        </w:tabs>
        <w:spacing w:before="120" w:line="312" w:lineRule="auto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2101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ฝายน้ำล้น(ลำคลองหนองหวายสาธารณประโยชน์) หมู่ที่ 10 </w:t>
      </w:r>
      <w:r w:rsidR="00647A4A" w:rsidRPr="00521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7BF929" w14:textId="69E570E8" w:rsidR="00D56014" w:rsidRPr="00521010" w:rsidRDefault="00521010" w:rsidP="00584567">
      <w:pPr>
        <w:tabs>
          <w:tab w:val="left" w:pos="1701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ก่อสร้างใหม่ทั้งหมด ต้องขออนุญาตกรมป่าไม้ ซึ่งต้องขออนุมัติจากสภาองค์การบริหารส่วนตำบลบ้านพระ เพื่อพิจารณาเข้าทำ</w:t>
      </w:r>
      <w:r w:rsidR="004628CB">
        <w:rPr>
          <w:rFonts w:ascii="TH SarabunIT๙" w:hAnsi="TH SarabunIT๙" w:cs="TH SarabunIT๙" w:hint="cs"/>
          <w:sz w:val="32"/>
          <w:szCs w:val="32"/>
          <w:cs/>
        </w:rPr>
        <w:t>ประโยชน์ในเขตป่าไม้ต่อไป ครับ</w:t>
      </w:r>
    </w:p>
    <w:p w14:paraId="1D3ECF66" w14:textId="395F4CFF" w:rsidR="00CB42CA" w:rsidRDefault="00CB42CA" w:rsidP="00584567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</w:t>
      </w:r>
      <w:r w:rsidR="00D56014">
        <w:rPr>
          <w:rFonts w:ascii="TH SarabunIT๙" w:hAnsi="TH SarabunIT๙" w:cs="TH SarabunIT๙" w:hint="cs"/>
          <w:sz w:val="32"/>
          <w:szCs w:val="32"/>
          <w:cs/>
        </w:rPr>
        <w:t>เชิญ ท่านโชคชัย ครับ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111A27" w14:textId="0AD7F184" w:rsidR="000C4FC4" w:rsidRDefault="00CB42CA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4628CB">
        <w:rPr>
          <w:rFonts w:ascii="TH SarabunIT๙" w:hAnsi="TH SarabunIT๙" w:cs="TH SarabunIT๙"/>
          <w:sz w:val="32"/>
          <w:szCs w:val="32"/>
        </w:rPr>
        <w:tab/>
      </w:r>
      <w:r w:rsidR="004628CB">
        <w:rPr>
          <w:rFonts w:ascii="TH SarabunIT๙" w:hAnsi="TH SarabunIT๙" w:cs="TH SarabunIT๙"/>
          <w:sz w:val="32"/>
          <w:szCs w:val="32"/>
        </w:rPr>
        <w:tab/>
      </w:r>
    </w:p>
    <w:p w14:paraId="19591817" w14:textId="65C90448" w:rsidR="00D56014" w:rsidRDefault="00D56014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เส้นเลียบคลองหนองยาว บริเวณช่วงไหนครับ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4F6019E" w14:textId="65EFB863" w:rsidR="00D56014" w:rsidRDefault="00D56014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</w:p>
    <w:p w14:paraId="75F6D02C" w14:textId="77777777" w:rsidR="008918D6" w:rsidRDefault="00D56014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บเอกยอดชาย เน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0499">
        <w:rPr>
          <w:rFonts w:ascii="TH SarabunIT๙" w:hAnsi="TH SarabunIT๙" w:cs="TH SarabunIT๙" w:hint="cs"/>
          <w:sz w:val="32"/>
          <w:szCs w:val="32"/>
          <w:cs/>
        </w:rPr>
        <w:t xml:space="preserve">ถนนเส้นเลียบคลองหนองยาวบางส่วน </w:t>
      </w:r>
      <w:r w:rsidR="008918D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EE0499">
        <w:rPr>
          <w:rFonts w:ascii="TH SarabunIT๙" w:hAnsi="TH SarabunIT๙" w:cs="TH SarabunIT๙" w:hint="cs"/>
          <w:sz w:val="32"/>
          <w:szCs w:val="32"/>
          <w:cs/>
        </w:rPr>
        <w:t>มีการกันไว้</w:t>
      </w:r>
      <w:r w:rsidR="00243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499">
        <w:rPr>
          <w:rFonts w:ascii="TH SarabunIT๙" w:hAnsi="TH SarabunIT๙" w:cs="TH SarabunIT๙" w:hint="cs"/>
          <w:sz w:val="32"/>
          <w:szCs w:val="32"/>
          <w:cs/>
        </w:rPr>
        <w:t>เพื่อทำทางสาธารณประโยชน์</w:t>
      </w:r>
    </w:p>
    <w:p w14:paraId="08C45895" w14:textId="6D54B1DF" w:rsidR="00D56014" w:rsidRDefault="008918D6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ยธ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0499">
        <w:rPr>
          <w:rFonts w:ascii="TH SarabunIT๙" w:hAnsi="TH SarabunIT๙" w:cs="TH SarabunIT๙" w:hint="cs"/>
          <w:sz w:val="32"/>
          <w:szCs w:val="32"/>
          <w:cs/>
        </w:rPr>
        <w:t>แล้วครับ</w:t>
      </w:r>
    </w:p>
    <w:p w14:paraId="530E85F1" w14:textId="77777777" w:rsidR="00D56014" w:rsidRDefault="00D56014" w:rsidP="00D56014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 ถ้าไม่มีผมขอมติด้วยการยกมือด้วยครับ </w:t>
      </w:r>
    </w:p>
    <w:p w14:paraId="39217190" w14:textId="6F354637" w:rsidR="00D56014" w:rsidRDefault="00D56014" w:rsidP="00D56014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C64F7D4" w14:textId="54CEB887" w:rsidR="00E004EC" w:rsidRDefault="00E004EC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584567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0C2556">
        <w:rPr>
          <w:rFonts w:ascii="TH SarabunIT๙" w:hAnsi="TH SarabunIT๙" w:cs="TH SarabunIT๙" w:hint="cs"/>
          <w:sz w:val="32"/>
          <w:szCs w:val="32"/>
          <w:cs/>
        </w:rPr>
        <w:t xml:space="preserve">การเข้าทำประโยชน์ในพื้นที่ป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14:paraId="40DCCD0E" w14:textId="77777777" w:rsidR="00DC47DE" w:rsidRPr="003C1DA9" w:rsidRDefault="00DC47DE" w:rsidP="00A464D2">
      <w:pPr>
        <w:tabs>
          <w:tab w:val="left" w:pos="1701"/>
        </w:tabs>
        <w:spacing w:before="120" w:line="26" w:lineRule="atLeast"/>
        <w:jc w:val="thaiDistribute"/>
        <w:rPr>
          <w:b/>
          <w:bCs/>
        </w:rPr>
      </w:pP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C1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ถ้ามี)  </w:t>
      </w:r>
    </w:p>
    <w:p w14:paraId="71B372AA" w14:textId="07E40642" w:rsidR="00DC47DE" w:rsidRPr="003C1DA9" w:rsidRDefault="00DC47DE" w:rsidP="00A464D2">
      <w:pPr>
        <w:tabs>
          <w:tab w:val="left" w:pos="1701"/>
        </w:tabs>
        <w:spacing w:before="120" w:line="26" w:lineRule="atLeast"/>
        <w:jc w:val="thaiDistribute"/>
        <w:rPr>
          <w:b/>
          <w:bCs/>
          <w:szCs w:val="24"/>
        </w:rPr>
      </w:pPr>
      <w:r w:rsidRPr="003C1DA9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3C1D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1DA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DA9">
        <w:rPr>
          <w:rFonts w:ascii="TH SarabunIT๙" w:hAnsi="TH SarabunIT๙" w:cs="TH SarabunIT๙" w:hint="cs"/>
          <w:b/>
          <w:bCs/>
          <w:sz w:val="32"/>
          <w:szCs w:val="32"/>
          <w:cs/>
        </w:rPr>
        <w:t>4.1  เรื่องการบริจาคเครื่องถ่ายเอกสาร  (กองการศึกษาฯ )</w:t>
      </w:r>
    </w:p>
    <w:p w14:paraId="2A367B18" w14:textId="77777777" w:rsidR="00A079FA" w:rsidRDefault="00A079FA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จ้าหน้าที่ชี้แจงครับ</w:t>
      </w:r>
    </w:p>
    <w:p w14:paraId="071D2203" w14:textId="77777777" w:rsidR="00A079FA" w:rsidRDefault="00A079FA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7C095792" w14:textId="6235D5D1" w:rsidR="002C2A47" w:rsidRDefault="00A079FA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014">
        <w:rPr>
          <w:rFonts w:ascii="TH SarabunIT๙" w:hAnsi="TH SarabunIT๙" w:cs="TH SarabunIT๙"/>
          <w:sz w:val="32"/>
          <w:szCs w:val="32"/>
        </w:rPr>
        <w:tab/>
      </w:r>
      <w:r w:rsidR="00584567">
        <w:rPr>
          <w:rFonts w:ascii="TH SarabunIT๙" w:hAnsi="TH SarabunIT๙" w:cs="TH SarabunIT๙" w:hint="cs"/>
          <w:sz w:val="32"/>
          <w:szCs w:val="32"/>
          <w:cs/>
        </w:rPr>
        <w:t>ด้วย นายสรา</w:t>
      </w:r>
      <w:r w:rsidR="002C2A47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Start"/>
      <w:r w:rsidR="002C2A47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584567">
        <w:rPr>
          <w:rFonts w:ascii="TH SarabunIT๙" w:hAnsi="TH SarabunIT๙" w:cs="TH SarabunIT๙" w:hint="cs"/>
          <w:sz w:val="32"/>
          <w:szCs w:val="32"/>
          <w:cs/>
        </w:rPr>
        <w:t xml:space="preserve"> คำเอม </w:t>
      </w:r>
      <w:r w:rsidR="002C2A47"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 913/10 หมู่ที่ 15 ตำบลบ้านพระ มีความประสงค์</w:t>
      </w:r>
    </w:p>
    <w:p w14:paraId="518E5449" w14:textId="77777777" w:rsidR="002C2A47" w:rsidRDefault="002C2A47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ริจาคเครื่องถ่ายเอกสารยี่ห้อ </w:t>
      </w:r>
      <w:r>
        <w:rPr>
          <w:rFonts w:ascii="TH SarabunIT๙" w:hAnsi="TH SarabunIT๙" w:cs="TH SarabunIT๙"/>
          <w:sz w:val="32"/>
          <w:szCs w:val="32"/>
        </w:rPr>
        <w:t xml:space="preserve">Konic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r>
        <w:rPr>
          <w:rFonts w:ascii="TH SarabunIT๙" w:hAnsi="TH SarabunIT๙" w:cs="TH SarabunIT๙"/>
          <w:sz w:val="32"/>
          <w:szCs w:val="32"/>
        </w:rPr>
        <w:t>BH</w:t>
      </w:r>
      <w:r>
        <w:rPr>
          <w:rFonts w:ascii="TH SarabunIT๙" w:hAnsi="TH SarabunIT๙" w:cs="TH SarabunIT๙" w:hint="cs"/>
          <w:sz w:val="32"/>
          <w:szCs w:val="32"/>
          <w:cs/>
        </w:rPr>
        <w:t>224</w:t>
      </w:r>
      <w:r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เครื่อง ให้กับศูนย์</w:t>
      </w:r>
    </w:p>
    <w:p w14:paraId="752B8CAF" w14:textId="1D5FD033" w:rsidR="002C2A47" w:rsidRDefault="002C2A47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ด็กเล็กองค์การบริหารส่วนตำบลบ้านพระ เพื่อเป็นสาธาร</w:t>
      </w:r>
      <w:r w:rsidR="00984B83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ใช้ในการ</w:t>
      </w:r>
    </w:p>
    <w:p w14:paraId="03AE7BD9" w14:textId="4E5F29E6" w:rsidR="00A079FA" w:rsidRDefault="002C2A47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หน่วยงาน ครับ</w:t>
      </w:r>
    </w:p>
    <w:p w14:paraId="2C9D7C9C" w14:textId="77777777" w:rsidR="00A079FA" w:rsidRDefault="00A079FA" w:rsidP="00A079FA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</w:t>
      </w:r>
      <w:r w:rsidRPr="00E9190D">
        <w:rPr>
          <w:rFonts w:ascii="TH SarabunIT๙" w:hAnsi="TH SarabunIT๙" w:cs="TH SarabunIT๙" w:hint="cs"/>
          <w:sz w:val="32"/>
          <w:szCs w:val="32"/>
          <w:cs/>
        </w:rPr>
        <w:t xml:space="preserve">หรือไม่ครับ  ถ้าไม่มีผมขอมติด้วยการยกมือด้วยครับ </w:t>
      </w:r>
    </w:p>
    <w:p w14:paraId="30C249A9" w14:textId="4DC2AEA3" w:rsidR="00A079FA" w:rsidRDefault="00A079FA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40B274AA" w14:textId="14E1B26C" w:rsidR="00A079FA" w:rsidRDefault="00A079FA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584567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0C2556">
        <w:rPr>
          <w:rFonts w:ascii="TH SarabunIT๙" w:hAnsi="TH SarabunIT๙" w:cs="TH SarabunIT๙" w:hint="cs"/>
          <w:sz w:val="32"/>
          <w:szCs w:val="32"/>
          <w:cs/>
        </w:rPr>
        <w:t>การบริจาคเครื่องถ่ายเอกสา</w:t>
      </w:r>
      <w:r w:rsidR="002C2A4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C2556">
        <w:rPr>
          <w:rFonts w:ascii="TH SarabunIT๙" w:hAnsi="TH SarabunIT๙" w:cs="TH SarabunIT๙" w:hint="cs"/>
          <w:sz w:val="32"/>
          <w:szCs w:val="32"/>
          <w:cs/>
        </w:rPr>
        <w:t>(กองการศึกษาฯ)</w:t>
      </w:r>
      <w:r w:rsidR="00E004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5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004EC">
        <w:rPr>
          <w:rFonts w:ascii="TH SarabunIT๙" w:hAnsi="TH SarabunIT๙" w:cs="TH SarabunIT๙" w:hint="cs"/>
          <w:sz w:val="32"/>
          <w:szCs w:val="32"/>
          <w:cs/>
        </w:rPr>
        <w:t>เอกฉันท์</w:t>
      </w:r>
    </w:p>
    <w:p w14:paraId="31868871" w14:textId="112D1B2A" w:rsidR="00B60135" w:rsidRDefault="00B60135" w:rsidP="00A079FA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7D202" w14:textId="03F6BBE8" w:rsidR="00B60135" w:rsidRDefault="00B60135" w:rsidP="00B60135">
      <w:pPr>
        <w:tabs>
          <w:tab w:val="left" w:pos="1701"/>
        </w:tabs>
        <w:spacing w:before="120" w:line="26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...</w:t>
      </w:r>
    </w:p>
    <w:p w14:paraId="2B936E2D" w14:textId="0772492E" w:rsidR="00B60135" w:rsidRDefault="00B60135" w:rsidP="00B60135">
      <w:pPr>
        <w:tabs>
          <w:tab w:val="left" w:pos="1701"/>
        </w:tabs>
        <w:spacing w:before="120" w:line="26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A041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1960DA6" w14:textId="19A25C90" w:rsidR="00E004EC" w:rsidRDefault="00E004EC" w:rsidP="00E004EC">
      <w:pPr>
        <w:spacing w:after="0" w:line="312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4C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สมาชิกท่านใดจะสอบถามหรือเสนอเรื่องอื่นๆ อีกหรือไม่ครับ </w:t>
      </w:r>
      <w:r w:rsidR="00A545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 ท่านบุญเชา ครับ</w:t>
      </w:r>
    </w:p>
    <w:p w14:paraId="3EFD510A" w14:textId="04C5BD4F" w:rsidR="002C2A47" w:rsidRDefault="00E004EC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 w:rsidR="00A079FA">
        <w:rPr>
          <w:rFonts w:ascii="TH SarabunIT๙" w:hAnsi="TH SarabunIT๙" w:cs="TH SarabunIT๙"/>
          <w:sz w:val="32"/>
          <w:szCs w:val="32"/>
          <w:cs/>
        </w:rPr>
        <w:tab/>
      </w:r>
    </w:p>
    <w:p w14:paraId="30FC2DA2" w14:textId="62B217EF" w:rsidR="00A54597" w:rsidRDefault="00A54597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เ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เรื่องกล้องวงจรปิด หมู่</w:t>
      </w:r>
      <w:r w:rsidR="00C4336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ับ หมู่</w:t>
      </w:r>
      <w:r w:rsidR="00C4336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ครับ </w:t>
      </w:r>
      <w:r w:rsidR="00984B83">
        <w:rPr>
          <w:rFonts w:ascii="TH SarabunIT๙" w:hAnsi="TH SarabunIT๙" w:cs="TH SarabunIT๙" w:hint="cs"/>
          <w:sz w:val="32"/>
          <w:szCs w:val="32"/>
          <w:cs/>
        </w:rPr>
        <w:t>ทำไมถึงไม่มีครับ</w:t>
      </w:r>
    </w:p>
    <w:p w14:paraId="373BF049" w14:textId="6A5855E2" w:rsidR="00A54597" w:rsidRDefault="00A54597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</w:p>
    <w:p w14:paraId="59E3BDCE" w14:textId="0FBF87C4" w:rsidR="00A54597" w:rsidRDefault="00A54597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2E02">
        <w:rPr>
          <w:rFonts w:ascii="TH SarabunIT๙" w:hAnsi="TH SarabunIT๙" w:cs="TH SarabunIT๙" w:hint="cs"/>
          <w:sz w:val="32"/>
          <w:szCs w:val="32"/>
          <w:cs/>
        </w:rPr>
        <w:t>เรื่องกล้องวงจรปิด</w:t>
      </w:r>
      <w:r w:rsidR="00717F5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72E02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ำประชาคมหมู่บ้านเข้ามาครับ</w:t>
      </w:r>
      <w:r w:rsidR="00984B8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08A46B" w14:textId="77777777" w:rsidR="00984B83" w:rsidRDefault="00A54597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</w:p>
    <w:p w14:paraId="713FF490" w14:textId="621F8AD0" w:rsidR="00984B83" w:rsidRDefault="00984B83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ำพ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C4336B">
        <w:rPr>
          <w:rFonts w:ascii="TH SarabunIT๙" w:hAnsi="TH SarabunIT๙" w:cs="TH SarabunIT๙" w:hint="cs"/>
          <w:sz w:val="32"/>
          <w:szCs w:val="32"/>
          <w:cs/>
        </w:rPr>
        <w:t>จะทำ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ล้องวงจรปิด</w:t>
      </w:r>
      <w:r w:rsidR="003A4E7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บอกซอย</w:t>
      </w:r>
      <w:r w:rsidR="003A4E7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ฟทางโซล่าเซลล์ </w:t>
      </w:r>
      <w:r w:rsidR="005615E9">
        <w:rPr>
          <w:rFonts w:ascii="TH SarabunIT๙" w:hAnsi="TH SarabunIT๙" w:cs="TH SarabunIT๙" w:hint="cs"/>
          <w:sz w:val="32"/>
          <w:szCs w:val="32"/>
          <w:cs/>
        </w:rPr>
        <w:t xml:space="preserve">เข้ามาค่ะ </w:t>
      </w:r>
    </w:p>
    <w:p w14:paraId="76AED0CB" w14:textId="77777777" w:rsidR="006029EA" w:rsidRDefault="00984B83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A545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615E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ส่วนภูมิภาค</w:t>
      </w:r>
      <w:r w:rsidR="006029EA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5615E9">
        <w:rPr>
          <w:rFonts w:ascii="TH SarabunIT๙" w:hAnsi="TH SarabunIT๙" w:cs="TH SarabunIT๙" w:hint="cs"/>
          <w:sz w:val="32"/>
          <w:szCs w:val="32"/>
          <w:cs/>
        </w:rPr>
        <w:t>ได้ดำเนินการไปแล้ว ทางการประปาจะส่งหนังสือ</w:t>
      </w:r>
    </w:p>
    <w:p w14:paraId="4C8F9927" w14:textId="350C847E" w:rsidR="00A54597" w:rsidRDefault="006029EA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15E9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615E9">
        <w:rPr>
          <w:rFonts w:ascii="TH SarabunIT๙" w:hAnsi="TH SarabunIT๙" w:cs="TH SarabunIT๙" w:hint="cs"/>
          <w:sz w:val="32"/>
          <w:szCs w:val="32"/>
          <w:cs/>
        </w:rPr>
        <w:t>าง อบต.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615E9">
        <w:rPr>
          <w:rFonts w:ascii="TH SarabunIT๙" w:hAnsi="TH SarabunIT๙" w:cs="TH SarabunIT๙" w:hint="cs"/>
          <w:sz w:val="32"/>
          <w:szCs w:val="32"/>
          <w:cs/>
        </w:rPr>
        <w:t>พื่อขอรับการสนับสนุนงบประมาณ จ</w:t>
      </w:r>
      <w:r w:rsidR="00F65BA6">
        <w:rPr>
          <w:rFonts w:ascii="TH SarabunIT๙" w:hAnsi="TH SarabunIT๙" w:cs="TH SarabunIT๙" w:hint="cs"/>
          <w:sz w:val="32"/>
          <w:szCs w:val="32"/>
          <w:cs/>
        </w:rPr>
        <w:t>ะขอให้ทางสภาฯช่วยสนับสนุนด้วยครับ</w:t>
      </w:r>
      <w:r w:rsidR="00984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37D256" w14:textId="49CC71DA" w:rsidR="00907B13" w:rsidRDefault="00984B83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 w:rsidR="003A4E77">
        <w:rPr>
          <w:rFonts w:ascii="TH SarabunIT๙" w:hAnsi="TH SarabunIT๙" w:cs="TH SarabunIT๙"/>
          <w:sz w:val="32"/>
          <w:szCs w:val="32"/>
        </w:rPr>
        <w:tab/>
      </w:r>
      <w:r w:rsidR="003A4E77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ประปาส่วนภูมิภาค ทางอบต.บ้านพระ ไม่สามารถอุดหนุนเงินได้ </w:t>
      </w:r>
      <w:r w:rsidR="00F65BA6">
        <w:rPr>
          <w:rFonts w:ascii="TH SarabunIT๙" w:hAnsi="TH SarabunIT๙" w:cs="TH SarabunIT๙" w:hint="cs"/>
          <w:sz w:val="32"/>
          <w:szCs w:val="32"/>
          <w:cs/>
        </w:rPr>
        <w:t>ขอให้</w:t>
      </w:r>
    </w:p>
    <w:p w14:paraId="7C9D8502" w14:textId="77777777" w:rsidR="003E59CD" w:rsidRDefault="00DD63BF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 w:rsidR="00907B13">
        <w:rPr>
          <w:rFonts w:ascii="TH SarabunIT๙" w:hAnsi="TH SarabunIT๙" w:cs="TH SarabunIT๙"/>
          <w:sz w:val="32"/>
          <w:szCs w:val="32"/>
          <w:cs/>
        </w:rPr>
        <w:tab/>
      </w:r>
      <w:r w:rsidR="00F65BA6">
        <w:rPr>
          <w:rFonts w:ascii="TH SarabunIT๙" w:hAnsi="TH SarabunIT๙" w:cs="TH SarabunIT๙" w:hint="cs"/>
          <w:sz w:val="32"/>
          <w:szCs w:val="32"/>
          <w:cs/>
        </w:rPr>
        <w:t>ทำประชาคม</w:t>
      </w:r>
      <w:r w:rsidR="003E59CD">
        <w:rPr>
          <w:rFonts w:ascii="TH SarabunIT๙" w:hAnsi="TH SarabunIT๙" w:cs="TH SarabunIT๙" w:hint="cs"/>
          <w:sz w:val="32"/>
          <w:szCs w:val="32"/>
          <w:cs/>
        </w:rPr>
        <w:t xml:space="preserve">เข้ามา เพื่อจะได้นำเข้าแผนฯ </w:t>
      </w:r>
      <w:r w:rsidR="003A4E77">
        <w:rPr>
          <w:rFonts w:ascii="TH SarabunIT๙" w:hAnsi="TH SarabunIT๙" w:cs="TH SarabunIT๙" w:hint="cs"/>
          <w:sz w:val="32"/>
          <w:szCs w:val="32"/>
          <w:cs/>
        </w:rPr>
        <w:t>เร</w:t>
      </w:r>
      <w:r w:rsidR="00907B1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3A4E77">
        <w:rPr>
          <w:rFonts w:ascii="TH SarabunIT๙" w:hAnsi="TH SarabunIT๙" w:cs="TH SarabunIT๙" w:hint="cs"/>
          <w:sz w:val="32"/>
          <w:szCs w:val="32"/>
          <w:cs/>
        </w:rPr>
        <w:t>องการจ่ายขาดเงินสะสม</w:t>
      </w:r>
      <w:r w:rsidR="00907B13">
        <w:rPr>
          <w:rFonts w:ascii="TH SarabunIT๙" w:hAnsi="TH SarabunIT๙" w:cs="TH SarabunIT๙"/>
          <w:sz w:val="32"/>
          <w:szCs w:val="32"/>
          <w:cs/>
        </w:rPr>
        <w:tab/>
      </w:r>
      <w:r w:rsidR="003A4E77">
        <w:rPr>
          <w:rFonts w:ascii="TH SarabunIT๙" w:hAnsi="TH SarabunIT๙" w:cs="TH SarabunIT๙" w:hint="cs"/>
          <w:sz w:val="32"/>
          <w:szCs w:val="32"/>
          <w:cs/>
        </w:rPr>
        <w:t>ซื้อครุภัณฑ์</w:t>
      </w:r>
    </w:p>
    <w:p w14:paraId="3882E737" w14:textId="440F1D85" w:rsidR="00984B83" w:rsidRDefault="003E59CD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4E77">
        <w:rPr>
          <w:rFonts w:ascii="TH SarabunIT๙" w:hAnsi="TH SarabunIT๙" w:cs="TH SarabunIT๙" w:hint="cs"/>
          <w:sz w:val="32"/>
          <w:szCs w:val="32"/>
          <w:cs/>
        </w:rPr>
        <w:t xml:space="preserve">(กล้องวงจรปิด)ไม่ได้ครับ </w:t>
      </w:r>
      <w:r w:rsidR="00DF41AA">
        <w:rPr>
          <w:rFonts w:ascii="TH SarabunIT๙" w:hAnsi="TH SarabunIT๙" w:cs="TH SarabunIT๙" w:hint="cs"/>
          <w:sz w:val="32"/>
          <w:szCs w:val="32"/>
          <w:cs/>
        </w:rPr>
        <w:t xml:space="preserve">การจ่ายขาดต้องมีอยู่ในแผนประชาคมหมู่บ้าน </w:t>
      </w:r>
      <w:r w:rsidR="003A4E77"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</w:p>
    <w:p w14:paraId="1C0615A9" w14:textId="4709E039" w:rsidR="000D3725" w:rsidRDefault="000D3725" w:rsidP="000D3725">
      <w:pPr>
        <w:spacing w:after="0" w:line="312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4C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สมาชิกท่านใดจะสอบถามหรือเสนอเรื่องอื่นๆ อีกหรือไม่ครับ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 ท่านชูชีพ ครับ</w:t>
      </w:r>
    </w:p>
    <w:p w14:paraId="76F0EC49" w14:textId="4AA7B3F4" w:rsidR="000D3725" w:rsidRDefault="000D3725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1670F2F" w14:textId="7696B7A2" w:rsidR="000D3725" w:rsidRDefault="000D3725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น้ำประปา ของ หมู่ 11 สูบน้ำไม่ขึ้น จะขอถังน้ำ </w:t>
      </w:r>
      <w:r w:rsidR="00103AC1">
        <w:rPr>
          <w:rFonts w:ascii="TH SarabunIT๙" w:hAnsi="TH SarabunIT๙" w:cs="TH SarabunIT๙" w:hint="cs"/>
          <w:sz w:val="32"/>
          <w:szCs w:val="32"/>
          <w:cs/>
        </w:rPr>
        <w:t xml:space="preserve">2,000 ลิต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จุด </w:t>
      </w:r>
    </w:p>
    <w:p w14:paraId="2B0E1C43" w14:textId="26E24891" w:rsidR="000D3725" w:rsidRDefault="000D3725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3AC1">
        <w:rPr>
          <w:rFonts w:ascii="TH SarabunIT๙" w:hAnsi="TH SarabunIT๙" w:cs="TH SarabunIT๙" w:hint="cs"/>
          <w:sz w:val="32"/>
          <w:szCs w:val="32"/>
          <w:cs/>
        </w:rPr>
        <w:t>และขอให้ อบต.ไปเติมน้ำให้ เพื่อบรรเทาความเดือดร้อน</w:t>
      </w:r>
      <w:r w:rsidR="005C2EAC">
        <w:rPr>
          <w:rFonts w:ascii="TH SarabunIT๙" w:hAnsi="TH SarabunIT๙" w:cs="TH SarabunIT๙" w:hint="cs"/>
          <w:sz w:val="32"/>
          <w:szCs w:val="32"/>
          <w:cs/>
        </w:rPr>
        <w:t>ในช่วงหน้าแล้ง</w:t>
      </w:r>
      <w:r w:rsidR="00103A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37FDC4D" w14:textId="52A721B6" w:rsidR="00103AC1" w:rsidRDefault="005C2EAC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ี อัศวเวทสถ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59CD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ถัง</w:t>
      </w:r>
      <w:r w:rsidR="003E59CD">
        <w:rPr>
          <w:rFonts w:ascii="TH SarabunIT๙" w:hAnsi="TH SarabunIT๙" w:cs="TH SarabunIT๙" w:hint="cs"/>
          <w:sz w:val="32"/>
          <w:szCs w:val="32"/>
          <w:cs/>
        </w:rPr>
        <w:t xml:space="preserve"> 2,000 ลิตร ให้ยืม แต่ต้องหารถไปขนค่ะ </w:t>
      </w:r>
    </w:p>
    <w:p w14:paraId="712F40C8" w14:textId="411386D6" w:rsidR="005C2EAC" w:rsidRDefault="005C2EAC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14:paraId="25289DA1" w14:textId="0E248A17" w:rsidR="00243B36" w:rsidRDefault="003E59CD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และจะขอให้ทางอบต. ช่วยขนย้ายถังให้ด้วยครับ</w:t>
      </w:r>
    </w:p>
    <w:p w14:paraId="19FFBAAB" w14:textId="2AD25DC9" w:rsidR="003E59CD" w:rsidRDefault="003E59CD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</w:p>
    <w:p w14:paraId="6364C228" w14:textId="4722625B" w:rsidR="003E59CD" w:rsidRDefault="003E59CD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 w:rsidR="0063598E">
        <w:rPr>
          <w:rFonts w:ascii="TH SarabunIT๙" w:hAnsi="TH SarabunIT๙" w:cs="TH SarabunIT๙" w:hint="cs"/>
          <w:sz w:val="32"/>
          <w:szCs w:val="32"/>
          <w:cs/>
        </w:rPr>
        <w:t xml:space="preserve"> คุณจร</w:t>
      </w:r>
      <w:proofErr w:type="spellStart"/>
      <w:r w:rsidR="0063598E">
        <w:rPr>
          <w:rFonts w:ascii="TH SarabunIT๙" w:hAnsi="TH SarabunIT๙" w:cs="TH SarabunIT๙" w:hint="cs"/>
          <w:sz w:val="32"/>
          <w:szCs w:val="32"/>
          <w:cs/>
        </w:rPr>
        <w:t>วย</w:t>
      </w:r>
      <w:proofErr w:type="spellEnd"/>
      <w:r w:rsidR="0063598E">
        <w:rPr>
          <w:rFonts w:ascii="TH SarabunIT๙" w:hAnsi="TH SarabunIT๙" w:cs="TH SarabunIT๙" w:hint="cs"/>
          <w:sz w:val="32"/>
          <w:szCs w:val="32"/>
          <w:cs/>
        </w:rPr>
        <w:t xml:space="preserve">ศรี มากครับ ทาง อบต.จะไปดำเนินการขนย้ายให้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174322" w14:textId="0D240F2F" w:rsidR="003E59CD" w:rsidRDefault="003E59CD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</w:p>
    <w:p w14:paraId="3B67348C" w14:textId="4322184F" w:rsidR="0063598E" w:rsidRDefault="0063598E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ัตน์  วินุรา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ไฟส่องสว่าง เส้นถนนสุวรรณศร(ใหม่) </w:t>
      </w:r>
      <w:r w:rsidR="00D356A2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ไฟส่องสว่าง</w:t>
      </w:r>
      <w:r w:rsidR="00D356A2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อันตรายต่อ</w:t>
      </w:r>
    </w:p>
    <w:p w14:paraId="70A8361A" w14:textId="3E48B22B" w:rsidR="00D356A2" w:rsidRDefault="0063598E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9)</w:t>
      </w:r>
      <w:r w:rsidR="00D356A2">
        <w:rPr>
          <w:rFonts w:ascii="TH SarabunIT๙" w:hAnsi="TH SarabunIT๙" w:cs="TH SarabunIT๙"/>
          <w:sz w:val="32"/>
          <w:szCs w:val="32"/>
          <w:cs/>
        </w:rPr>
        <w:tab/>
      </w:r>
      <w:r w:rsidR="00D356A2">
        <w:rPr>
          <w:rFonts w:ascii="TH SarabunIT๙" w:hAnsi="TH SarabunIT๙" w:cs="TH SarabunIT๙"/>
          <w:sz w:val="32"/>
          <w:szCs w:val="32"/>
          <w:cs/>
        </w:rPr>
        <w:tab/>
      </w:r>
      <w:r w:rsidR="00D356A2">
        <w:rPr>
          <w:rFonts w:ascii="TH SarabunIT๙" w:hAnsi="TH SarabunIT๙" w:cs="TH SarabunIT๙" w:hint="cs"/>
          <w:sz w:val="32"/>
          <w:szCs w:val="32"/>
          <w:cs/>
        </w:rPr>
        <w:t>ประชาชนที่สัญจรได้ครับ เรื่องน้ำประปาส่วนภูมิภาค หมู่ 19 มีบางเส้นที่ยัง</w:t>
      </w:r>
    </w:p>
    <w:p w14:paraId="0A4BB91E" w14:textId="67BCF434" w:rsidR="007510DB" w:rsidRDefault="00D356A2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ไม่ถึง ชาวบ้านมีความต้องการ</w:t>
      </w:r>
      <w:r w:rsidR="007510DB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0DB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ทั้ง 2 เรื่องนี้ผมได้</w:t>
      </w:r>
      <w:r w:rsidR="007510DB">
        <w:rPr>
          <w:rFonts w:ascii="TH SarabunIT๙" w:hAnsi="TH SarabunIT๙" w:cs="TH SarabunIT๙" w:hint="cs"/>
          <w:sz w:val="32"/>
          <w:szCs w:val="32"/>
          <w:cs/>
        </w:rPr>
        <w:t>ทำหนังสือ และ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รายชื่อ</w:t>
      </w:r>
      <w:r w:rsidR="00751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03CC92" w14:textId="77777777" w:rsidR="007510DB" w:rsidRDefault="007510DB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รูปถ่าย เพื่อขอให้ทาง อบต. ประสานหน่วยงานที่เกี่ยวข้องต่อไป ครับ </w:t>
      </w:r>
    </w:p>
    <w:p w14:paraId="673A8D1C" w14:textId="60C0B4C6" w:rsidR="007510DB" w:rsidRDefault="007510DB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hAnsi="TH SarabunIT๙" w:cs="TH SarabunIT๙"/>
          <w:sz w:val="32"/>
          <w:szCs w:val="32"/>
        </w:rPr>
        <w:tab/>
      </w:r>
      <w:r w:rsidR="003B6EF9">
        <w:rPr>
          <w:rFonts w:ascii="TH SarabunIT๙" w:hAnsi="TH SarabunIT๙" w:cs="TH SarabunIT๙" w:hint="cs"/>
          <w:sz w:val="32"/>
          <w:szCs w:val="32"/>
          <w:cs/>
        </w:rPr>
        <w:t>เรื่องไฟส่องสว่าง บริเวณนั้นเป็นพื้นที่ของแขวงการทาง และเสาไฟฟ้าก็ไม่มี ซึ่งในปี 2566</w:t>
      </w:r>
    </w:p>
    <w:p w14:paraId="47FB8105" w14:textId="77777777" w:rsidR="003B6EF9" w:rsidRDefault="007510DB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อบต.บ้านพระ)  </w:t>
      </w:r>
      <w:r w:rsidR="003B6EF9">
        <w:rPr>
          <w:rFonts w:ascii="TH SarabunIT๙" w:hAnsi="TH SarabunIT๙" w:cs="TH SarabunIT๙"/>
          <w:sz w:val="32"/>
          <w:szCs w:val="32"/>
          <w:cs/>
        </w:rPr>
        <w:tab/>
      </w:r>
      <w:r w:rsidR="003B6EF9">
        <w:rPr>
          <w:rFonts w:ascii="TH SarabunIT๙" w:hAnsi="TH SarabunIT๙" w:cs="TH SarabunIT๙" w:hint="cs"/>
          <w:sz w:val="32"/>
          <w:szCs w:val="32"/>
          <w:cs/>
        </w:rPr>
        <w:t>จะมีการขยายถนนเป็นสี่เลน จะมีไฟส่องสว่างตามแยกทุกแยกครับ เรื่องน้ำประปา</w:t>
      </w:r>
    </w:p>
    <w:p w14:paraId="0DF008B5" w14:textId="32CC6A86" w:rsidR="003B6EF9" w:rsidRDefault="003B6EF9" w:rsidP="003B6EF9">
      <w:pPr>
        <w:tabs>
          <w:tab w:val="left" w:pos="1701"/>
        </w:tabs>
        <w:spacing w:before="120" w:line="26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ม.19 ขอให้นำรายชื่อผู้ที่ต้องการใช้น้ำไปส่งที่การประปา หรือจะให้ทาง อบต. </w:t>
      </w:r>
    </w:p>
    <w:p w14:paraId="671F68A6" w14:textId="52DDD5AE" w:rsidR="00B60135" w:rsidRDefault="00B60135" w:rsidP="00B60135">
      <w:pPr>
        <w:tabs>
          <w:tab w:val="left" w:pos="1701"/>
        </w:tabs>
        <w:spacing w:before="120" w:line="26" w:lineRule="atLeast"/>
        <w:ind w:left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...</w:t>
      </w:r>
    </w:p>
    <w:p w14:paraId="235B5FBC" w14:textId="09CCE754" w:rsidR="00B60135" w:rsidRDefault="00B60135" w:rsidP="006A0F75">
      <w:pPr>
        <w:tabs>
          <w:tab w:val="left" w:pos="1701"/>
        </w:tabs>
        <w:spacing w:before="120" w:line="26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A041A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5D8B7E2" w14:textId="77777777" w:rsidR="003B6EF9" w:rsidRDefault="003B6EF9" w:rsidP="003B6EF9">
      <w:pPr>
        <w:tabs>
          <w:tab w:val="left" w:pos="1701"/>
        </w:tabs>
        <w:spacing w:before="120" w:line="26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ส่งไปให้ก็ได้ครับ และหลังจากเลิกประชุมขอเชิญทุกท่านร่วมรับประทานอาหาร</w:t>
      </w:r>
    </w:p>
    <w:p w14:paraId="316B098F" w14:textId="77777777" w:rsidR="003B6EF9" w:rsidRDefault="003B6EF9" w:rsidP="003B6EF9">
      <w:pPr>
        <w:tabs>
          <w:tab w:val="left" w:pos="1701"/>
        </w:tabs>
        <w:spacing w:before="120" w:line="26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น มีการสรงน้ำพระ รดน้ำขอพร คณะผู้บริหาร ประธานสภาฯ รองประธานสภาฯ </w:t>
      </w:r>
    </w:p>
    <w:p w14:paraId="084093AA" w14:textId="780344D7" w:rsidR="00243B36" w:rsidRDefault="003B6EF9" w:rsidP="003B6EF9">
      <w:pPr>
        <w:tabs>
          <w:tab w:val="left" w:pos="1701"/>
        </w:tabs>
        <w:spacing w:before="120" w:line="26" w:lineRule="atLeast"/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ต.ทุกท่าน เจ้าหน้าที่ พนักงานและลูกจ้างทุกคน ครับ</w:t>
      </w:r>
    </w:p>
    <w:p w14:paraId="60AA59C1" w14:textId="77777777" w:rsidR="002C2A47" w:rsidRDefault="002C2A47" w:rsidP="002C2A47">
      <w:pPr>
        <w:spacing w:after="0" w:line="312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ทธิสาร  ซื่อสัตย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54C0E">
        <w:rPr>
          <w:rFonts w:ascii="TH SarabunIT๙" w:eastAsiaTheme="minorHAnsi" w:hAnsi="TH SarabunIT๙" w:cs="TH SarabunIT๙" w:hint="cs"/>
          <w:sz w:val="32"/>
          <w:szCs w:val="32"/>
          <w:cs/>
        </w:rPr>
        <w:t>มีสมาชิกท่านใดจะสอบถามหรือเสนอเรื่องอื่นๆ อีกหรือไม่ครับ ถ้าไม่มีผมขอปิดประชุม</w:t>
      </w:r>
    </w:p>
    <w:p w14:paraId="4BB4C6A3" w14:textId="306D9DAD" w:rsidR="006864CF" w:rsidRPr="00E54C0E" w:rsidRDefault="002C2A47" w:rsidP="00E004EC">
      <w:pPr>
        <w:tabs>
          <w:tab w:val="left" w:pos="1701"/>
        </w:tabs>
        <w:spacing w:before="120" w:line="26" w:lineRule="atLeas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4CF" w:rsidRPr="003C1DA9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="006864CF" w:rsidRPr="003C1DA9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="006864CF" w:rsidRPr="003C1DA9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</w:p>
    <w:p w14:paraId="62D1F01B" w14:textId="138114B7" w:rsidR="006864CF" w:rsidRPr="00E54C0E" w:rsidRDefault="006864CF" w:rsidP="007A7D94">
      <w:pPr>
        <w:spacing w:after="0" w:line="312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54C0E">
        <w:rPr>
          <w:rFonts w:ascii="TH SarabunIT๙" w:eastAsiaTheme="minorHAnsi" w:hAnsi="TH SarabunIT๙" w:cs="TH SarabunIT๙" w:hint="cs"/>
          <w:sz w:val="32"/>
          <w:szCs w:val="32"/>
          <w:cs/>
        </w:rPr>
        <w:t>ปิดประชุม</w:t>
      </w:r>
      <w:r w:rsidRPr="00E54C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54C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54C0E">
        <w:rPr>
          <w:rFonts w:ascii="TH SarabunIT๙" w:eastAsiaTheme="minorHAnsi" w:hAnsi="TH SarabunIT๙" w:cs="TH SarabunIT๙" w:hint="cs"/>
          <w:sz w:val="32"/>
          <w:szCs w:val="32"/>
          <w:cs/>
        </w:rPr>
        <w:t>เวลา 12.</w:t>
      </w:r>
      <w:r w:rsidR="006A36D5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E54C0E">
        <w:rPr>
          <w:rFonts w:ascii="TH SarabunIT๙" w:eastAsiaTheme="minorHAnsi" w:hAnsi="TH SarabunIT๙" w:cs="TH SarabunIT๙" w:hint="cs"/>
          <w:sz w:val="32"/>
          <w:szCs w:val="32"/>
          <w:cs/>
        </w:rPr>
        <w:t>0 น.</w:t>
      </w:r>
    </w:p>
    <w:p w14:paraId="351D4C2B" w14:textId="3FFFCA8A" w:rsidR="006864CF" w:rsidRPr="00E54C0E" w:rsidRDefault="006864CF" w:rsidP="000D72AE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FDC1A56" w14:textId="1F884A69" w:rsidR="006A16DD" w:rsidRPr="00E54C0E" w:rsidRDefault="006A16DD" w:rsidP="006A16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(ลงชื่อ)  </w:t>
      </w:r>
      <w:r w:rsidR="00A300B5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A708A5" w:rsidRPr="00E54C0E">
        <w:rPr>
          <w:rFonts w:ascii="TH SarabunIT๙" w:hAnsi="TH SarabunIT๙" w:cs="TH SarabunIT๙" w:hint="cs"/>
          <w:sz w:val="24"/>
          <w:szCs w:val="32"/>
          <w:cs/>
        </w:rPr>
        <w:t>วงศ์ธวัช  สาวาปี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A300B5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ผู้จดบันทึกการประชุม    </w:t>
      </w:r>
    </w:p>
    <w:p w14:paraId="39EB4783" w14:textId="6FE3B451" w:rsidR="006A16DD" w:rsidRPr="00E54C0E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A300B5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(นา</w:t>
      </w:r>
      <w:r w:rsidR="00A708A5" w:rsidRPr="00E54C0E">
        <w:rPr>
          <w:rFonts w:ascii="TH SarabunIT๙" w:hAnsi="TH SarabunIT๙" w:cs="TH SarabunIT๙" w:hint="cs"/>
          <w:sz w:val="24"/>
          <w:szCs w:val="32"/>
          <w:cs/>
        </w:rPr>
        <w:t>ยวงศ์ธวัช  สาวาปี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12233726" w14:textId="1CBFCD7D" w:rsidR="006A16DD" w:rsidRPr="00E54C0E" w:rsidRDefault="006A16DD" w:rsidP="006A16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B82A47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เลขานุการสภาฯ</w:t>
      </w:r>
      <w:r w:rsidR="00A300B5" w:rsidRPr="00E54C0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</w:p>
    <w:p w14:paraId="7686EC17" w14:textId="77777777" w:rsidR="00210019" w:rsidRPr="00243B36" w:rsidRDefault="00210019" w:rsidP="006A16DD">
      <w:pPr>
        <w:spacing w:after="0"/>
        <w:jc w:val="thaiDistribute"/>
        <w:rPr>
          <w:rFonts w:ascii="TH SarabunIT๙" w:hAnsi="TH SarabunIT๙" w:cs="TH SarabunIT๙"/>
          <w:sz w:val="14"/>
          <w:szCs w:val="18"/>
        </w:rPr>
      </w:pPr>
    </w:p>
    <w:p w14:paraId="480041B0" w14:textId="77777777" w:rsidR="006A16DD" w:rsidRPr="00E54C0E" w:rsidRDefault="006A16DD" w:rsidP="006A16DD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54C0E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14:paraId="4CE4DB1F" w14:textId="1FF06DB6" w:rsidR="006A16DD" w:rsidRPr="00E54C0E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(ลงชื่อ)     สุกัลยา </w:t>
      </w:r>
      <w:proofErr w:type="spellStart"/>
      <w:r w:rsidRPr="00E54C0E">
        <w:rPr>
          <w:rFonts w:ascii="TH SarabunIT๙" w:hAnsi="TH SarabunIT๙" w:cs="TH SarabunIT๙" w:hint="cs"/>
          <w:sz w:val="24"/>
          <w:szCs w:val="32"/>
          <w:cs/>
        </w:rPr>
        <w:t>สุทธา</w:t>
      </w:r>
      <w:proofErr w:type="spellEnd"/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นันท์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  <w:t xml:space="preserve">  (ลงชื่อ)</w:t>
      </w:r>
      <w:r w:rsidRPr="00E54C0E">
        <w:rPr>
          <w:rFonts w:ascii="TH SarabunIT๙" w:hAnsi="TH SarabunIT๙" w:cs="TH SarabunIT๙"/>
          <w:sz w:val="24"/>
          <w:szCs w:val="32"/>
        </w:rPr>
        <w:t xml:space="preserve">    </w:t>
      </w:r>
      <w:r w:rsidR="00D12FAB" w:rsidRPr="00E54C0E">
        <w:rPr>
          <w:rFonts w:ascii="TH SarabunIT๙" w:hAnsi="TH SarabunIT๙" w:cs="TH SarabunIT๙"/>
          <w:sz w:val="24"/>
          <w:szCs w:val="32"/>
        </w:rPr>
        <w:t xml:space="preserve">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>ส</w:t>
      </w:r>
      <w:proofErr w:type="spellStart"/>
      <w:r w:rsidRPr="00E54C0E">
        <w:rPr>
          <w:rFonts w:ascii="TH SarabunIT๙" w:hAnsi="TH SarabunIT๙" w:cs="TH SarabunIT๙" w:hint="cs"/>
          <w:sz w:val="24"/>
          <w:szCs w:val="32"/>
          <w:cs/>
        </w:rPr>
        <w:t>วิล</w:t>
      </w:r>
      <w:proofErr w:type="spellEnd"/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ตระกูลป้อง</w:t>
      </w:r>
    </w:p>
    <w:p w14:paraId="02B71A78" w14:textId="77777777" w:rsidR="006A16DD" w:rsidRPr="00E54C0E" w:rsidRDefault="006A16DD" w:rsidP="006A16DD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(นางสุกัลยา </w:t>
      </w:r>
      <w:proofErr w:type="spellStart"/>
      <w:r w:rsidRPr="00E54C0E">
        <w:rPr>
          <w:rFonts w:ascii="TH SarabunIT๙" w:hAnsi="TH SarabunIT๙" w:cs="TH SarabunIT๙" w:hint="cs"/>
          <w:sz w:val="24"/>
          <w:szCs w:val="32"/>
          <w:cs/>
        </w:rPr>
        <w:t>สุทธา</w:t>
      </w:r>
      <w:proofErr w:type="spellEnd"/>
      <w:r w:rsidRPr="00E54C0E">
        <w:rPr>
          <w:rFonts w:ascii="TH SarabunIT๙" w:hAnsi="TH SarabunIT๙" w:cs="TH SarabunIT๙" w:hint="cs"/>
          <w:sz w:val="24"/>
          <w:szCs w:val="32"/>
          <w:cs/>
        </w:rPr>
        <w:t>นันท์)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ab/>
        <w:t>(นางส</w:t>
      </w:r>
      <w:proofErr w:type="spellStart"/>
      <w:r w:rsidRPr="00E54C0E">
        <w:rPr>
          <w:rFonts w:ascii="TH SarabunIT๙" w:hAnsi="TH SarabunIT๙" w:cs="TH SarabunIT๙" w:hint="cs"/>
          <w:sz w:val="24"/>
          <w:szCs w:val="32"/>
          <w:cs/>
        </w:rPr>
        <w:t>วิล</w:t>
      </w:r>
      <w:proofErr w:type="spellEnd"/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ตระกูลป้อง)</w:t>
      </w:r>
    </w:p>
    <w:p w14:paraId="3D07BC97" w14:textId="5D3EBFE9" w:rsidR="00210019" w:rsidRPr="00E54C0E" w:rsidRDefault="008168AE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A16DD" w:rsidRPr="00E54C0E"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 w:rsidR="006A16DD" w:rsidRPr="00E54C0E">
        <w:rPr>
          <w:rFonts w:ascii="TH SarabunIT๙" w:hAnsi="TH SarabunIT๙" w:cs="TH SarabunIT๙" w:hint="cs"/>
          <w:sz w:val="24"/>
          <w:szCs w:val="32"/>
          <w:cs/>
        </w:rPr>
        <w:tab/>
      </w:r>
      <w:r w:rsidR="006A16DD" w:rsidRPr="00E54C0E">
        <w:rPr>
          <w:rFonts w:ascii="TH SarabunIT๙" w:hAnsi="TH SarabunIT๙" w:cs="TH SarabunIT๙" w:hint="cs"/>
          <w:sz w:val="24"/>
          <w:szCs w:val="32"/>
          <w:cs/>
        </w:rPr>
        <w:tab/>
        <w:t xml:space="preserve">   คณะกรรมการตรวจรายงานการประชุม </w:t>
      </w:r>
    </w:p>
    <w:p w14:paraId="226F2779" w14:textId="49067C2F" w:rsidR="00210019" w:rsidRDefault="00210019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8D6E47A" w14:textId="77777777" w:rsidR="00243B36" w:rsidRPr="00E54C0E" w:rsidRDefault="00243B36" w:rsidP="006A16D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F8E9084" w14:textId="118834FC" w:rsidR="006A16DD" w:rsidRPr="00E54C0E" w:rsidRDefault="006A16DD" w:rsidP="006A16DD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(ลงชื่อ)  </w:t>
      </w:r>
      <w:r w:rsidR="00D12FAB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>สุทธิสาร  ซื่อสัตย์</w:t>
      </w:r>
      <w:r w:rsidR="00D12FAB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14:paraId="1B4B1623" w14:textId="02EDE4F5" w:rsidR="006A16DD" w:rsidRPr="00E54C0E" w:rsidRDefault="006A16DD" w:rsidP="006A16DD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/>
          <w:sz w:val="24"/>
          <w:szCs w:val="32"/>
          <w:cs/>
        </w:rPr>
        <w:tab/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D12FAB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(นายสุทธิสาร  ซื่อสัตย์)</w:t>
      </w:r>
    </w:p>
    <w:p w14:paraId="52407C27" w14:textId="275AE8F8" w:rsidR="006A16DD" w:rsidRPr="00E54C0E" w:rsidRDefault="006A16DD" w:rsidP="006A16DD">
      <w:pPr>
        <w:spacing w:after="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 w:rsidR="00D12FAB" w:rsidRPr="00E54C0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54C0E">
        <w:rPr>
          <w:rFonts w:ascii="TH SarabunIT๙" w:hAnsi="TH SarabunIT๙" w:cs="TH SarabunIT๙" w:hint="cs"/>
          <w:sz w:val="24"/>
          <w:szCs w:val="32"/>
          <w:cs/>
        </w:rPr>
        <w:t xml:space="preserve"> ประธานสภาฯ</w:t>
      </w:r>
    </w:p>
    <w:sectPr w:rsidR="006A16DD" w:rsidRPr="00E54C0E" w:rsidSect="003E509E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D8A"/>
    <w:multiLevelType w:val="hybridMultilevel"/>
    <w:tmpl w:val="87EA9AF0"/>
    <w:lvl w:ilvl="0" w:tplc="FFFFFFF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0E14AB"/>
    <w:multiLevelType w:val="hybridMultilevel"/>
    <w:tmpl w:val="D2127BC4"/>
    <w:lvl w:ilvl="0" w:tplc="FFD2A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E3E8F"/>
    <w:multiLevelType w:val="hybridMultilevel"/>
    <w:tmpl w:val="917254A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253028"/>
    <w:multiLevelType w:val="hybridMultilevel"/>
    <w:tmpl w:val="C344A0C2"/>
    <w:lvl w:ilvl="0" w:tplc="D25232DE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9A62629"/>
    <w:multiLevelType w:val="multilevel"/>
    <w:tmpl w:val="5C3CE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B886400"/>
    <w:multiLevelType w:val="hybridMultilevel"/>
    <w:tmpl w:val="AA32AB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E6E3F"/>
    <w:multiLevelType w:val="hybridMultilevel"/>
    <w:tmpl w:val="9114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19542">
    <w:abstractNumId w:val="6"/>
  </w:num>
  <w:num w:numId="2" w16cid:durableId="723796177">
    <w:abstractNumId w:val="7"/>
  </w:num>
  <w:num w:numId="3" w16cid:durableId="1795175064">
    <w:abstractNumId w:val="1"/>
  </w:num>
  <w:num w:numId="4" w16cid:durableId="1061174550">
    <w:abstractNumId w:val="4"/>
  </w:num>
  <w:num w:numId="5" w16cid:durableId="230042699">
    <w:abstractNumId w:val="3"/>
  </w:num>
  <w:num w:numId="6" w16cid:durableId="236138273">
    <w:abstractNumId w:val="0"/>
  </w:num>
  <w:num w:numId="7" w16cid:durableId="1837571939">
    <w:abstractNumId w:val="2"/>
  </w:num>
  <w:num w:numId="8" w16cid:durableId="886943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1"/>
    <w:rsid w:val="000000F4"/>
    <w:rsid w:val="00000603"/>
    <w:rsid w:val="00000C5B"/>
    <w:rsid w:val="00001970"/>
    <w:rsid w:val="00002224"/>
    <w:rsid w:val="00002D16"/>
    <w:rsid w:val="00003BC1"/>
    <w:rsid w:val="00004180"/>
    <w:rsid w:val="00004DEC"/>
    <w:rsid w:val="0000668F"/>
    <w:rsid w:val="000101AB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4440"/>
    <w:rsid w:val="00014DF5"/>
    <w:rsid w:val="000155D7"/>
    <w:rsid w:val="000170C5"/>
    <w:rsid w:val="00017673"/>
    <w:rsid w:val="00017B50"/>
    <w:rsid w:val="00020367"/>
    <w:rsid w:val="00020D88"/>
    <w:rsid w:val="00020DBD"/>
    <w:rsid w:val="00021372"/>
    <w:rsid w:val="0002384A"/>
    <w:rsid w:val="00023CDF"/>
    <w:rsid w:val="00024C5F"/>
    <w:rsid w:val="000255F9"/>
    <w:rsid w:val="00025B8A"/>
    <w:rsid w:val="000275FD"/>
    <w:rsid w:val="000276D6"/>
    <w:rsid w:val="000279C6"/>
    <w:rsid w:val="000307BC"/>
    <w:rsid w:val="00030C74"/>
    <w:rsid w:val="00031332"/>
    <w:rsid w:val="0003151F"/>
    <w:rsid w:val="00031E15"/>
    <w:rsid w:val="0003295F"/>
    <w:rsid w:val="00033799"/>
    <w:rsid w:val="00034F20"/>
    <w:rsid w:val="00036AE3"/>
    <w:rsid w:val="00036FE3"/>
    <w:rsid w:val="000371E9"/>
    <w:rsid w:val="000372D6"/>
    <w:rsid w:val="0004031B"/>
    <w:rsid w:val="00041DC5"/>
    <w:rsid w:val="000420D8"/>
    <w:rsid w:val="0004239C"/>
    <w:rsid w:val="00044310"/>
    <w:rsid w:val="0004486C"/>
    <w:rsid w:val="00044E8B"/>
    <w:rsid w:val="00045B59"/>
    <w:rsid w:val="00046EFB"/>
    <w:rsid w:val="00047591"/>
    <w:rsid w:val="00047CFC"/>
    <w:rsid w:val="00047E81"/>
    <w:rsid w:val="0005093B"/>
    <w:rsid w:val="00051291"/>
    <w:rsid w:val="0005213B"/>
    <w:rsid w:val="0005229A"/>
    <w:rsid w:val="00052920"/>
    <w:rsid w:val="00052D76"/>
    <w:rsid w:val="00052FBD"/>
    <w:rsid w:val="00053629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605A1"/>
    <w:rsid w:val="0006141B"/>
    <w:rsid w:val="00061986"/>
    <w:rsid w:val="0006203A"/>
    <w:rsid w:val="00064148"/>
    <w:rsid w:val="00064970"/>
    <w:rsid w:val="00065398"/>
    <w:rsid w:val="00065852"/>
    <w:rsid w:val="000666C2"/>
    <w:rsid w:val="00066CCF"/>
    <w:rsid w:val="0006725D"/>
    <w:rsid w:val="000675AD"/>
    <w:rsid w:val="000676B4"/>
    <w:rsid w:val="0007046E"/>
    <w:rsid w:val="0007086F"/>
    <w:rsid w:val="00071627"/>
    <w:rsid w:val="00071B2F"/>
    <w:rsid w:val="00072724"/>
    <w:rsid w:val="0007360B"/>
    <w:rsid w:val="0007376B"/>
    <w:rsid w:val="00073925"/>
    <w:rsid w:val="00073F9D"/>
    <w:rsid w:val="00075744"/>
    <w:rsid w:val="0007700A"/>
    <w:rsid w:val="0007735A"/>
    <w:rsid w:val="000775CA"/>
    <w:rsid w:val="0008030A"/>
    <w:rsid w:val="0008081F"/>
    <w:rsid w:val="00080C1F"/>
    <w:rsid w:val="000810AF"/>
    <w:rsid w:val="00081E96"/>
    <w:rsid w:val="00082991"/>
    <w:rsid w:val="00083155"/>
    <w:rsid w:val="000833E0"/>
    <w:rsid w:val="00083854"/>
    <w:rsid w:val="00083A54"/>
    <w:rsid w:val="00085C45"/>
    <w:rsid w:val="00085CAE"/>
    <w:rsid w:val="00086031"/>
    <w:rsid w:val="000868A3"/>
    <w:rsid w:val="000872D2"/>
    <w:rsid w:val="000873AF"/>
    <w:rsid w:val="000911A1"/>
    <w:rsid w:val="000917E0"/>
    <w:rsid w:val="00091C5F"/>
    <w:rsid w:val="00092189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DE8"/>
    <w:rsid w:val="000A0E76"/>
    <w:rsid w:val="000A17F8"/>
    <w:rsid w:val="000A1D2E"/>
    <w:rsid w:val="000A23D6"/>
    <w:rsid w:val="000A2997"/>
    <w:rsid w:val="000A2D68"/>
    <w:rsid w:val="000A2ED2"/>
    <w:rsid w:val="000A3274"/>
    <w:rsid w:val="000A3CED"/>
    <w:rsid w:val="000A52B3"/>
    <w:rsid w:val="000A6167"/>
    <w:rsid w:val="000A616C"/>
    <w:rsid w:val="000A61FA"/>
    <w:rsid w:val="000A6887"/>
    <w:rsid w:val="000A7EEA"/>
    <w:rsid w:val="000B13E1"/>
    <w:rsid w:val="000B1C2C"/>
    <w:rsid w:val="000B2121"/>
    <w:rsid w:val="000B2CDB"/>
    <w:rsid w:val="000B47ED"/>
    <w:rsid w:val="000B5DFB"/>
    <w:rsid w:val="000B5E50"/>
    <w:rsid w:val="000B6705"/>
    <w:rsid w:val="000B6934"/>
    <w:rsid w:val="000B786E"/>
    <w:rsid w:val="000B7896"/>
    <w:rsid w:val="000C00C2"/>
    <w:rsid w:val="000C0C48"/>
    <w:rsid w:val="000C0C83"/>
    <w:rsid w:val="000C0D12"/>
    <w:rsid w:val="000C1635"/>
    <w:rsid w:val="000C2556"/>
    <w:rsid w:val="000C3365"/>
    <w:rsid w:val="000C3BC9"/>
    <w:rsid w:val="000C3E6B"/>
    <w:rsid w:val="000C4313"/>
    <w:rsid w:val="000C4FC4"/>
    <w:rsid w:val="000C6108"/>
    <w:rsid w:val="000C6C0C"/>
    <w:rsid w:val="000C6CB3"/>
    <w:rsid w:val="000C7363"/>
    <w:rsid w:val="000D048A"/>
    <w:rsid w:val="000D1452"/>
    <w:rsid w:val="000D2FBC"/>
    <w:rsid w:val="000D31EC"/>
    <w:rsid w:val="000D3725"/>
    <w:rsid w:val="000D3BBF"/>
    <w:rsid w:val="000D5ED4"/>
    <w:rsid w:val="000D72AE"/>
    <w:rsid w:val="000E18C4"/>
    <w:rsid w:val="000E1ADA"/>
    <w:rsid w:val="000E2B00"/>
    <w:rsid w:val="000E35AB"/>
    <w:rsid w:val="000E40FA"/>
    <w:rsid w:val="000E4DD0"/>
    <w:rsid w:val="000E4EFB"/>
    <w:rsid w:val="000E4FFC"/>
    <w:rsid w:val="000E51CA"/>
    <w:rsid w:val="000E552F"/>
    <w:rsid w:val="000E584C"/>
    <w:rsid w:val="000E6CCC"/>
    <w:rsid w:val="000F02DD"/>
    <w:rsid w:val="000F11C1"/>
    <w:rsid w:val="000F16AE"/>
    <w:rsid w:val="000F235A"/>
    <w:rsid w:val="000F3931"/>
    <w:rsid w:val="000F3BA5"/>
    <w:rsid w:val="000F4016"/>
    <w:rsid w:val="000F6FE5"/>
    <w:rsid w:val="001011F8"/>
    <w:rsid w:val="00101EC9"/>
    <w:rsid w:val="00102259"/>
    <w:rsid w:val="001037C7"/>
    <w:rsid w:val="00103AC1"/>
    <w:rsid w:val="00104C3E"/>
    <w:rsid w:val="00106D72"/>
    <w:rsid w:val="00107171"/>
    <w:rsid w:val="00107E84"/>
    <w:rsid w:val="0011041A"/>
    <w:rsid w:val="00110CEC"/>
    <w:rsid w:val="00110E70"/>
    <w:rsid w:val="00112305"/>
    <w:rsid w:val="00112A79"/>
    <w:rsid w:val="001131F1"/>
    <w:rsid w:val="001144BB"/>
    <w:rsid w:val="0011474B"/>
    <w:rsid w:val="00114D21"/>
    <w:rsid w:val="001159FD"/>
    <w:rsid w:val="00115F82"/>
    <w:rsid w:val="001167F9"/>
    <w:rsid w:val="001216BF"/>
    <w:rsid w:val="00121A4D"/>
    <w:rsid w:val="00121ADF"/>
    <w:rsid w:val="00122A3C"/>
    <w:rsid w:val="00122C49"/>
    <w:rsid w:val="001237E9"/>
    <w:rsid w:val="001245BB"/>
    <w:rsid w:val="00124B19"/>
    <w:rsid w:val="00125A15"/>
    <w:rsid w:val="00125DE3"/>
    <w:rsid w:val="00126523"/>
    <w:rsid w:val="00130D29"/>
    <w:rsid w:val="00132774"/>
    <w:rsid w:val="00132851"/>
    <w:rsid w:val="00134E61"/>
    <w:rsid w:val="001355F3"/>
    <w:rsid w:val="00135772"/>
    <w:rsid w:val="001367DF"/>
    <w:rsid w:val="00136F6E"/>
    <w:rsid w:val="00137546"/>
    <w:rsid w:val="00137B73"/>
    <w:rsid w:val="001400A4"/>
    <w:rsid w:val="00140A0F"/>
    <w:rsid w:val="00141266"/>
    <w:rsid w:val="0014214C"/>
    <w:rsid w:val="00142176"/>
    <w:rsid w:val="001429A1"/>
    <w:rsid w:val="00142C04"/>
    <w:rsid w:val="00142D49"/>
    <w:rsid w:val="0014358A"/>
    <w:rsid w:val="00143F7A"/>
    <w:rsid w:val="00144E32"/>
    <w:rsid w:val="001459D0"/>
    <w:rsid w:val="00145DC8"/>
    <w:rsid w:val="00145EF1"/>
    <w:rsid w:val="001469C9"/>
    <w:rsid w:val="00147110"/>
    <w:rsid w:val="001505B4"/>
    <w:rsid w:val="00151841"/>
    <w:rsid w:val="00151DFF"/>
    <w:rsid w:val="001529C1"/>
    <w:rsid w:val="00153849"/>
    <w:rsid w:val="00153B81"/>
    <w:rsid w:val="001541AB"/>
    <w:rsid w:val="00154281"/>
    <w:rsid w:val="00154990"/>
    <w:rsid w:val="00154FAB"/>
    <w:rsid w:val="001554F0"/>
    <w:rsid w:val="001562FD"/>
    <w:rsid w:val="00156779"/>
    <w:rsid w:val="001576B8"/>
    <w:rsid w:val="00157BA2"/>
    <w:rsid w:val="0016030E"/>
    <w:rsid w:val="00160826"/>
    <w:rsid w:val="00160B36"/>
    <w:rsid w:val="00161A9B"/>
    <w:rsid w:val="00161AE4"/>
    <w:rsid w:val="001623D8"/>
    <w:rsid w:val="0016330D"/>
    <w:rsid w:val="001645B8"/>
    <w:rsid w:val="00164897"/>
    <w:rsid w:val="00164C46"/>
    <w:rsid w:val="00165307"/>
    <w:rsid w:val="001676FC"/>
    <w:rsid w:val="00167B85"/>
    <w:rsid w:val="00171AA7"/>
    <w:rsid w:val="001725B4"/>
    <w:rsid w:val="00173CAE"/>
    <w:rsid w:val="001743AE"/>
    <w:rsid w:val="00175168"/>
    <w:rsid w:val="0017560C"/>
    <w:rsid w:val="001761AB"/>
    <w:rsid w:val="00176A16"/>
    <w:rsid w:val="0017779E"/>
    <w:rsid w:val="00177AA1"/>
    <w:rsid w:val="00177D42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5D"/>
    <w:rsid w:val="001908D4"/>
    <w:rsid w:val="0019153F"/>
    <w:rsid w:val="00191CC2"/>
    <w:rsid w:val="00192408"/>
    <w:rsid w:val="001956F5"/>
    <w:rsid w:val="00195AA9"/>
    <w:rsid w:val="001A001E"/>
    <w:rsid w:val="001A1E90"/>
    <w:rsid w:val="001A305C"/>
    <w:rsid w:val="001A4909"/>
    <w:rsid w:val="001A698B"/>
    <w:rsid w:val="001A6A23"/>
    <w:rsid w:val="001A739F"/>
    <w:rsid w:val="001A7694"/>
    <w:rsid w:val="001B0361"/>
    <w:rsid w:val="001B065D"/>
    <w:rsid w:val="001B0697"/>
    <w:rsid w:val="001B1254"/>
    <w:rsid w:val="001B13D4"/>
    <w:rsid w:val="001B14FB"/>
    <w:rsid w:val="001B199A"/>
    <w:rsid w:val="001B1D58"/>
    <w:rsid w:val="001B2F67"/>
    <w:rsid w:val="001B3BCC"/>
    <w:rsid w:val="001B4206"/>
    <w:rsid w:val="001B5073"/>
    <w:rsid w:val="001B56D3"/>
    <w:rsid w:val="001B64A7"/>
    <w:rsid w:val="001B6F93"/>
    <w:rsid w:val="001B7557"/>
    <w:rsid w:val="001C0EF0"/>
    <w:rsid w:val="001C128B"/>
    <w:rsid w:val="001C3EF5"/>
    <w:rsid w:val="001C49B4"/>
    <w:rsid w:val="001C4E78"/>
    <w:rsid w:val="001C7294"/>
    <w:rsid w:val="001D03B5"/>
    <w:rsid w:val="001D041A"/>
    <w:rsid w:val="001D196D"/>
    <w:rsid w:val="001D2C51"/>
    <w:rsid w:val="001D32D5"/>
    <w:rsid w:val="001D4940"/>
    <w:rsid w:val="001D5603"/>
    <w:rsid w:val="001D5C24"/>
    <w:rsid w:val="001D5E89"/>
    <w:rsid w:val="001D7633"/>
    <w:rsid w:val="001D7F23"/>
    <w:rsid w:val="001E1936"/>
    <w:rsid w:val="001E1CD8"/>
    <w:rsid w:val="001E2CD0"/>
    <w:rsid w:val="001E30B0"/>
    <w:rsid w:val="001E4F34"/>
    <w:rsid w:val="001E5CFB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687"/>
    <w:rsid w:val="001F2BEA"/>
    <w:rsid w:val="001F3082"/>
    <w:rsid w:val="001F3BFB"/>
    <w:rsid w:val="001F67DF"/>
    <w:rsid w:val="001F6970"/>
    <w:rsid w:val="001F71C1"/>
    <w:rsid w:val="001F76AD"/>
    <w:rsid w:val="001F77BE"/>
    <w:rsid w:val="00200877"/>
    <w:rsid w:val="002017B4"/>
    <w:rsid w:val="00202566"/>
    <w:rsid w:val="00202D94"/>
    <w:rsid w:val="00204154"/>
    <w:rsid w:val="0020442D"/>
    <w:rsid w:val="0020657B"/>
    <w:rsid w:val="00210019"/>
    <w:rsid w:val="00210B18"/>
    <w:rsid w:val="002127C7"/>
    <w:rsid w:val="00212DA3"/>
    <w:rsid w:val="002133EC"/>
    <w:rsid w:val="002142B6"/>
    <w:rsid w:val="00214401"/>
    <w:rsid w:val="00214E5C"/>
    <w:rsid w:val="00215061"/>
    <w:rsid w:val="0021561C"/>
    <w:rsid w:val="00216A74"/>
    <w:rsid w:val="00216BBB"/>
    <w:rsid w:val="002172B2"/>
    <w:rsid w:val="0021743E"/>
    <w:rsid w:val="00217485"/>
    <w:rsid w:val="0021787E"/>
    <w:rsid w:val="00220F24"/>
    <w:rsid w:val="0022162F"/>
    <w:rsid w:val="00221F28"/>
    <w:rsid w:val="00222EAB"/>
    <w:rsid w:val="0022349B"/>
    <w:rsid w:val="002237FD"/>
    <w:rsid w:val="002245E6"/>
    <w:rsid w:val="00224992"/>
    <w:rsid w:val="00224E67"/>
    <w:rsid w:val="002257F0"/>
    <w:rsid w:val="00227239"/>
    <w:rsid w:val="00230477"/>
    <w:rsid w:val="00230C8A"/>
    <w:rsid w:val="00232AC8"/>
    <w:rsid w:val="00233785"/>
    <w:rsid w:val="002363F3"/>
    <w:rsid w:val="00236616"/>
    <w:rsid w:val="002369BA"/>
    <w:rsid w:val="0023700B"/>
    <w:rsid w:val="00240039"/>
    <w:rsid w:val="00240939"/>
    <w:rsid w:val="00240C6E"/>
    <w:rsid w:val="0024174A"/>
    <w:rsid w:val="00243B36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07C4"/>
    <w:rsid w:val="00261DC7"/>
    <w:rsid w:val="00261F27"/>
    <w:rsid w:val="00262E89"/>
    <w:rsid w:val="00263A90"/>
    <w:rsid w:val="00264049"/>
    <w:rsid w:val="00264364"/>
    <w:rsid w:val="00264BD9"/>
    <w:rsid w:val="00265718"/>
    <w:rsid w:val="00265C11"/>
    <w:rsid w:val="002666D9"/>
    <w:rsid w:val="00266978"/>
    <w:rsid w:val="0027019D"/>
    <w:rsid w:val="0027052A"/>
    <w:rsid w:val="00270C22"/>
    <w:rsid w:val="002715EC"/>
    <w:rsid w:val="00271AE7"/>
    <w:rsid w:val="00272352"/>
    <w:rsid w:val="0027259A"/>
    <w:rsid w:val="00273075"/>
    <w:rsid w:val="00273BD3"/>
    <w:rsid w:val="0027612E"/>
    <w:rsid w:val="00276219"/>
    <w:rsid w:val="00276634"/>
    <w:rsid w:val="00276889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701"/>
    <w:rsid w:val="00290ED0"/>
    <w:rsid w:val="00291006"/>
    <w:rsid w:val="002910C1"/>
    <w:rsid w:val="0029163E"/>
    <w:rsid w:val="002919F1"/>
    <w:rsid w:val="00291A16"/>
    <w:rsid w:val="00292075"/>
    <w:rsid w:val="002926D6"/>
    <w:rsid w:val="00294EC3"/>
    <w:rsid w:val="00294F1F"/>
    <w:rsid w:val="002951EB"/>
    <w:rsid w:val="00296D62"/>
    <w:rsid w:val="002A106D"/>
    <w:rsid w:val="002A129B"/>
    <w:rsid w:val="002A2343"/>
    <w:rsid w:val="002A2B9D"/>
    <w:rsid w:val="002A2F2D"/>
    <w:rsid w:val="002A56DE"/>
    <w:rsid w:val="002A5B30"/>
    <w:rsid w:val="002A6487"/>
    <w:rsid w:val="002A7AAD"/>
    <w:rsid w:val="002B1012"/>
    <w:rsid w:val="002B14B1"/>
    <w:rsid w:val="002B159C"/>
    <w:rsid w:val="002B16FE"/>
    <w:rsid w:val="002B1DA2"/>
    <w:rsid w:val="002B2528"/>
    <w:rsid w:val="002B2536"/>
    <w:rsid w:val="002B3611"/>
    <w:rsid w:val="002B38C5"/>
    <w:rsid w:val="002B4AEF"/>
    <w:rsid w:val="002B4F3C"/>
    <w:rsid w:val="002B5AE2"/>
    <w:rsid w:val="002B5F00"/>
    <w:rsid w:val="002B636D"/>
    <w:rsid w:val="002B6537"/>
    <w:rsid w:val="002B684D"/>
    <w:rsid w:val="002B69A1"/>
    <w:rsid w:val="002B6BBE"/>
    <w:rsid w:val="002B6F3E"/>
    <w:rsid w:val="002C0B34"/>
    <w:rsid w:val="002C190E"/>
    <w:rsid w:val="002C2580"/>
    <w:rsid w:val="002C2A47"/>
    <w:rsid w:val="002C3A54"/>
    <w:rsid w:val="002C3F93"/>
    <w:rsid w:val="002C44A4"/>
    <w:rsid w:val="002C4948"/>
    <w:rsid w:val="002C59C8"/>
    <w:rsid w:val="002C6703"/>
    <w:rsid w:val="002C6724"/>
    <w:rsid w:val="002C760E"/>
    <w:rsid w:val="002D077B"/>
    <w:rsid w:val="002D1A53"/>
    <w:rsid w:val="002D2812"/>
    <w:rsid w:val="002D2AC5"/>
    <w:rsid w:val="002D2DD6"/>
    <w:rsid w:val="002D441A"/>
    <w:rsid w:val="002D6552"/>
    <w:rsid w:val="002D6F37"/>
    <w:rsid w:val="002D71E3"/>
    <w:rsid w:val="002D7729"/>
    <w:rsid w:val="002E0EEF"/>
    <w:rsid w:val="002E1A55"/>
    <w:rsid w:val="002E1E9F"/>
    <w:rsid w:val="002E1EFD"/>
    <w:rsid w:val="002E2184"/>
    <w:rsid w:val="002E2A77"/>
    <w:rsid w:val="002E2D40"/>
    <w:rsid w:val="002E3625"/>
    <w:rsid w:val="002E3A93"/>
    <w:rsid w:val="002E3C95"/>
    <w:rsid w:val="002E5D0D"/>
    <w:rsid w:val="002E5EC1"/>
    <w:rsid w:val="002E5F4C"/>
    <w:rsid w:val="002E74AE"/>
    <w:rsid w:val="002E7CB4"/>
    <w:rsid w:val="002E7F37"/>
    <w:rsid w:val="002E7FBE"/>
    <w:rsid w:val="002F0B69"/>
    <w:rsid w:val="002F1755"/>
    <w:rsid w:val="002F1E30"/>
    <w:rsid w:val="002F1EF7"/>
    <w:rsid w:val="002F281F"/>
    <w:rsid w:val="002F2912"/>
    <w:rsid w:val="002F4184"/>
    <w:rsid w:val="002F47BA"/>
    <w:rsid w:val="002F4FFC"/>
    <w:rsid w:val="002F503D"/>
    <w:rsid w:val="002F6627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41C9"/>
    <w:rsid w:val="003144C4"/>
    <w:rsid w:val="00315040"/>
    <w:rsid w:val="00315277"/>
    <w:rsid w:val="0031576E"/>
    <w:rsid w:val="003163A8"/>
    <w:rsid w:val="003168BA"/>
    <w:rsid w:val="0032054C"/>
    <w:rsid w:val="003222C0"/>
    <w:rsid w:val="003228DA"/>
    <w:rsid w:val="00323284"/>
    <w:rsid w:val="003237D0"/>
    <w:rsid w:val="00323989"/>
    <w:rsid w:val="00324BE5"/>
    <w:rsid w:val="0032585C"/>
    <w:rsid w:val="00326823"/>
    <w:rsid w:val="003277B5"/>
    <w:rsid w:val="00327F62"/>
    <w:rsid w:val="00327FDD"/>
    <w:rsid w:val="0033177B"/>
    <w:rsid w:val="00332844"/>
    <w:rsid w:val="00332D49"/>
    <w:rsid w:val="00332EBB"/>
    <w:rsid w:val="00333581"/>
    <w:rsid w:val="00333F2F"/>
    <w:rsid w:val="00334107"/>
    <w:rsid w:val="00334112"/>
    <w:rsid w:val="003348EE"/>
    <w:rsid w:val="00334948"/>
    <w:rsid w:val="00336398"/>
    <w:rsid w:val="00336BDD"/>
    <w:rsid w:val="00336D47"/>
    <w:rsid w:val="0033725F"/>
    <w:rsid w:val="00337375"/>
    <w:rsid w:val="00337675"/>
    <w:rsid w:val="0034099A"/>
    <w:rsid w:val="00341320"/>
    <w:rsid w:val="00341FDD"/>
    <w:rsid w:val="00342E5A"/>
    <w:rsid w:val="00343D31"/>
    <w:rsid w:val="00344C93"/>
    <w:rsid w:val="003458D8"/>
    <w:rsid w:val="003458EA"/>
    <w:rsid w:val="00345C16"/>
    <w:rsid w:val="00345E6B"/>
    <w:rsid w:val="00346982"/>
    <w:rsid w:val="00346D3F"/>
    <w:rsid w:val="00346F81"/>
    <w:rsid w:val="00347361"/>
    <w:rsid w:val="00347DC4"/>
    <w:rsid w:val="003503D8"/>
    <w:rsid w:val="003507E0"/>
    <w:rsid w:val="00351B68"/>
    <w:rsid w:val="00353A73"/>
    <w:rsid w:val="00353F2F"/>
    <w:rsid w:val="003543D5"/>
    <w:rsid w:val="00354A63"/>
    <w:rsid w:val="003555D8"/>
    <w:rsid w:val="00355B17"/>
    <w:rsid w:val="003563A5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B10"/>
    <w:rsid w:val="00367E3B"/>
    <w:rsid w:val="00370573"/>
    <w:rsid w:val="00370BA9"/>
    <w:rsid w:val="0037421A"/>
    <w:rsid w:val="00374933"/>
    <w:rsid w:val="0037503C"/>
    <w:rsid w:val="00375462"/>
    <w:rsid w:val="003760F3"/>
    <w:rsid w:val="0037644F"/>
    <w:rsid w:val="00376BCC"/>
    <w:rsid w:val="00377404"/>
    <w:rsid w:val="00377C58"/>
    <w:rsid w:val="00381224"/>
    <w:rsid w:val="00382061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3153"/>
    <w:rsid w:val="003A329A"/>
    <w:rsid w:val="003A37D4"/>
    <w:rsid w:val="003A4ACF"/>
    <w:rsid w:val="003A4CAF"/>
    <w:rsid w:val="003A4E77"/>
    <w:rsid w:val="003A5C65"/>
    <w:rsid w:val="003A670D"/>
    <w:rsid w:val="003A7C71"/>
    <w:rsid w:val="003B03DD"/>
    <w:rsid w:val="003B1161"/>
    <w:rsid w:val="003B127F"/>
    <w:rsid w:val="003B1442"/>
    <w:rsid w:val="003B1835"/>
    <w:rsid w:val="003B18D8"/>
    <w:rsid w:val="003B2771"/>
    <w:rsid w:val="003B3B4F"/>
    <w:rsid w:val="003B4065"/>
    <w:rsid w:val="003B4A01"/>
    <w:rsid w:val="003B6EF9"/>
    <w:rsid w:val="003B7AE3"/>
    <w:rsid w:val="003B7BE7"/>
    <w:rsid w:val="003C03CE"/>
    <w:rsid w:val="003C054A"/>
    <w:rsid w:val="003C0C7B"/>
    <w:rsid w:val="003C178F"/>
    <w:rsid w:val="003C1DA9"/>
    <w:rsid w:val="003C2D65"/>
    <w:rsid w:val="003C6150"/>
    <w:rsid w:val="003C61D7"/>
    <w:rsid w:val="003C685C"/>
    <w:rsid w:val="003C7755"/>
    <w:rsid w:val="003C7E89"/>
    <w:rsid w:val="003C7FB3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0AAA"/>
    <w:rsid w:val="003E2A39"/>
    <w:rsid w:val="003E351D"/>
    <w:rsid w:val="003E3C73"/>
    <w:rsid w:val="003E4F26"/>
    <w:rsid w:val="003E509E"/>
    <w:rsid w:val="003E511F"/>
    <w:rsid w:val="003E5560"/>
    <w:rsid w:val="003E565D"/>
    <w:rsid w:val="003E57C5"/>
    <w:rsid w:val="003E59CD"/>
    <w:rsid w:val="003E5FDC"/>
    <w:rsid w:val="003E681F"/>
    <w:rsid w:val="003E733E"/>
    <w:rsid w:val="003E737C"/>
    <w:rsid w:val="003E7ED2"/>
    <w:rsid w:val="003F0520"/>
    <w:rsid w:val="003F0E32"/>
    <w:rsid w:val="003F1282"/>
    <w:rsid w:val="003F1FF0"/>
    <w:rsid w:val="003F22C4"/>
    <w:rsid w:val="003F271F"/>
    <w:rsid w:val="003F2D1A"/>
    <w:rsid w:val="003F2E7A"/>
    <w:rsid w:val="003F35C2"/>
    <w:rsid w:val="003F4383"/>
    <w:rsid w:val="003F44C5"/>
    <w:rsid w:val="003F48C4"/>
    <w:rsid w:val="003F5871"/>
    <w:rsid w:val="003F5B0F"/>
    <w:rsid w:val="003F68AB"/>
    <w:rsid w:val="0040002E"/>
    <w:rsid w:val="00401120"/>
    <w:rsid w:val="00403D45"/>
    <w:rsid w:val="00403EE1"/>
    <w:rsid w:val="004061BE"/>
    <w:rsid w:val="00406423"/>
    <w:rsid w:val="0040652E"/>
    <w:rsid w:val="0040776B"/>
    <w:rsid w:val="004111A5"/>
    <w:rsid w:val="004130DE"/>
    <w:rsid w:val="004131A6"/>
    <w:rsid w:val="0041514A"/>
    <w:rsid w:val="004152A2"/>
    <w:rsid w:val="00415363"/>
    <w:rsid w:val="004156B3"/>
    <w:rsid w:val="004156DB"/>
    <w:rsid w:val="00415945"/>
    <w:rsid w:val="00421F94"/>
    <w:rsid w:val="0042200E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6109"/>
    <w:rsid w:val="0043653A"/>
    <w:rsid w:val="004367AD"/>
    <w:rsid w:val="004369F3"/>
    <w:rsid w:val="00436A0D"/>
    <w:rsid w:val="00436B11"/>
    <w:rsid w:val="00436C29"/>
    <w:rsid w:val="00437DF8"/>
    <w:rsid w:val="00437FDA"/>
    <w:rsid w:val="004406B4"/>
    <w:rsid w:val="00440AE5"/>
    <w:rsid w:val="00440F72"/>
    <w:rsid w:val="0044165B"/>
    <w:rsid w:val="00443A4B"/>
    <w:rsid w:val="0044412F"/>
    <w:rsid w:val="0044528A"/>
    <w:rsid w:val="00445A93"/>
    <w:rsid w:val="00445EE3"/>
    <w:rsid w:val="004461A0"/>
    <w:rsid w:val="00446BDD"/>
    <w:rsid w:val="004472D1"/>
    <w:rsid w:val="004479C7"/>
    <w:rsid w:val="00450B56"/>
    <w:rsid w:val="00450E7B"/>
    <w:rsid w:val="00451E63"/>
    <w:rsid w:val="0045231C"/>
    <w:rsid w:val="00452B5E"/>
    <w:rsid w:val="00454AED"/>
    <w:rsid w:val="00455664"/>
    <w:rsid w:val="00456603"/>
    <w:rsid w:val="00456D42"/>
    <w:rsid w:val="0046079D"/>
    <w:rsid w:val="004622E3"/>
    <w:rsid w:val="004628CB"/>
    <w:rsid w:val="00462C69"/>
    <w:rsid w:val="00463878"/>
    <w:rsid w:val="00463BBD"/>
    <w:rsid w:val="00463E6C"/>
    <w:rsid w:val="00465078"/>
    <w:rsid w:val="00465FC4"/>
    <w:rsid w:val="00466555"/>
    <w:rsid w:val="0047002B"/>
    <w:rsid w:val="004702EB"/>
    <w:rsid w:val="00470BB0"/>
    <w:rsid w:val="00470F16"/>
    <w:rsid w:val="004717E5"/>
    <w:rsid w:val="00471A98"/>
    <w:rsid w:val="00473F5A"/>
    <w:rsid w:val="00474241"/>
    <w:rsid w:val="00475605"/>
    <w:rsid w:val="0047560A"/>
    <w:rsid w:val="004770B4"/>
    <w:rsid w:val="00477EE2"/>
    <w:rsid w:val="00480244"/>
    <w:rsid w:val="00480814"/>
    <w:rsid w:val="0048087F"/>
    <w:rsid w:val="00481E3C"/>
    <w:rsid w:val="00481EDE"/>
    <w:rsid w:val="00485A43"/>
    <w:rsid w:val="00485C33"/>
    <w:rsid w:val="00485FD8"/>
    <w:rsid w:val="0048603A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7B7"/>
    <w:rsid w:val="00494CD6"/>
    <w:rsid w:val="00494E6A"/>
    <w:rsid w:val="004965F6"/>
    <w:rsid w:val="00496CB3"/>
    <w:rsid w:val="00497418"/>
    <w:rsid w:val="00497C84"/>
    <w:rsid w:val="004A0465"/>
    <w:rsid w:val="004A0AC2"/>
    <w:rsid w:val="004A1647"/>
    <w:rsid w:val="004A1714"/>
    <w:rsid w:val="004A295D"/>
    <w:rsid w:val="004A43B4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4FEC"/>
    <w:rsid w:val="004B55AD"/>
    <w:rsid w:val="004B567A"/>
    <w:rsid w:val="004B59BE"/>
    <w:rsid w:val="004B5E71"/>
    <w:rsid w:val="004B65A7"/>
    <w:rsid w:val="004B74FC"/>
    <w:rsid w:val="004B7D34"/>
    <w:rsid w:val="004C00A0"/>
    <w:rsid w:val="004C0125"/>
    <w:rsid w:val="004C03EE"/>
    <w:rsid w:val="004C0A4F"/>
    <w:rsid w:val="004C1B78"/>
    <w:rsid w:val="004C24F0"/>
    <w:rsid w:val="004C2813"/>
    <w:rsid w:val="004C2ACC"/>
    <w:rsid w:val="004C3994"/>
    <w:rsid w:val="004C3B0F"/>
    <w:rsid w:val="004C49DD"/>
    <w:rsid w:val="004C6966"/>
    <w:rsid w:val="004C6ABD"/>
    <w:rsid w:val="004C6ED8"/>
    <w:rsid w:val="004C72FB"/>
    <w:rsid w:val="004C738A"/>
    <w:rsid w:val="004C7594"/>
    <w:rsid w:val="004C78CC"/>
    <w:rsid w:val="004D16DF"/>
    <w:rsid w:val="004D1934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D76A1"/>
    <w:rsid w:val="004E0214"/>
    <w:rsid w:val="004E0DFB"/>
    <w:rsid w:val="004E1AFD"/>
    <w:rsid w:val="004E29BF"/>
    <w:rsid w:val="004E3EBE"/>
    <w:rsid w:val="004E3F8D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362E"/>
    <w:rsid w:val="004F3630"/>
    <w:rsid w:val="004F3A7D"/>
    <w:rsid w:val="004F3C2A"/>
    <w:rsid w:val="004F4547"/>
    <w:rsid w:val="004F49D8"/>
    <w:rsid w:val="004F4B31"/>
    <w:rsid w:val="004F5A68"/>
    <w:rsid w:val="004F6311"/>
    <w:rsid w:val="004F6757"/>
    <w:rsid w:val="004F6B37"/>
    <w:rsid w:val="004F78E0"/>
    <w:rsid w:val="0050036D"/>
    <w:rsid w:val="0050258C"/>
    <w:rsid w:val="00502882"/>
    <w:rsid w:val="00502C0E"/>
    <w:rsid w:val="005032EE"/>
    <w:rsid w:val="00504DC2"/>
    <w:rsid w:val="0050555B"/>
    <w:rsid w:val="00511246"/>
    <w:rsid w:val="0051159A"/>
    <w:rsid w:val="00511A7D"/>
    <w:rsid w:val="00512168"/>
    <w:rsid w:val="0051288F"/>
    <w:rsid w:val="005133C2"/>
    <w:rsid w:val="00513431"/>
    <w:rsid w:val="00513CD4"/>
    <w:rsid w:val="00516359"/>
    <w:rsid w:val="00516381"/>
    <w:rsid w:val="005167F0"/>
    <w:rsid w:val="00517378"/>
    <w:rsid w:val="00517A09"/>
    <w:rsid w:val="00521010"/>
    <w:rsid w:val="005211C9"/>
    <w:rsid w:val="0052185B"/>
    <w:rsid w:val="005229C9"/>
    <w:rsid w:val="00523350"/>
    <w:rsid w:val="00523C78"/>
    <w:rsid w:val="00524907"/>
    <w:rsid w:val="00525E06"/>
    <w:rsid w:val="00526001"/>
    <w:rsid w:val="0052721E"/>
    <w:rsid w:val="005274E5"/>
    <w:rsid w:val="00527B50"/>
    <w:rsid w:val="005309AB"/>
    <w:rsid w:val="00530DD9"/>
    <w:rsid w:val="00531216"/>
    <w:rsid w:val="00532472"/>
    <w:rsid w:val="00533CA7"/>
    <w:rsid w:val="00533D14"/>
    <w:rsid w:val="00534565"/>
    <w:rsid w:val="00534FA5"/>
    <w:rsid w:val="005350A2"/>
    <w:rsid w:val="00535684"/>
    <w:rsid w:val="005359FA"/>
    <w:rsid w:val="005360E3"/>
    <w:rsid w:val="00536592"/>
    <w:rsid w:val="00540ACB"/>
    <w:rsid w:val="00542008"/>
    <w:rsid w:val="005421E4"/>
    <w:rsid w:val="00542799"/>
    <w:rsid w:val="005439F7"/>
    <w:rsid w:val="00543D88"/>
    <w:rsid w:val="0054519D"/>
    <w:rsid w:val="00545945"/>
    <w:rsid w:val="00546841"/>
    <w:rsid w:val="00546B4F"/>
    <w:rsid w:val="00547093"/>
    <w:rsid w:val="0054728B"/>
    <w:rsid w:val="005475BB"/>
    <w:rsid w:val="00550693"/>
    <w:rsid w:val="00550AE9"/>
    <w:rsid w:val="0055154B"/>
    <w:rsid w:val="00551E15"/>
    <w:rsid w:val="005535FB"/>
    <w:rsid w:val="00553BE6"/>
    <w:rsid w:val="00553D83"/>
    <w:rsid w:val="0055531D"/>
    <w:rsid w:val="00555C2B"/>
    <w:rsid w:val="005573CA"/>
    <w:rsid w:val="0055776E"/>
    <w:rsid w:val="00557DA1"/>
    <w:rsid w:val="00560952"/>
    <w:rsid w:val="00560FAF"/>
    <w:rsid w:val="005615E9"/>
    <w:rsid w:val="005626CF"/>
    <w:rsid w:val="0056319B"/>
    <w:rsid w:val="005652D3"/>
    <w:rsid w:val="005665E0"/>
    <w:rsid w:val="00567E7E"/>
    <w:rsid w:val="005700DE"/>
    <w:rsid w:val="005717C4"/>
    <w:rsid w:val="00571AA0"/>
    <w:rsid w:val="00571B59"/>
    <w:rsid w:val="005723AD"/>
    <w:rsid w:val="0057279B"/>
    <w:rsid w:val="00572EFA"/>
    <w:rsid w:val="005734A3"/>
    <w:rsid w:val="00573E80"/>
    <w:rsid w:val="0057448A"/>
    <w:rsid w:val="0057461E"/>
    <w:rsid w:val="00575435"/>
    <w:rsid w:val="005766F0"/>
    <w:rsid w:val="00576743"/>
    <w:rsid w:val="0057717D"/>
    <w:rsid w:val="00581407"/>
    <w:rsid w:val="005814C2"/>
    <w:rsid w:val="0058194A"/>
    <w:rsid w:val="00583A57"/>
    <w:rsid w:val="00583EE6"/>
    <w:rsid w:val="00584567"/>
    <w:rsid w:val="005849B6"/>
    <w:rsid w:val="005858E6"/>
    <w:rsid w:val="00585B99"/>
    <w:rsid w:val="005861DC"/>
    <w:rsid w:val="005861E7"/>
    <w:rsid w:val="00586326"/>
    <w:rsid w:val="00587EE7"/>
    <w:rsid w:val="00591C88"/>
    <w:rsid w:val="00592F9E"/>
    <w:rsid w:val="00593627"/>
    <w:rsid w:val="00593EC9"/>
    <w:rsid w:val="005940DD"/>
    <w:rsid w:val="00594728"/>
    <w:rsid w:val="00594877"/>
    <w:rsid w:val="00594CB7"/>
    <w:rsid w:val="00595418"/>
    <w:rsid w:val="005A063E"/>
    <w:rsid w:val="005A2438"/>
    <w:rsid w:val="005A2D95"/>
    <w:rsid w:val="005A3A1A"/>
    <w:rsid w:val="005A3D49"/>
    <w:rsid w:val="005A6132"/>
    <w:rsid w:val="005A6BC9"/>
    <w:rsid w:val="005B0804"/>
    <w:rsid w:val="005B10BB"/>
    <w:rsid w:val="005B10C3"/>
    <w:rsid w:val="005B2CCE"/>
    <w:rsid w:val="005B3800"/>
    <w:rsid w:val="005B39D4"/>
    <w:rsid w:val="005B3A85"/>
    <w:rsid w:val="005B58B8"/>
    <w:rsid w:val="005B5B72"/>
    <w:rsid w:val="005B61E7"/>
    <w:rsid w:val="005B6EFB"/>
    <w:rsid w:val="005B73B5"/>
    <w:rsid w:val="005B7524"/>
    <w:rsid w:val="005B7D31"/>
    <w:rsid w:val="005C071C"/>
    <w:rsid w:val="005C0DFF"/>
    <w:rsid w:val="005C0F00"/>
    <w:rsid w:val="005C0FAB"/>
    <w:rsid w:val="005C13A9"/>
    <w:rsid w:val="005C1489"/>
    <w:rsid w:val="005C212C"/>
    <w:rsid w:val="005C2992"/>
    <w:rsid w:val="005C2A8F"/>
    <w:rsid w:val="005C2EAC"/>
    <w:rsid w:val="005C487B"/>
    <w:rsid w:val="005C4D16"/>
    <w:rsid w:val="005C5033"/>
    <w:rsid w:val="005C5394"/>
    <w:rsid w:val="005C54D2"/>
    <w:rsid w:val="005C5790"/>
    <w:rsid w:val="005C5863"/>
    <w:rsid w:val="005C75B2"/>
    <w:rsid w:val="005C762E"/>
    <w:rsid w:val="005C7FED"/>
    <w:rsid w:val="005D02E7"/>
    <w:rsid w:val="005D0921"/>
    <w:rsid w:val="005D0B9C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274"/>
    <w:rsid w:val="005E2D32"/>
    <w:rsid w:val="005E3547"/>
    <w:rsid w:val="005E39BC"/>
    <w:rsid w:val="005E3D09"/>
    <w:rsid w:val="005E4ACE"/>
    <w:rsid w:val="005E4D4B"/>
    <w:rsid w:val="005E722D"/>
    <w:rsid w:val="005E78AB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3E99"/>
    <w:rsid w:val="005F4AAF"/>
    <w:rsid w:val="005F4E5B"/>
    <w:rsid w:val="005F4EB4"/>
    <w:rsid w:val="005F5A52"/>
    <w:rsid w:val="005F5F37"/>
    <w:rsid w:val="005F742E"/>
    <w:rsid w:val="00600AFD"/>
    <w:rsid w:val="00600CDC"/>
    <w:rsid w:val="0060182D"/>
    <w:rsid w:val="00601C01"/>
    <w:rsid w:val="006029EA"/>
    <w:rsid w:val="00602BFE"/>
    <w:rsid w:val="0060318E"/>
    <w:rsid w:val="006033C5"/>
    <w:rsid w:val="00603739"/>
    <w:rsid w:val="006039C8"/>
    <w:rsid w:val="0060513D"/>
    <w:rsid w:val="006052C5"/>
    <w:rsid w:val="00605951"/>
    <w:rsid w:val="00606980"/>
    <w:rsid w:val="00607413"/>
    <w:rsid w:val="00607793"/>
    <w:rsid w:val="00611AAD"/>
    <w:rsid w:val="006129A2"/>
    <w:rsid w:val="00612C33"/>
    <w:rsid w:val="00612F5B"/>
    <w:rsid w:val="00613146"/>
    <w:rsid w:val="0061335F"/>
    <w:rsid w:val="006134B4"/>
    <w:rsid w:val="00613B63"/>
    <w:rsid w:val="00613D18"/>
    <w:rsid w:val="006152E9"/>
    <w:rsid w:val="006155AA"/>
    <w:rsid w:val="00615778"/>
    <w:rsid w:val="00616CB9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305B5"/>
    <w:rsid w:val="00630D75"/>
    <w:rsid w:val="006325A4"/>
    <w:rsid w:val="0063282A"/>
    <w:rsid w:val="0063301F"/>
    <w:rsid w:val="00633559"/>
    <w:rsid w:val="00633CAF"/>
    <w:rsid w:val="00634257"/>
    <w:rsid w:val="0063467C"/>
    <w:rsid w:val="0063498C"/>
    <w:rsid w:val="0063598E"/>
    <w:rsid w:val="00636CA5"/>
    <w:rsid w:val="00636E28"/>
    <w:rsid w:val="00637601"/>
    <w:rsid w:val="006378E4"/>
    <w:rsid w:val="00637BE6"/>
    <w:rsid w:val="00640D67"/>
    <w:rsid w:val="00640E8A"/>
    <w:rsid w:val="00640ED5"/>
    <w:rsid w:val="00641433"/>
    <w:rsid w:val="00641AEF"/>
    <w:rsid w:val="0064270C"/>
    <w:rsid w:val="00642E23"/>
    <w:rsid w:val="00642F6B"/>
    <w:rsid w:val="00642FF1"/>
    <w:rsid w:val="006431E0"/>
    <w:rsid w:val="00644ADD"/>
    <w:rsid w:val="00645C4A"/>
    <w:rsid w:val="006464F0"/>
    <w:rsid w:val="00646682"/>
    <w:rsid w:val="00646756"/>
    <w:rsid w:val="00647A4A"/>
    <w:rsid w:val="00647D95"/>
    <w:rsid w:val="0065008B"/>
    <w:rsid w:val="006507E9"/>
    <w:rsid w:val="00651382"/>
    <w:rsid w:val="00652A42"/>
    <w:rsid w:val="00653D36"/>
    <w:rsid w:val="00653D4E"/>
    <w:rsid w:val="00654862"/>
    <w:rsid w:val="00655429"/>
    <w:rsid w:val="006571FF"/>
    <w:rsid w:val="006577A4"/>
    <w:rsid w:val="00657C72"/>
    <w:rsid w:val="00657E7C"/>
    <w:rsid w:val="006605B5"/>
    <w:rsid w:val="006617C5"/>
    <w:rsid w:val="00661BD5"/>
    <w:rsid w:val="00661F95"/>
    <w:rsid w:val="00661FB4"/>
    <w:rsid w:val="0066227C"/>
    <w:rsid w:val="006624A2"/>
    <w:rsid w:val="00663134"/>
    <w:rsid w:val="0066322E"/>
    <w:rsid w:val="00663549"/>
    <w:rsid w:val="00664E05"/>
    <w:rsid w:val="00665614"/>
    <w:rsid w:val="006658BD"/>
    <w:rsid w:val="006663D4"/>
    <w:rsid w:val="00666F70"/>
    <w:rsid w:val="0067011B"/>
    <w:rsid w:val="0067083B"/>
    <w:rsid w:val="00671148"/>
    <w:rsid w:val="00671487"/>
    <w:rsid w:val="00671623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752BE"/>
    <w:rsid w:val="00677E78"/>
    <w:rsid w:val="00681A2F"/>
    <w:rsid w:val="006822C5"/>
    <w:rsid w:val="006824FB"/>
    <w:rsid w:val="00682978"/>
    <w:rsid w:val="00682B1D"/>
    <w:rsid w:val="006835EF"/>
    <w:rsid w:val="00683719"/>
    <w:rsid w:val="0068444F"/>
    <w:rsid w:val="00684544"/>
    <w:rsid w:val="00684E35"/>
    <w:rsid w:val="006855DF"/>
    <w:rsid w:val="00685FD1"/>
    <w:rsid w:val="006864CF"/>
    <w:rsid w:val="006869D2"/>
    <w:rsid w:val="00687D24"/>
    <w:rsid w:val="006914BB"/>
    <w:rsid w:val="006916D4"/>
    <w:rsid w:val="006919D5"/>
    <w:rsid w:val="00691BD9"/>
    <w:rsid w:val="006920CB"/>
    <w:rsid w:val="00692D1A"/>
    <w:rsid w:val="0069394B"/>
    <w:rsid w:val="006949E9"/>
    <w:rsid w:val="00695558"/>
    <w:rsid w:val="006959D4"/>
    <w:rsid w:val="006962A0"/>
    <w:rsid w:val="006A0955"/>
    <w:rsid w:val="006A0ACB"/>
    <w:rsid w:val="006A0F75"/>
    <w:rsid w:val="006A165A"/>
    <w:rsid w:val="006A16DD"/>
    <w:rsid w:val="006A235A"/>
    <w:rsid w:val="006A36D5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51E6"/>
    <w:rsid w:val="006B56B7"/>
    <w:rsid w:val="006B667F"/>
    <w:rsid w:val="006B732B"/>
    <w:rsid w:val="006B78D3"/>
    <w:rsid w:val="006B7A62"/>
    <w:rsid w:val="006C0614"/>
    <w:rsid w:val="006C1110"/>
    <w:rsid w:val="006C1AE7"/>
    <w:rsid w:val="006C1EDE"/>
    <w:rsid w:val="006C30F2"/>
    <w:rsid w:val="006C42BB"/>
    <w:rsid w:val="006C6289"/>
    <w:rsid w:val="006C6996"/>
    <w:rsid w:val="006D03C0"/>
    <w:rsid w:val="006D0AC5"/>
    <w:rsid w:val="006D1B7B"/>
    <w:rsid w:val="006D1C34"/>
    <w:rsid w:val="006D234A"/>
    <w:rsid w:val="006D2621"/>
    <w:rsid w:val="006D2DC7"/>
    <w:rsid w:val="006D3EC8"/>
    <w:rsid w:val="006D3F4D"/>
    <w:rsid w:val="006D4189"/>
    <w:rsid w:val="006D5541"/>
    <w:rsid w:val="006D6480"/>
    <w:rsid w:val="006D6814"/>
    <w:rsid w:val="006D7420"/>
    <w:rsid w:val="006D790B"/>
    <w:rsid w:val="006D7A82"/>
    <w:rsid w:val="006E137A"/>
    <w:rsid w:val="006E1984"/>
    <w:rsid w:val="006E1DE3"/>
    <w:rsid w:val="006E1E9D"/>
    <w:rsid w:val="006E2CA0"/>
    <w:rsid w:val="006E442D"/>
    <w:rsid w:val="006E5B85"/>
    <w:rsid w:val="006E6E17"/>
    <w:rsid w:val="006F0107"/>
    <w:rsid w:val="006F07D3"/>
    <w:rsid w:val="006F08EE"/>
    <w:rsid w:val="006F1D34"/>
    <w:rsid w:val="006F257E"/>
    <w:rsid w:val="006F2900"/>
    <w:rsid w:val="006F29A6"/>
    <w:rsid w:val="006F2BCF"/>
    <w:rsid w:val="006F312C"/>
    <w:rsid w:val="006F315D"/>
    <w:rsid w:val="006F3534"/>
    <w:rsid w:val="006F4745"/>
    <w:rsid w:val="006F73B0"/>
    <w:rsid w:val="006F742E"/>
    <w:rsid w:val="00700D3C"/>
    <w:rsid w:val="00703355"/>
    <w:rsid w:val="00703A33"/>
    <w:rsid w:val="007042D9"/>
    <w:rsid w:val="0070496B"/>
    <w:rsid w:val="00705200"/>
    <w:rsid w:val="0070540F"/>
    <w:rsid w:val="0070552F"/>
    <w:rsid w:val="00705B41"/>
    <w:rsid w:val="00706BE3"/>
    <w:rsid w:val="007075B1"/>
    <w:rsid w:val="007108A2"/>
    <w:rsid w:val="00710FA2"/>
    <w:rsid w:val="007111CC"/>
    <w:rsid w:val="0071133F"/>
    <w:rsid w:val="0071192A"/>
    <w:rsid w:val="00713E32"/>
    <w:rsid w:val="007149C8"/>
    <w:rsid w:val="00714A8D"/>
    <w:rsid w:val="00714B3B"/>
    <w:rsid w:val="00714B42"/>
    <w:rsid w:val="00715713"/>
    <w:rsid w:val="00715AB0"/>
    <w:rsid w:val="0071600F"/>
    <w:rsid w:val="00716A03"/>
    <w:rsid w:val="00716ACE"/>
    <w:rsid w:val="00716B41"/>
    <w:rsid w:val="00717F59"/>
    <w:rsid w:val="00720296"/>
    <w:rsid w:val="007231FD"/>
    <w:rsid w:val="0072346F"/>
    <w:rsid w:val="0072353C"/>
    <w:rsid w:val="00724B62"/>
    <w:rsid w:val="00724DD4"/>
    <w:rsid w:val="007252EF"/>
    <w:rsid w:val="0072552E"/>
    <w:rsid w:val="00731D9A"/>
    <w:rsid w:val="00732C86"/>
    <w:rsid w:val="00733450"/>
    <w:rsid w:val="00733618"/>
    <w:rsid w:val="007340C6"/>
    <w:rsid w:val="007343DC"/>
    <w:rsid w:val="00734F91"/>
    <w:rsid w:val="00736279"/>
    <w:rsid w:val="007362E2"/>
    <w:rsid w:val="00737A9D"/>
    <w:rsid w:val="00737B2A"/>
    <w:rsid w:val="00737E3C"/>
    <w:rsid w:val="00740047"/>
    <w:rsid w:val="0074046B"/>
    <w:rsid w:val="00740904"/>
    <w:rsid w:val="00741028"/>
    <w:rsid w:val="00741998"/>
    <w:rsid w:val="00741FD3"/>
    <w:rsid w:val="00742973"/>
    <w:rsid w:val="00743C87"/>
    <w:rsid w:val="00744E5B"/>
    <w:rsid w:val="00744F94"/>
    <w:rsid w:val="00745DF5"/>
    <w:rsid w:val="00746B1B"/>
    <w:rsid w:val="00750576"/>
    <w:rsid w:val="0075098C"/>
    <w:rsid w:val="007510DB"/>
    <w:rsid w:val="0075125B"/>
    <w:rsid w:val="00751555"/>
    <w:rsid w:val="00751D09"/>
    <w:rsid w:val="00752800"/>
    <w:rsid w:val="00753B45"/>
    <w:rsid w:val="00753C48"/>
    <w:rsid w:val="00753F81"/>
    <w:rsid w:val="00753FDC"/>
    <w:rsid w:val="0075433E"/>
    <w:rsid w:val="00755146"/>
    <w:rsid w:val="00755FBA"/>
    <w:rsid w:val="0075656A"/>
    <w:rsid w:val="007574C5"/>
    <w:rsid w:val="00757D25"/>
    <w:rsid w:val="0076085B"/>
    <w:rsid w:val="00760A1C"/>
    <w:rsid w:val="0076148E"/>
    <w:rsid w:val="007618E0"/>
    <w:rsid w:val="007626FE"/>
    <w:rsid w:val="007639CF"/>
    <w:rsid w:val="007640B2"/>
    <w:rsid w:val="00766085"/>
    <w:rsid w:val="00766D4F"/>
    <w:rsid w:val="00767C15"/>
    <w:rsid w:val="00770916"/>
    <w:rsid w:val="00771A49"/>
    <w:rsid w:val="00771C2D"/>
    <w:rsid w:val="00773C22"/>
    <w:rsid w:val="00773C90"/>
    <w:rsid w:val="00774716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32C3"/>
    <w:rsid w:val="00785270"/>
    <w:rsid w:val="007866B9"/>
    <w:rsid w:val="00786860"/>
    <w:rsid w:val="00786BBB"/>
    <w:rsid w:val="00787888"/>
    <w:rsid w:val="00787B12"/>
    <w:rsid w:val="00787C12"/>
    <w:rsid w:val="007910EA"/>
    <w:rsid w:val="00791422"/>
    <w:rsid w:val="00791867"/>
    <w:rsid w:val="007925CF"/>
    <w:rsid w:val="007926B6"/>
    <w:rsid w:val="00792803"/>
    <w:rsid w:val="0079318E"/>
    <w:rsid w:val="007932B1"/>
    <w:rsid w:val="00794385"/>
    <w:rsid w:val="007946AD"/>
    <w:rsid w:val="00796059"/>
    <w:rsid w:val="00796E30"/>
    <w:rsid w:val="00797200"/>
    <w:rsid w:val="00797DF5"/>
    <w:rsid w:val="007A09A8"/>
    <w:rsid w:val="007A0F6D"/>
    <w:rsid w:val="007A145F"/>
    <w:rsid w:val="007A1EA5"/>
    <w:rsid w:val="007A20CA"/>
    <w:rsid w:val="007A297D"/>
    <w:rsid w:val="007A29C9"/>
    <w:rsid w:val="007A2B93"/>
    <w:rsid w:val="007A2C10"/>
    <w:rsid w:val="007A2DA9"/>
    <w:rsid w:val="007A4E69"/>
    <w:rsid w:val="007A5F81"/>
    <w:rsid w:val="007A624C"/>
    <w:rsid w:val="007A63A7"/>
    <w:rsid w:val="007A66AB"/>
    <w:rsid w:val="007A6B45"/>
    <w:rsid w:val="007A735F"/>
    <w:rsid w:val="007A7578"/>
    <w:rsid w:val="007A7D94"/>
    <w:rsid w:val="007B037A"/>
    <w:rsid w:val="007B1546"/>
    <w:rsid w:val="007B2DAC"/>
    <w:rsid w:val="007B410F"/>
    <w:rsid w:val="007B417F"/>
    <w:rsid w:val="007B456D"/>
    <w:rsid w:val="007B4716"/>
    <w:rsid w:val="007B4CB9"/>
    <w:rsid w:val="007B5357"/>
    <w:rsid w:val="007B5DC3"/>
    <w:rsid w:val="007B5F57"/>
    <w:rsid w:val="007B64E2"/>
    <w:rsid w:val="007B75FC"/>
    <w:rsid w:val="007C08E3"/>
    <w:rsid w:val="007C1217"/>
    <w:rsid w:val="007C1C84"/>
    <w:rsid w:val="007C1E45"/>
    <w:rsid w:val="007C27D3"/>
    <w:rsid w:val="007C2AF7"/>
    <w:rsid w:val="007C31C2"/>
    <w:rsid w:val="007C4005"/>
    <w:rsid w:val="007C47B3"/>
    <w:rsid w:val="007C4C53"/>
    <w:rsid w:val="007C4F10"/>
    <w:rsid w:val="007C50D2"/>
    <w:rsid w:val="007C64E6"/>
    <w:rsid w:val="007C6892"/>
    <w:rsid w:val="007C6D38"/>
    <w:rsid w:val="007C70BE"/>
    <w:rsid w:val="007D079E"/>
    <w:rsid w:val="007D0F0D"/>
    <w:rsid w:val="007D0F6F"/>
    <w:rsid w:val="007D1084"/>
    <w:rsid w:val="007D2369"/>
    <w:rsid w:val="007D2544"/>
    <w:rsid w:val="007D26BC"/>
    <w:rsid w:val="007D4304"/>
    <w:rsid w:val="007D4E09"/>
    <w:rsid w:val="007D55D4"/>
    <w:rsid w:val="007D5A25"/>
    <w:rsid w:val="007D5B58"/>
    <w:rsid w:val="007E113E"/>
    <w:rsid w:val="007E1ADA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786B"/>
    <w:rsid w:val="007E7D1A"/>
    <w:rsid w:val="007F0716"/>
    <w:rsid w:val="007F1887"/>
    <w:rsid w:val="007F2B87"/>
    <w:rsid w:val="007F31AA"/>
    <w:rsid w:val="007F37B0"/>
    <w:rsid w:val="007F3A6B"/>
    <w:rsid w:val="007F4673"/>
    <w:rsid w:val="007F50D6"/>
    <w:rsid w:val="007F5557"/>
    <w:rsid w:val="007F59DA"/>
    <w:rsid w:val="007F6046"/>
    <w:rsid w:val="007F6A8F"/>
    <w:rsid w:val="00801815"/>
    <w:rsid w:val="008018DB"/>
    <w:rsid w:val="00801D3A"/>
    <w:rsid w:val="00801DCD"/>
    <w:rsid w:val="008036F3"/>
    <w:rsid w:val="00803DED"/>
    <w:rsid w:val="00804394"/>
    <w:rsid w:val="00804EE6"/>
    <w:rsid w:val="008053F7"/>
    <w:rsid w:val="00805A62"/>
    <w:rsid w:val="00807E0A"/>
    <w:rsid w:val="00807F19"/>
    <w:rsid w:val="00810171"/>
    <w:rsid w:val="00811E61"/>
    <w:rsid w:val="00812CA6"/>
    <w:rsid w:val="00813AC3"/>
    <w:rsid w:val="00813B7D"/>
    <w:rsid w:val="0081460A"/>
    <w:rsid w:val="008159F4"/>
    <w:rsid w:val="00815CF9"/>
    <w:rsid w:val="008167E7"/>
    <w:rsid w:val="008168AE"/>
    <w:rsid w:val="00821A23"/>
    <w:rsid w:val="00821A98"/>
    <w:rsid w:val="00822239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6D02"/>
    <w:rsid w:val="00827A7D"/>
    <w:rsid w:val="00831C88"/>
    <w:rsid w:val="0083218B"/>
    <w:rsid w:val="00832AC7"/>
    <w:rsid w:val="00832F88"/>
    <w:rsid w:val="0083305A"/>
    <w:rsid w:val="00833F55"/>
    <w:rsid w:val="0083465F"/>
    <w:rsid w:val="00835C49"/>
    <w:rsid w:val="00835C74"/>
    <w:rsid w:val="00836774"/>
    <w:rsid w:val="008373E9"/>
    <w:rsid w:val="008401EB"/>
    <w:rsid w:val="00840618"/>
    <w:rsid w:val="008419BC"/>
    <w:rsid w:val="00841DC9"/>
    <w:rsid w:val="00843289"/>
    <w:rsid w:val="0084452E"/>
    <w:rsid w:val="0084474A"/>
    <w:rsid w:val="00844920"/>
    <w:rsid w:val="00844DE7"/>
    <w:rsid w:val="00845C20"/>
    <w:rsid w:val="00845E81"/>
    <w:rsid w:val="00846BE0"/>
    <w:rsid w:val="00850220"/>
    <w:rsid w:val="00852935"/>
    <w:rsid w:val="0085367A"/>
    <w:rsid w:val="008540C7"/>
    <w:rsid w:val="00854775"/>
    <w:rsid w:val="00855DDB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0592"/>
    <w:rsid w:val="008717AC"/>
    <w:rsid w:val="008724B3"/>
    <w:rsid w:val="00872A5C"/>
    <w:rsid w:val="00872E02"/>
    <w:rsid w:val="008732E2"/>
    <w:rsid w:val="00873FC9"/>
    <w:rsid w:val="00874709"/>
    <w:rsid w:val="00875AA6"/>
    <w:rsid w:val="0087658A"/>
    <w:rsid w:val="0087717E"/>
    <w:rsid w:val="00877B37"/>
    <w:rsid w:val="00877D8A"/>
    <w:rsid w:val="00880D79"/>
    <w:rsid w:val="00881209"/>
    <w:rsid w:val="0088148B"/>
    <w:rsid w:val="00881A57"/>
    <w:rsid w:val="00881DFD"/>
    <w:rsid w:val="00882BF6"/>
    <w:rsid w:val="00882DA6"/>
    <w:rsid w:val="0088305C"/>
    <w:rsid w:val="008839E9"/>
    <w:rsid w:val="008841B8"/>
    <w:rsid w:val="00885C60"/>
    <w:rsid w:val="00886844"/>
    <w:rsid w:val="00886AFC"/>
    <w:rsid w:val="00886D2D"/>
    <w:rsid w:val="00886FB8"/>
    <w:rsid w:val="00890DDE"/>
    <w:rsid w:val="008918D6"/>
    <w:rsid w:val="00892446"/>
    <w:rsid w:val="008938E0"/>
    <w:rsid w:val="00894FD1"/>
    <w:rsid w:val="00895BDD"/>
    <w:rsid w:val="00896199"/>
    <w:rsid w:val="00896E49"/>
    <w:rsid w:val="008971A9"/>
    <w:rsid w:val="008A041A"/>
    <w:rsid w:val="008A2F35"/>
    <w:rsid w:val="008A363C"/>
    <w:rsid w:val="008A38C1"/>
    <w:rsid w:val="008A4B3E"/>
    <w:rsid w:val="008A5FAD"/>
    <w:rsid w:val="008A6380"/>
    <w:rsid w:val="008A63BA"/>
    <w:rsid w:val="008A70A5"/>
    <w:rsid w:val="008A750E"/>
    <w:rsid w:val="008B040A"/>
    <w:rsid w:val="008B4383"/>
    <w:rsid w:val="008B4F14"/>
    <w:rsid w:val="008B5969"/>
    <w:rsid w:val="008B619A"/>
    <w:rsid w:val="008B6D17"/>
    <w:rsid w:val="008B7174"/>
    <w:rsid w:val="008B7C53"/>
    <w:rsid w:val="008C0259"/>
    <w:rsid w:val="008C0F0A"/>
    <w:rsid w:val="008C1C41"/>
    <w:rsid w:val="008C1F68"/>
    <w:rsid w:val="008C35DD"/>
    <w:rsid w:val="008C4622"/>
    <w:rsid w:val="008C4641"/>
    <w:rsid w:val="008C4D75"/>
    <w:rsid w:val="008C4DD8"/>
    <w:rsid w:val="008C511E"/>
    <w:rsid w:val="008C5499"/>
    <w:rsid w:val="008C5B2F"/>
    <w:rsid w:val="008C7B3B"/>
    <w:rsid w:val="008D043E"/>
    <w:rsid w:val="008D0917"/>
    <w:rsid w:val="008D1498"/>
    <w:rsid w:val="008D1DC6"/>
    <w:rsid w:val="008D1EC2"/>
    <w:rsid w:val="008D2536"/>
    <w:rsid w:val="008D304D"/>
    <w:rsid w:val="008D3A09"/>
    <w:rsid w:val="008D3C81"/>
    <w:rsid w:val="008D50E9"/>
    <w:rsid w:val="008D5FF4"/>
    <w:rsid w:val="008D6C08"/>
    <w:rsid w:val="008D708B"/>
    <w:rsid w:val="008D71D2"/>
    <w:rsid w:val="008D7414"/>
    <w:rsid w:val="008D74FA"/>
    <w:rsid w:val="008E206E"/>
    <w:rsid w:val="008E2F39"/>
    <w:rsid w:val="008E322B"/>
    <w:rsid w:val="008E44B7"/>
    <w:rsid w:val="008E46AD"/>
    <w:rsid w:val="008E4A50"/>
    <w:rsid w:val="008E5658"/>
    <w:rsid w:val="008E60F0"/>
    <w:rsid w:val="008F181C"/>
    <w:rsid w:val="008F24CF"/>
    <w:rsid w:val="008F2E96"/>
    <w:rsid w:val="008F309B"/>
    <w:rsid w:val="008F45CE"/>
    <w:rsid w:val="008F48DC"/>
    <w:rsid w:val="008F51D6"/>
    <w:rsid w:val="008F588D"/>
    <w:rsid w:val="008F64A5"/>
    <w:rsid w:val="008F662B"/>
    <w:rsid w:val="008F742A"/>
    <w:rsid w:val="008F7AF3"/>
    <w:rsid w:val="00900334"/>
    <w:rsid w:val="00901B5E"/>
    <w:rsid w:val="009025AE"/>
    <w:rsid w:val="00903A27"/>
    <w:rsid w:val="00903D8F"/>
    <w:rsid w:val="0090409A"/>
    <w:rsid w:val="0090518B"/>
    <w:rsid w:val="00905C65"/>
    <w:rsid w:val="0090676D"/>
    <w:rsid w:val="009073BE"/>
    <w:rsid w:val="00907A95"/>
    <w:rsid w:val="00907B13"/>
    <w:rsid w:val="00907CCC"/>
    <w:rsid w:val="00907D0A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147"/>
    <w:rsid w:val="0091531F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71C"/>
    <w:rsid w:val="00921BA7"/>
    <w:rsid w:val="00921FF4"/>
    <w:rsid w:val="009227D5"/>
    <w:rsid w:val="0092304D"/>
    <w:rsid w:val="00923594"/>
    <w:rsid w:val="0092399D"/>
    <w:rsid w:val="00925F19"/>
    <w:rsid w:val="00926FF2"/>
    <w:rsid w:val="00927C40"/>
    <w:rsid w:val="00930198"/>
    <w:rsid w:val="00930F43"/>
    <w:rsid w:val="00932DF4"/>
    <w:rsid w:val="00933005"/>
    <w:rsid w:val="009342C9"/>
    <w:rsid w:val="0093436F"/>
    <w:rsid w:val="0093633C"/>
    <w:rsid w:val="00936574"/>
    <w:rsid w:val="00936FDA"/>
    <w:rsid w:val="00940092"/>
    <w:rsid w:val="00940BAF"/>
    <w:rsid w:val="00940DD0"/>
    <w:rsid w:val="00942C28"/>
    <w:rsid w:val="00942E14"/>
    <w:rsid w:val="00943547"/>
    <w:rsid w:val="00943821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6066A"/>
    <w:rsid w:val="00960817"/>
    <w:rsid w:val="009609C1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71815"/>
    <w:rsid w:val="00972717"/>
    <w:rsid w:val="00973B0F"/>
    <w:rsid w:val="00974E3C"/>
    <w:rsid w:val="00975AC0"/>
    <w:rsid w:val="00975C9B"/>
    <w:rsid w:val="009769BB"/>
    <w:rsid w:val="00976CD0"/>
    <w:rsid w:val="00976E92"/>
    <w:rsid w:val="00980C91"/>
    <w:rsid w:val="00981285"/>
    <w:rsid w:val="0098157E"/>
    <w:rsid w:val="00981610"/>
    <w:rsid w:val="00981D7B"/>
    <w:rsid w:val="00982C6D"/>
    <w:rsid w:val="009832BA"/>
    <w:rsid w:val="00983644"/>
    <w:rsid w:val="009842E9"/>
    <w:rsid w:val="009844A2"/>
    <w:rsid w:val="00984566"/>
    <w:rsid w:val="00984B83"/>
    <w:rsid w:val="00984D51"/>
    <w:rsid w:val="00984E43"/>
    <w:rsid w:val="00984FA6"/>
    <w:rsid w:val="00986201"/>
    <w:rsid w:val="00986B8C"/>
    <w:rsid w:val="00987A0C"/>
    <w:rsid w:val="00987A54"/>
    <w:rsid w:val="00987F80"/>
    <w:rsid w:val="00990B27"/>
    <w:rsid w:val="009919B3"/>
    <w:rsid w:val="00991E84"/>
    <w:rsid w:val="009921A7"/>
    <w:rsid w:val="009929FD"/>
    <w:rsid w:val="00993359"/>
    <w:rsid w:val="00994322"/>
    <w:rsid w:val="00995C10"/>
    <w:rsid w:val="00997335"/>
    <w:rsid w:val="009A0B52"/>
    <w:rsid w:val="009A1A80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2E9"/>
    <w:rsid w:val="009B3545"/>
    <w:rsid w:val="009B397E"/>
    <w:rsid w:val="009B3BE0"/>
    <w:rsid w:val="009B3C5F"/>
    <w:rsid w:val="009B4139"/>
    <w:rsid w:val="009B4D63"/>
    <w:rsid w:val="009B54F4"/>
    <w:rsid w:val="009B55E9"/>
    <w:rsid w:val="009B5961"/>
    <w:rsid w:val="009B5B78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4253"/>
    <w:rsid w:val="009C476C"/>
    <w:rsid w:val="009C4B7D"/>
    <w:rsid w:val="009C4C8D"/>
    <w:rsid w:val="009C5525"/>
    <w:rsid w:val="009C5A60"/>
    <w:rsid w:val="009C5C93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38B5"/>
    <w:rsid w:val="009D505D"/>
    <w:rsid w:val="009D54BB"/>
    <w:rsid w:val="009D64D3"/>
    <w:rsid w:val="009D68CE"/>
    <w:rsid w:val="009D6EC4"/>
    <w:rsid w:val="009D77D1"/>
    <w:rsid w:val="009D7FEB"/>
    <w:rsid w:val="009E0CA7"/>
    <w:rsid w:val="009E0E32"/>
    <w:rsid w:val="009E1337"/>
    <w:rsid w:val="009E1803"/>
    <w:rsid w:val="009E3E16"/>
    <w:rsid w:val="009E456A"/>
    <w:rsid w:val="009E49BB"/>
    <w:rsid w:val="009E54E7"/>
    <w:rsid w:val="009E6823"/>
    <w:rsid w:val="009E6B86"/>
    <w:rsid w:val="009E6C14"/>
    <w:rsid w:val="009E7575"/>
    <w:rsid w:val="009E7A6F"/>
    <w:rsid w:val="009F0A96"/>
    <w:rsid w:val="009F0FCB"/>
    <w:rsid w:val="009F59FC"/>
    <w:rsid w:val="009F5CC5"/>
    <w:rsid w:val="009F6178"/>
    <w:rsid w:val="009F6C01"/>
    <w:rsid w:val="009F7F25"/>
    <w:rsid w:val="00A010C1"/>
    <w:rsid w:val="00A01141"/>
    <w:rsid w:val="00A01C90"/>
    <w:rsid w:val="00A01DB8"/>
    <w:rsid w:val="00A0365F"/>
    <w:rsid w:val="00A0630C"/>
    <w:rsid w:val="00A06D1C"/>
    <w:rsid w:val="00A06D1E"/>
    <w:rsid w:val="00A06D7C"/>
    <w:rsid w:val="00A079FA"/>
    <w:rsid w:val="00A10160"/>
    <w:rsid w:val="00A102D0"/>
    <w:rsid w:val="00A12018"/>
    <w:rsid w:val="00A12676"/>
    <w:rsid w:val="00A12DD6"/>
    <w:rsid w:val="00A1350A"/>
    <w:rsid w:val="00A14BFA"/>
    <w:rsid w:val="00A14CF6"/>
    <w:rsid w:val="00A15ADD"/>
    <w:rsid w:val="00A15B57"/>
    <w:rsid w:val="00A16A36"/>
    <w:rsid w:val="00A2006D"/>
    <w:rsid w:val="00A203B5"/>
    <w:rsid w:val="00A20945"/>
    <w:rsid w:val="00A23053"/>
    <w:rsid w:val="00A231AD"/>
    <w:rsid w:val="00A2366A"/>
    <w:rsid w:val="00A23A35"/>
    <w:rsid w:val="00A24BE0"/>
    <w:rsid w:val="00A25464"/>
    <w:rsid w:val="00A2553F"/>
    <w:rsid w:val="00A26210"/>
    <w:rsid w:val="00A26627"/>
    <w:rsid w:val="00A26C35"/>
    <w:rsid w:val="00A27520"/>
    <w:rsid w:val="00A300B5"/>
    <w:rsid w:val="00A30C05"/>
    <w:rsid w:val="00A30D69"/>
    <w:rsid w:val="00A32431"/>
    <w:rsid w:val="00A32846"/>
    <w:rsid w:val="00A32BF0"/>
    <w:rsid w:val="00A3350D"/>
    <w:rsid w:val="00A34741"/>
    <w:rsid w:val="00A35BCA"/>
    <w:rsid w:val="00A370F7"/>
    <w:rsid w:val="00A4023C"/>
    <w:rsid w:val="00A4085B"/>
    <w:rsid w:val="00A40A25"/>
    <w:rsid w:val="00A41C77"/>
    <w:rsid w:val="00A41CE7"/>
    <w:rsid w:val="00A426AB"/>
    <w:rsid w:val="00A42F61"/>
    <w:rsid w:val="00A4387C"/>
    <w:rsid w:val="00A45639"/>
    <w:rsid w:val="00A45D56"/>
    <w:rsid w:val="00A462D3"/>
    <w:rsid w:val="00A464D2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716"/>
    <w:rsid w:val="00A53D62"/>
    <w:rsid w:val="00A54011"/>
    <w:rsid w:val="00A54597"/>
    <w:rsid w:val="00A54872"/>
    <w:rsid w:val="00A5553B"/>
    <w:rsid w:val="00A55DE3"/>
    <w:rsid w:val="00A56027"/>
    <w:rsid w:val="00A565BB"/>
    <w:rsid w:val="00A574A5"/>
    <w:rsid w:val="00A577D2"/>
    <w:rsid w:val="00A578E2"/>
    <w:rsid w:val="00A57D4B"/>
    <w:rsid w:val="00A604AF"/>
    <w:rsid w:val="00A60505"/>
    <w:rsid w:val="00A60606"/>
    <w:rsid w:val="00A607D5"/>
    <w:rsid w:val="00A61C5B"/>
    <w:rsid w:val="00A6394A"/>
    <w:rsid w:val="00A6403F"/>
    <w:rsid w:val="00A64D85"/>
    <w:rsid w:val="00A6526F"/>
    <w:rsid w:val="00A6571D"/>
    <w:rsid w:val="00A65938"/>
    <w:rsid w:val="00A673F5"/>
    <w:rsid w:val="00A67CD4"/>
    <w:rsid w:val="00A708A5"/>
    <w:rsid w:val="00A71194"/>
    <w:rsid w:val="00A73B6D"/>
    <w:rsid w:val="00A74B18"/>
    <w:rsid w:val="00A75381"/>
    <w:rsid w:val="00A7584C"/>
    <w:rsid w:val="00A76327"/>
    <w:rsid w:val="00A77753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1F28"/>
    <w:rsid w:val="00A92448"/>
    <w:rsid w:val="00A927EA"/>
    <w:rsid w:val="00A93356"/>
    <w:rsid w:val="00A94BF6"/>
    <w:rsid w:val="00A94D72"/>
    <w:rsid w:val="00A95034"/>
    <w:rsid w:val="00A96913"/>
    <w:rsid w:val="00A96C8B"/>
    <w:rsid w:val="00A97D5D"/>
    <w:rsid w:val="00AA048E"/>
    <w:rsid w:val="00AA0912"/>
    <w:rsid w:val="00AA0C33"/>
    <w:rsid w:val="00AA2521"/>
    <w:rsid w:val="00AA2F66"/>
    <w:rsid w:val="00AA33B4"/>
    <w:rsid w:val="00AA3AFC"/>
    <w:rsid w:val="00AA3FFC"/>
    <w:rsid w:val="00AA43E3"/>
    <w:rsid w:val="00AA47BE"/>
    <w:rsid w:val="00AA48BC"/>
    <w:rsid w:val="00AA5AC3"/>
    <w:rsid w:val="00AA62D8"/>
    <w:rsid w:val="00AA78B2"/>
    <w:rsid w:val="00AB04C4"/>
    <w:rsid w:val="00AB05F3"/>
    <w:rsid w:val="00AB0EC6"/>
    <w:rsid w:val="00AB203A"/>
    <w:rsid w:val="00AB2582"/>
    <w:rsid w:val="00AB300E"/>
    <w:rsid w:val="00AB3621"/>
    <w:rsid w:val="00AB3766"/>
    <w:rsid w:val="00AB44CE"/>
    <w:rsid w:val="00AB4AEF"/>
    <w:rsid w:val="00AB5537"/>
    <w:rsid w:val="00AB5BBD"/>
    <w:rsid w:val="00AC011A"/>
    <w:rsid w:val="00AC0716"/>
    <w:rsid w:val="00AC17A6"/>
    <w:rsid w:val="00AC21FA"/>
    <w:rsid w:val="00AC2B36"/>
    <w:rsid w:val="00AC2C37"/>
    <w:rsid w:val="00AC34BC"/>
    <w:rsid w:val="00AC4730"/>
    <w:rsid w:val="00AC4971"/>
    <w:rsid w:val="00AC4B24"/>
    <w:rsid w:val="00AC4C0B"/>
    <w:rsid w:val="00AC5090"/>
    <w:rsid w:val="00AC50DB"/>
    <w:rsid w:val="00AC62C1"/>
    <w:rsid w:val="00AC6BC0"/>
    <w:rsid w:val="00AC7629"/>
    <w:rsid w:val="00AD05FC"/>
    <w:rsid w:val="00AD0834"/>
    <w:rsid w:val="00AD0ECC"/>
    <w:rsid w:val="00AD0FBD"/>
    <w:rsid w:val="00AD2013"/>
    <w:rsid w:val="00AD21EC"/>
    <w:rsid w:val="00AD2D9F"/>
    <w:rsid w:val="00AD4EBC"/>
    <w:rsid w:val="00AD57D6"/>
    <w:rsid w:val="00AD6C7F"/>
    <w:rsid w:val="00AD7146"/>
    <w:rsid w:val="00AD7ABB"/>
    <w:rsid w:val="00AE0150"/>
    <w:rsid w:val="00AE01B5"/>
    <w:rsid w:val="00AE0C88"/>
    <w:rsid w:val="00AE0F74"/>
    <w:rsid w:val="00AE19CF"/>
    <w:rsid w:val="00AE1FE2"/>
    <w:rsid w:val="00AE200B"/>
    <w:rsid w:val="00AE2A33"/>
    <w:rsid w:val="00AE2AE7"/>
    <w:rsid w:val="00AE34CD"/>
    <w:rsid w:val="00AE3C50"/>
    <w:rsid w:val="00AE404A"/>
    <w:rsid w:val="00AE4203"/>
    <w:rsid w:val="00AE6095"/>
    <w:rsid w:val="00AE6754"/>
    <w:rsid w:val="00AE79C4"/>
    <w:rsid w:val="00AE7D38"/>
    <w:rsid w:val="00AF0659"/>
    <w:rsid w:val="00AF0F06"/>
    <w:rsid w:val="00AF1018"/>
    <w:rsid w:val="00AF119A"/>
    <w:rsid w:val="00AF16D3"/>
    <w:rsid w:val="00AF19A2"/>
    <w:rsid w:val="00AF1E31"/>
    <w:rsid w:val="00AF1FC3"/>
    <w:rsid w:val="00AF2634"/>
    <w:rsid w:val="00AF27F0"/>
    <w:rsid w:val="00AF2E83"/>
    <w:rsid w:val="00AF3154"/>
    <w:rsid w:val="00AF36DE"/>
    <w:rsid w:val="00AF3EEC"/>
    <w:rsid w:val="00AF5103"/>
    <w:rsid w:val="00AF54B3"/>
    <w:rsid w:val="00AF5EFC"/>
    <w:rsid w:val="00AF6E72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A50"/>
    <w:rsid w:val="00B05187"/>
    <w:rsid w:val="00B05E69"/>
    <w:rsid w:val="00B10B24"/>
    <w:rsid w:val="00B11FCD"/>
    <w:rsid w:val="00B12558"/>
    <w:rsid w:val="00B12A74"/>
    <w:rsid w:val="00B12CF5"/>
    <w:rsid w:val="00B13474"/>
    <w:rsid w:val="00B134C1"/>
    <w:rsid w:val="00B1422C"/>
    <w:rsid w:val="00B14802"/>
    <w:rsid w:val="00B14FA9"/>
    <w:rsid w:val="00B1633A"/>
    <w:rsid w:val="00B1644F"/>
    <w:rsid w:val="00B16DB6"/>
    <w:rsid w:val="00B175E3"/>
    <w:rsid w:val="00B1776A"/>
    <w:rsid w:val="00B208FC"/>
    <w:rsid w:val="00B20929"/>
    <w:rsid w:val="00B2092B"/>
    <w:rsid w:val="00B20ABC"/>
    <w:rsid w:val="00B21C28"/>
    <w:rsid w:val="00B21CF0"/>
    <w:rsid w:val="00B22090"/>
    <w:rsid w:val="00B23971"/>
    <w:rsid w:val="00B24978"/>
    <w:rsid w:val="00B25085"/>
    <w:rsid w:val="00B2572F"/>
    <w:rsid w:val="00B26332"/>
    <w:rsid w:val="00B268EC"/>
    <w:rsid w:val="00B30060"/>
    <w:rsid w:val="00B30224"/>
    <w:rsid w:val="00B30BA9"/>
    <w:rsid w:val="00B31FBA"/>
    <w:rsid w:val="00B32417"/>
    <w:rsid w:val="00B32645"/>
    <w:rsid w:val="00B3264D"/>
    <w:rsid w:val="00B33746"/>
    <w:rsid w:val="00B352C3"/>
    <w:rsid w:val="00B35570"/>
    <w:rsid w:val="00B358E5"/>
    <w:rsid w:val="00B35B84"/>
    <w:rsid w:val="00B374AF"/>
    <w:rsid w:val="00B3750C"/>
    <w:rsid w:val="00B401C7"/>
    <w:rsid w:val="00B40257"/>
    <w:rsid w:val="00B405A1"/>
    <w:rsid w:val="00B40735"/>
    <w:rsid w:val="00B40C72"/>
    <w:rsid w:val="00B427B9"/>
    <w:rsid w:val="00B438BE"/>
    <w:rsid w:val="00B4591C"/>
    <w:rsid w:val="00B4702F"/>
    <w:rsid w:val="00B478C5"/>
    <w:rsid w:val="00B50277"/>
    <w:rsid w:val="00B513BB"/>
    <w:rsid w:val="00B5292D"/>
    <w:rsid w:val="00B52997"/>
    <w:rsid w:val="00B53550"/>
    <w:rsid w:val="00B55B81"/>
    <w:rsid w:val="00B55F94"/>
    <w:rsid w:val="00B55FDF"/>
    <w:rsid w:val="00B60135"/>
    <w:rsid w:val="00B6136D"/>
    <w:rsid w:val="00B61974"/>
    <w:rsid w:val="00B62390"/>
    <w:rsid w:val="00B63529"/>
    <w:rsid w:val="00B63641"/>
    <w:rsid w:val="00B6393F"/>
    <w:rsid w:val="00B641A3"/>
    <w:rsid w:val="00B6477C"/>
    <w:rsid w:val="00B64C07"/>
    <w:rsid w:val="00B6630F"/>
    <w:rsid w:val="00B66763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075"/>
    <w:rsid w:val="00B732F2"/>
    <w:rsid w:val="00B7400A"/>
    <w:rsid w:val="00B75DE1"/>
    <w:rsid w:val="00B76E78"/>
    <w:rsid w:val="00B770B0"/>
    <w:rsid w:val="00B77D42"/>
    <w:rsid w:val="00B77EF2"/>
    <w:rsid w:val="00B8035C"/>
    <w:rsid w:val="00B8169A"/>
    <w:rsid w:val="00B81B4A"/>
    <w:rsid w:val="00B82045"/>
    <w:rsid w:val="00B821F1"/>
    <w:rsid w:val="00B82714"/>
    <w:rsid w:val="00B827AB"/>
    <w:rsid w:val="00B82A47"/>
    <w:rsid w:val="00B83B49"/>
    <w:rsid w:val="00B83DAC"/>
    <w:rsid w:val="00B85970"/>
    <w:rsid w:val="00B8755C"/>
    <w:rsid w:val="00B87A50"/>
    <w:rsid w:val="00B907D9"/>
    <w:rsid w:val="00B9178A"/>
    <w:rsid w:val="00B919A4"/>
    <w:rsid w:val="00B91C12"/>
    <w:rsid w:val="00B923EF"/>
    <w:rsid w:val="00B945A0"/>
    <w:rsid w:val="00B94DEC"/>
    <w:rsid w:val="00B9542B"/>
    <w:rsid w:val="00B9719A"/>
    <w:rsid w:val="00BA048C"/>
    <w:rsid w:val="00BA2457"/>
    <w:rsid w:val="00BA40BF"/>
    <w:rsid w:val="00BA40E7"/>
    <w:rsid w:val="00BA493E"/>
    <w:rsid w:val="00BA5492"/>
    <w:rsid w:val="00BA7308"/>
    <w:rsid w:val="00BB0999"/>
    <w:rsid w:val="00BB31AD"/>
    <w:rsid w:val="00BB3321"/>
    <w:rsid w:val="00BB3955"/>
    <w:rsid w:val="00BB4FFA"/>
    <w:rsid w:val="00BC1A36"/>
    <w:rsid w:val="00BC285F"/>
    <w:rsid w:val="00BC3089"/>
    <w:rsid w:val="00BC4291"/>
    <w:rsid w:val="00BC4628"/>
    <w:rsid w:val="00BC5174"/>
    <w:rsid w:val="00BC574E"/>
    <w:rsid w:val="00BC6674"/>
    <w:rsid w:val="00BC6ADF"/>
    <w:rsid w:val="00BC6D0A"/>
    <w:rsid w:val="00BC72A4"/>
    <w:rsid w:val="00BC7999"/>
    <w:rsid w:val="00BD1529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6DF0"/>
    <w:rsid w:val="00BD72F5"/>
    <w:rsid w:val="00BE032D"/>
    <w:rsid w:val="00BE1171"/>
    <w:rsid w:val="00BE1345"/>
    <w:rsid w:val="00BE4A51"/>
    <w:rsid w:val="00BE4EB5"/>
    <w:rsid w:val="00BE4EF3"/>
    <w:rsid w:val="00BE571E"/>
    <w:rsid w:val="00BE59DC"/>
    <w:rsid w:val="00BF03DC"/>
    <w:rsid w:val="00BF11EF"/>
    <w:rsid w:val="00BF1C29"/>
    <w:rsid w:val="00BF2585"/>
    <w:rsid w:val="00BF268B"/>
    <w:rsid w:val="00BF2A71"/>
    <w:rsid w:val="00BF3265"/>
    <w:rsid w:val="00BF3712"/>
    <w:rsid w:val="00BF4EB2"/>
    <w:rsid w:val="00BF5152"/>
    <w:rsid w:val="00BF68AA"/>
    <w:rsid w:val="00BF6ADD"/>
    <w:rsid w:val="00C000B6"/>
    <w:rsid w:val="00C00792"/>
    <w:rsid w:val="00C00C28"/>
    <w:rsid w:val="00C0167A"/>
    <w:rsid w:val="00C02345"/>
    <w:rsid w:val="00C02388"/>
    <w:rsid w:val="00C035E1"/>
    <w:rsid w:val="00C05981"/>
    <w:rsid w:val="00C05ADE"/>
    <w:rsid w:val="00C05C17"/>
    <w:rsid w:val="00C11337"/>
    <w:rsid w:val="00C13211"/>
    <w:rsid w:val="00C1400F"/>
    <w:rsid w:val="00C14A18"/>
    <w:rsid w:val="00C15619"/>
    <w:rsid w:val="00C15829"/>
    <w:rsid w:val="00C15CFD"/>
    <w:rsid w:val="00C15D8F"/>
    <w:rsid w:val="00C16AA2"/>
    <w:rsid w:val="00C20102"/>
    <w:rsid w:val="00C21429"/>
    <w:rsid w:val="00C22EEF"/>
    <w:rsid w:val="00C2353D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302CE"/>
    <w:rsid w:val="00C31CAA"/>
    <w:rsid w:val="00C33C0D"/>
    <w:rsid w:val="00C33D7B"/>
    <w:rsid w:val="00C33EB0"/>
    <w:rsid w:val="00C33F05"/>
    <w:rsid w:val="00C33F3D"/>
    <w:rsid w:val="00C353D7"/>
    <w:rsid w:val="00C3609B"/>
    <w:rsid w:val="00C36978"/>
    <w:rsid w:val="00C374D5"/>
    <w:rsid w:val="00C374FF"/>
    <w:rsid w:val="00C4001B"/>
    <w:rsid w:val="00C400CC"/>
    <w:rsid w:val="00C40BE4"/>
    <w:rsid w:val="00C41214"/>
    <w:rsid w:val="00C41557"/>
    <w:rsid w:val="00C41F9D"/>
    <w:rsid w:val="00C42581"/>
    <w:rsid w:val="00C427C7"/>
    <w:rsid w:val="00C4336B"/>
    <w:rsid w:val="00C44052"/>
    <w:rsid w:val="00C44C16"/>
    <w:rsid w:val="00C45625"/>
    <w:rsid w:val="00C45836"/>
    <w:rsid w:val="00C45BAE"/>
    <w:rsid w:val="00C45EF4"/>
    <w:rsid w:val="00C46C8F"/>
    <w:rsid w:val="00C475CF"/>
    <w:rsid w:val="00C477B0"/>
    <w:rsid w:val="00C47923"/>
    <w:rsid w:val="00C47E64"/>
    <w:rsid w:val="00C50631"/>
    <w:rsid w:val="00C51610"/>
    <w:rsid w:val="00C527CE"/>
    <w:rsid w:val="00C53747"/>
    <w:rsid w:val="00C5392E"/>
    <w:rsid w:val="00C53A5F"/>
    <w:rsid w:val="00C5564C"/>
    <w:rsid w:val="00C5571F"/>
    <w:rsid w:val="00C558F4"/>
    <w:rsid w:val="00C55AFF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9B1"/>
    <w:rsid w:val="00C6695C"/>
    <w:rsid w:val="00C67365"/>
    <w:rsid w:val="00C70098"/>
    <w:rsid w:val="00C70263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8025E"/>
    <w:rsid w:val="00C81205"/>
    <w:rsid w:val="00C81360"/>
    <w:rsid w:val="00C816C3"/>
    <w:rsid w:val="00C81D7F"/>
    <w:rsid w:val="00C81DBD"/>
    <w:rsid w:val="00C8257A"/>
    <w:rsid w:val="00C82D52"/>
    <w:rsid w:val="00C83D38"/>
    <w:rsid w:val="00C84426"/>
    <w:rsid w:val="00C8497D"/>
    <w:rsid w:val="00C85367"/>
    <w:rsid w:val="00C86CF5"/>
    <w:rsid w:val="00C87509"/>
    <w:rsid w:val="00C90142"/>
    <w:rsid w:val="00C90F90"/>
    <w:rsid w:val="00C90FF3"/>
    <w:rsid w:val="00C9159B"/>
    <w:rsid w:val="00C92300"/>
    <w:rsid w:val="00C92D69"/>
    <w:rsid w:val="00C92F49"/>
    <w:rsid w:val="00C932CE"/>
    <w:rsid w:val="00C93692"/>
    <w:rsid w:val="00C93A13"/>
    <w:rsid w:val="00C93BBA"/>
    <w:rsid w:val="00C93E2A"/>
    <w:rsid w:val="00C949CC"/>
    <w:rsid w:val="00C97332"/>
    <w:rsid w:val="00C973AF"/>
    <w:rsid w:val="00C97CDF"/>
    <w:rsid w:val="00CA00E8"/>
    <w:rsid w:val="00CA0B37"/>
    <w:rsid w:val="00CA0B6A"/>
    <w:rsid w:val="00CA1F02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42CA"/>
    <w:rsid w:val="00CB4ED7"/>
    <w:rsid w:val="00CB53DF"/>
    <w:rsid w:val="00CB5457"/>
    <w:rsid w:val="00CB5BB1"/>
    <w:rsid w:val="00CB662D"/>
    <w:rsid w:val="00CB7352"/>
    <w:rsid w:val="00CB7C51"/>
    <w:rsid w:val="00CC02DA"/>
    <w:rsid w:val="00CC031B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0BBE"/>
    <w:rsid w:val="00CD156A"/>
    <w:rsid w:val="00CD1EEA"/>
    <w:rsid w:val="00CD45E6"/>
    <w:rsid w:val="00CD4FA5"/>
    <w:rsid w:val="00CD5098"/>
    <w:rsid w:val="00CD5AD8"/>
    <w:rsid w:val="00CD6175"/>
    <w:rsid w:val="00CD65E7"/>
    <w:rsid w:val="00CD701E"/>
    <w:rsid w:val="00CE1B46"/>
    <w:rsid w:val="00CE26C5"/>
    <w:rsid w:val="00CE2C31"/>
    <w:rsid w:val="00CE32F0"/>
    <w:rsid w:val="00CE416F"/>
    <w:rsid w:val="00CE520D"/>
    <w:rsid w:val="00CE5BA1"/>
    <w:rsid w:val="00CE5D5F"/>
    <w:rsid w:val="00CE617C"/>
    <w:rsid w:val="00CE68FE"/>
    <w:rsid w:val="00CE6BAE"/>
    <w:rsid w:val="00CF19AD"/>
    <w:rsid w:val="00CF241B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507A"/>
    <w:rsid w:val="00D060EC"/>
    <w:rsid w:val="00D068D9"/>
    <w:rsid w:val="00D069F4"/>
    <w:rsid w:val="00D06C91"/>
    <w:rsid w:val="00D07106"/>
    <w:rsid w:val="00D104AC"/>
    <w:rsid w:val="00D108F8"/>
    <w:rsid w:val="00D11000"/>
    <w:rsid w:val="00D12FAB"/>
    <w:rsid w:val="00D137EB"/>
    <w:rsid w:val="00D143C7"/>
    <w:rsid w:val="00D14C87"/>
    <w:rsid w:val="00D157E4"/>
    <w:rsid w:val="00D16278"/>
    <w:rsid w:val="00D1718B"/>
    <w:rsid w:val="00D172B3"/>
    <w:rsid w:val="00D173DC"/>
    <w:rsid w:val="00D205ED"/>
    <w:rsid w:val="00D20CC0"/>
    <w:rsid w:val="00D215CE"/>
    <w:rsid w:val="00D2211B"/>
    <w:rsid w:val="00D23477"/>
    <w:rsid w:val="00D23B01"/>
    <w:rsid w:val="00D24D1B"/>
    <w:rsid w:val="00D25726"/>
    <w:rsid w:val="00D26430"/>
    <w:rsid w:val="00D267BA"/>
    <w:rsid w:val="00D268D7"/>
    <w:rsid w:val="00D269AC"/>
    <w:rsid w:val="00D2741B"/>
    <w:rsid w:val="00D27615"/>
    <w:rsid w:val="00D27BA3"/>
    <w:rsid w:val="00D317AD"/>
    <w:rsid w:val="00D32375"/>
    <w:rsid w:val="00D323F1"/>
    <w:rsid w:val="00D32A53"/>
    <w:rsid w:val="00D33048"/>
    <w:rsid w:val="00D33076"/>
    <w:rsid w:val="00D3397E"/>
    <w:rsid w:val="00D33CD4"/>
    <w:rsid w:val="00D356A2"/>
    <w:rsid w:val="00D358D3"/>
    <w:rsid w:val="00D35F91"/>
    <w:rsid w:val="00D364CA"/>
    <w:rsid w:val="00D4030F"/>
    <w:rsid w:val="00D40332"/>
    <w:rsid w:val="00D4085A"/>
    <w:rsid w:val="00D416E5"/>
    <w:rsid w:val="00D42070"/>
    <w:rsid w:val="00D42724"/>
    <w:rsid w:val="00D44D4F"/>
    <w:rsid w:val="00D4536C"/>
    <w:rsid w:val="00D458C6"/>
    <w:rsid w:val="00D50710"/>
    <w:rsid w:val="00D51612"/>
    <w:rsid w:val="00D51EEA"/>
    <w:rsid w:val="00D52695"/>
    <w:rsid w:val="00D52756"/>
    <w:rsid w:val="00D536E9"/>
    <w:rsid w:val="00D5437C"/>
    <w:rsid w:val="00D558BB"/>
    <w:rsid w:val="00D56014"/>
    <w:rsid w:val="00D56A1E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5019"/>
    <w:rsid w:val="00D65198"/>
    <w:rsid w:val="00D66203"/>
    <w:rsid w:val="00D664BD"/>
    <w:rsid w:val="00D67726"/>
    <w:rsid w:val="00D702BC"/>
    <w:rsid w:val="00D70671"/>
    <w:rsid w:val="00D718BC"/>
    <w:rsid w:val="00D71B4B"/>
    <w:rsid w:val="00D72B04"/>
    <w:rsid w:val="00D74801"/>
    <w:rsid w:val="00D7497D"/>
    <w:rsid w:val="00D7502C"/>
    <w:rsid w:val="00D75252"/>
    <w:rsid w:val="00D75B58"/>
    <w:rsid w:val="00D766F0"/>
    <w:rsid w:val="00D76D88"/>
    <w:rsid w:val="00D8063D"/>
    <w:rsid w:val="00D80EA9"/>
    <w:rsid w:val="00D81963"/>
    <w:rsid w:val="00D81DC4"/>
    <w:rsid w:val="00D8297E"/>
    <w:rsid w:val="00D82996"/>
    <w:rsid w:val="00D82997"/>
    <w:rsid w:val="00D83D1F"/>
    <w:rsid w:val="00D84473"/>
    <w:rsid w:val="00D85267"/>
    <w:rsid w:val="00D86B67"/>
    <w:rsid w:val="00D86BE2"/>
    <w:rsid w:val="00D86F1F"/>
    <w:rsid w:val="00D87733"/>
    <w:rsid w:val="00D87DA2"/>
    <w:rsid w:val="00D91F3A"/>
    <w:rsid w:val="00D92702"/>
    <w:rsid w:val="00D9277F"/>
    <w:rsid w:val="00D92F90"/>
    <w:rsid w:val="00D930F2"/>
    <w:rsid w:val="00D93C68"/>
    <w:rsid w:val="00D94F5E"/>
    <w:rsid w:val="00D95CF1"/>
    <w:rsid w:val="00D95D7F"/>
    <w:rsid w:val="00D96CE3"/>
    <w:rsid w:val="00D96FB0"/>
    <w:rsid w:val="00D9793A"/>
    <w:rsid w:val="00DA0D64"/>
    <w:rsid w:val="00DA13DC"/>
    <w:rsid w:val="00DA2C6D"/>
    <w:rsid w:val="00DA36C7"/>
    <w:rsid w:val="00DA3A22"/>
    <w:rsid w:val="00DA42FD"/>
    <w:rsid w:val="00DA5C7F"/>
    <w:rsid w:val="00DA6EF0"/>
    <w:rsid w:val="00DA71ED"/>
    <w:rsid w:val="00DA75A7"/>
    <w:rsid w:val="00DB0088"/>
    <w:rsid w:val="00DB0E62"/>
    <w:rsid w:val="00DB12B6"/>
    <w:rsid w:val="00DB21CE"/>
    <w:rsid w:val="00DB271D"/>
    <w:rsid w:val="00DB309D"/>
    <w:rsid w:val="00DB4577"/>
    <w:rsid w:val="00DB5147"/>
    <w:rsid w:val="00DB7285"/>
    <w:rsid w:val="00DC0158"/>
    <w:rsid w:val="00DC08CE"/>
    <w:rsid w:val="00DC0C77"/>
    <w:rsid w:val="00DC12F1"/>
    <w:rsid w:val="00DC1666"/>
    <w:rsid w:val="00DC2713"/>
    <w:rsid w:val="00DC3DD2"/>
    <w:rsid w:val="00DC4281"/>
    <w:rsid w:val="00DC4335"/>
    <w:rsid w:val="00DC456B"/>
    <w:rsid w:val="00DC47DE"/>
    <w:rsid w:val="00DC4817"/>
    <w:rsid w:val="00DC7E4D"/>
    <w:rsid w:val="00DD06DB"/>
    <w:rsid w:val="00DD0887"/>
    <w:rsid w:val="00DD11BF"/>
    <w:rsid w:val="00DD12FA"/>
    <w:rsid w:val="00DD1904"/>
    <w:rsid w:val="00DD2000"/>
    <w:rsid w:val="00DD255D"/>
    <w:rsid w:val="00DD283B"/>
    <w:rsid w:val="00DD4930"/>
    <w:rsid w:val="00DD510F"/>
    <w:rsid w:val="00DD63BF"/>
    <w:rsid w:val="00DD716B"/>
    <w:rsid w:val="00DE0065"/>
    <w:rsid w:val="00DE1025"/>
    <w:rsid w:val="00DE260A"/>
    <w:rsid w:val="00DE2F63"/>
    <w:rsid w:val="00DE3830"/>
    <w:rsid w:val="00DE3869"/>
    <w:rsid w:val="00DE3C79"/>
    <w:rsid w:val="00DE4525"/>
    <w:rsid w:val="00DE4A22"/>
    <w:rsid w:val="00DE5D10"/>
    <w:rsid w:val="00DE6CFF"/>
    <w:rsid w:val="00DF079B"/>
    <w:rsid w:val="00DF2F78"/>
    <w:rsid w:val="00DF35FF"/>
    <w:rsid w:val="00DF41AA"/>
    <w:rsid w:val="00DF6881"/>
    <w:rsid w:val="00DF7B7B"/>
    <w:rsid w:val="00E004EC"/>
    <w:rsid w:val="00E00D64"/>
    <w:rsid w:val="00E01555"/>
    <w:rsid w:val="00E01EDF"/>
    <w:rsid w:val="00E02441"/>
    <w:rsid w:val="00E035D2"/>
    <w:rsid w:val="00E04923"/>
    <w:rsid w:val="00E0514B"/>
    <w:rsid w:val="00E054F2"/>
    <w:rsid w:val="00E058F3"/>
    <w:rsid w:val="00E060CE"/>
    <w:rsid w:val="00E0627D"/>
    <w:rsid w:val="00E06CD7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17E64"/>
    <w:rsid w:val="00E20085"/>
    <w:rsid w:val="00E204BE"/>
    <w:rsid w:val="00E21A57"/>
    <w:rsid w:val="00E22531"/>
    <w:rsid w:val="00E23D81"/>
    <w:rsid w:val="00E23F66"/>
    <w:rsid w:val="00E24088"/>
    <w:rsid w:val="00E250AC"/>
    <w:rsid w:val="00E258B1"/>
    <w:rsid w:val="00E25B9E"/>
    <w:rsid w:val="00E25EDF"/>
    <w:rsid w:val="00E26660"/>
    <w:rsid w:val="00E271E7"/>
    <w:rsid w:val="00E329DE"/>
    <w:rsid w:val="00E32FEF"/>
    <w:rsid w:val="00E33AE2"/>
    <w:rsid w:val="00E34007"/>
    <w:rsid w:val="00E3571F"/>
    <w:rsid w:val="00E36B62"/>
    <w:rsid w:val="00E37FDF"/>
    <w:rsid w:val="00E40557"/>
    <w:rsid w:val="00E420A5"/>
    <w:rsid w:val="00E42766"/>
    <w:rsid w:val="00E42CA7"/>
    <w:rsid w:val="00E43787"/>
    <w:rsid w:val="00E45F24"/>
    <w:rsid w:val="00E45F8C"/>
    <w:rsid w:val="00E467AA"/>
    <w:rsid w:val="00E46C84"/>
    <w:rsid w:val="00E47B40"/>
    <w:rsid w:val="00E50D48"/>
    <w:rsid w:val="00E51C6B"/>
    <w:rsid w:val="00E524E4"/>
    <w:rsid w:val="00E52A54"/>
    <w:rsid w:val="00E53FB5"/>
    <w:rsid w:val="00E5428F"/>
    <w:rsid w:val="00E54C0E"/>
    <w:rsid w:val="00E55138"/>
    <w:rsid w:val="00E55D89"/>
    <w:rsid w:val="00E568C5"/>
    <w:rsid w:val="00E57C54"/>
    <w:rsid w:val="00E609E5"/>
    <w:rsid w:val="00E6116A"/>
    <w:rsid w:val="00E61C43"/>
    <w:rsid w:val="00E62049"/>
    <w:rsid w:val="00E62A52"/>
    <w:rsid w:val="00E62BAB"/>
    <w:rsid w:val="00E6327C"/>
    <w:rsid w:val="00E636CA"/>
    <w:rsid w:val="00E64DC1"/>
    <w:rsid w:val="00E65A37"/>
    <w:rsid w:val="00E65E77"/>
    <w:rsid w:val="00E65E7D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92C"/>
    <w:rsid w:val="00E80385"/>
    <w:rsid w:val="00E80B7C"/>
    <w:rsid w:val="00E80FE4"/>
    <w:rsid w:val="00E81D12"/>
    <w:rsid w:val="00E8249B"/>
    <w:rsid w:val="00E83917"/>
    <w:rsid w:val="00E8479D"/>
    <w:rsid w:val="00E85640"/>
    <w:rsid w:val="00E864E5"/>
    <w:rsid w:val="00E865FA"/>
    <w:rsid w:val="00E86B80"/>
    <w:rsid w:val="00E86EA9"/>
    <w:rsid w:val="00E900E2"/>
    <w:rsid w:val="00E90A17"/>
    <w:rsid w:val="00E9190D"/>
    <w:rsid w:val="00E9226B"/>
    <w:rsid w:val="00E9283F"/>
    <w:rsid w:val="00E9361B"/>
    <w:rsid w:val="00E937CB"/>
    <w:rsid w:val="00E9564C"/>
    <w:rsid w:val="00E96936"/>
    <w:rsid w:val="00EA169C"/>
    <w:rsid w:val="00EA1DEC"/>
    <w:rsid w:val="00EA2B59"/>
    <w:rsid w:val="00EA32AC"/>
    <w:rsid w:val="00EA37DF"/>
    <w:rsid w:val="00EA399D"/>
    <w:rsid w:val="00EA3CA3"/>
    <w:rsid w:val="00EA44CF"/>
    <w:rsid w:val="00EA462B"/>
    <w:rsid w:val="00EA46EC"/>
    <w:rsid w:val="00EA4D6A"/>
    <w:rsid w:val="00EA6784"/>
    <w:rsid w:val="00EA6848"/>
    <w:rsid w:val="00EA7686"/>
    <w:rsid w:val="00EA783C"/>
    <w:rsid w:val="00EB05EE"/>
    <w:rsid w:val="00EB0B93"/>
    <w:rsid w:val="00EB11BA"/>
    <w:rsid w:val="00EB2058"/>
    <w:rsid w:val="00EB3E15"/>
    <w:rsid w:val="00EB4EC4"/>
    <w:rsid w:val="00EB51D8"/>
    <w:rsid w:val="00EB606D"/>
    <w:rsid w:val="00EB6CC0"/>
    <w:rsid w:val="00EC0405"/>
    <w:rsid w:val="00EC06D1"/>
    <w:rsid w:val="00EC0A91"/>
    <w:rsid w:val="00EC0E14"/>
    <w:rsid w:val="00EC2D9C"/>
    <w:rsid w:val="00EC34B2"/>
    <w:rsid w:val="00EC3521"/>
    <w:rsid w:val="00EC3BAD"/>
    <w:rsid w:val="00EC493E"/>
    <w:rsid w:val="00EC49A1"/>
    <w:rsid w:val="00EC54FC"/>
    <w:rsid w:val="00EC5F40"/>
    <w:rsid w:val="00EC6F97"/>
    <w:rsid w:val="00EC70D6"/>
    <w:rsid w:val="00EC71D0"/>
    <w:rsid w:val="00EC75B4"/>
    <w:rsid w:val="00EC7DD2"/>
    <w:rsid w:val="00ED08EC"/>
    <w:rsid w:val="00ED0CF4"/>
    <w:rsid w:val="00ED0ED8"/>
    <w:rsid w:val="00ED193A"/>
    <w:rsid w:val="00ED20D7"/>
    <w:rsid w:val="00ED3688"/>
    <w:rsid w:val="00ED379C"/>
    <w:rsid w:val="00ED521D"/>
    <w:rsid w:val="00ED65D2"/>
    <w:rsid w:val="00ED6FF3"/>
    <w:rsid w:val="00EE01B0"/>
    <w:rsid w:val="00EE0499"/>
    <w:rsid w:val="00EE0798"/>
    <w:rsid w:val="00EE1531"/>
    <w:rsid w:val="00EE1CF3"/>
    <w:rsid w:val="00EE369D"/>
    <w:rsid w:val="00EE3945"/>
    <w:rsid w:val="00EE4199"/>
    <w:rsid w:val="00EE42A4"/>
    <w:rsid w:val="00EE4E57"/>
    <w:rsid w:val="00EE62D7"/>
    <w:rsid w:val="00EE6359"/>
    <w:rsid w:val="00EE68C4"/>
    <w:rsid w:val="00EE6DB0"/>
    <w:rsid w:val="00EE6F18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701F"/>
    <w:rsid w:val="00EF7984"/>
    <w:rsid w:val="00EF7DBE"/>
    <w:rsid w:val="00F02000"/>
    <w:rsid w:val="00F020DE"/>
    <w:rsid w:val="00F04A38"/>
    <w:rsid w:val="00F053A0"/>
    <w:rsid w:val="00F06313"/>
    <w:rsid w:val="00F06DD1"/>
    <w:rsid w:val="00F06E45"/>
    <w:rsid w:val="00F070E1"/>
    <w:rsid w:val="00F07216"/>
    <w:rsid w:val="00F07952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19"/>
    <w:rsid w:val="00F148EA"/>
    <w:rsid w:val="00F14B9F"/>
    <w:rsid w:val="00F16520"/>
    <w:rsid w:val="00F16C90"/>
    <w:rsid w:val="00F1788F"/>
    <w:rsid w:val="00F17EC8"/>
    <w:rsid w:val="00F204FB"/>
    <w:rsid w:val="00F20BE2"/>
    <w:rsid w:val="00F20CE5"/>
    <w:rsid w:val="00F214DA"/>
    <w:rsid w:val="00F21F90"/>
    <w:rsid w:val="00F22BEE"/>
    <w:rsid w:val="00F22DDB"/>
    <w:rsid w:val="00F23AFC"/>
    <w:rsid w:val="00F2444D"/>
    <w:rsid w:val="00F2548B"/>
    <w:rsid w:val="00F25FD4"/>
    <w:rsid w:val="00F268B1"/>
    <w:rsid w:val="00F26B8C"/>
    <w:rsid w:val="00F26DDE"/>
    <w:rsid w:val="00F26EB0"/>
    <w:rsid w:val="00F27DF1"/>
    <w:rsid w:val="00F309DD"/>
    <w:rsid w:val="00F31318"/>
    <w:rsid w:val="00F31344"/>
    <w:rsid w:val="00F313CE"/>
    <w:rsid w:val="00F31924"/>
    <w:rsid w:val="00F31CDB"/>
    <w:rsid w:val="00F32A7C"/>
    <w:rsid w:val="00F32F98"/>
    <w:rsid w:val="00F33116"/>
    <w:rsid w:val="00F33118"/>
    <w:rsid w:val="00F339E2"/>
    <w:rsid w:val="00F339E5"/>
    <w:rsid w:val="00F34AD6"/>
    <w:rsid w:val="00F34E00"/>
    <w:rsid w:val="00F35D94"/>
    <w:rsid w:val="00F37157"/>
    <w:rsid w:val="00F406F0"/>
    <w:rsid w:val="00F40A74"/>
    <w:rsid w:val="00F4133A"/>
    <w:rsid w:val="00F4192D"/>
    <w:rsid w:val="00F41989"/>
    <w:rsid w:val="00F4264A"/>
    <w:rsid w:val="00F426AD"/>
    <w:rsid w:val="00F43CEC"/>
    <w:rsid w:val="00F441D0"/>
    <w:rsid w:val="00F447A2"/>
    <w:rsid w:val="00F45647"/>
    <w:rsid w:val="00F46F72"/>
    <w:rsid w:val="00F476E5"/>
    <w:rsid w:val="00F50820"/>
    <w:rsid w:val="00F50A6A"/>
    <w:rsid w:val="00F50CA7"/>
    <w:rsid w:val="00F51A86"/>
    <w:rsid w:val="00F51C52"/>
    <w:rsid w:val="00F52CCB"/>
    <w:rsid w:val="00F53F11"/>
    <w:rsid w:val="00F545A0"/>
    <w:rsid w:val="00F54661"/>
    <w:rsid w:val="00F54C74"/>
    <w:rsid w:val="00F5503D"/>
    <w:rsid w:val="00F5567E"/>
    <w:rsid w:val="00F55C43"/>
    <w:rsid w:val="00F55F0F"/>
    <w:rsid w:val="00F562EE"/>
    <w:rsid w:val="00F564F2"/>
    <w:rsid w:val="00F57804"/>
    <w:rsid w:val="00F57B9C"/>
    <w:rsid w:val="00F60B4B"/>
    <w:rsid w:val="00F61B7A"/>
    <w:rsid w:val="00F61C01"/>
    <w:rsid w:val="00F61E81"/>
    <w:rsid w:val="00F62142"/>
    <w:rsid w:val="00F62944"/>
    <w:rsid w:val="00F64373"/>
    <w:rsid w:val="00F64670"/>
    <w:rsid w:val="00F64CAD"/>
    <w:rsid w:val="00F64F69"/>
    <w:rsid w:val="00F650D4"/>
    <w:rsid w:val="00F659F8"/>
    <w:rsid w:val="00F65BA6"/>
    <w:rsid w:val="00F65E3C"/>
    <w:rsid w:val="00F65FFA"/>
    <w:rsid w:val="00F66C3E"/>
    <w:rsid w:val="00F6720A"/>
    <w:rsid w:val="00F678A0"/>
    <w:rsid w:val="00F70931"/>
    <w:rsid w:val="00F709FA"/>
    <w:rsid w:val="00F71201"/>
    <w:rsid w:val="00F713EE"/>
    <w:rsid w:val="00F73A73"/>
    <w:rsid w:val="00F74A25"/>
    <w:rsid w:val="00F74A63"/>
    <w:rsid w:val="00F7501F"/>
    <w:rsid w:val="00F759F0"/>
    <w:rsid w:val="00F7786B"/>
    <w:rsid w:val="00F8198A"/>
    <w:rsid w:val="00F81C07"/>
    <w:rsid w:val="00F81E48"/>
    <w:rsid w:val="00F82355"/>
    <w:rsid w:val="00F8266B"/>
    <w:rsid w:val="00F829E8"/>
    <w:rsid w:val="00F8374E"/>
    <w:rsid w:val="00F85EB9"/>
    <w:rsid w:val="00F86B59"/>
    <w:rsid w:val="00F87774"/>
    <w:rsid w:val="00F90293"/>
    <w:rsid w:val="00F909AD"/>
    <w:rsid w:val="00F91835"/>
    <w:rsid w:val="00F923FF"/>
    <w:rsid w:val="00F92A26"/>
    <w:rsid w:val="00F92E20"/>
    <w:rsid w:val="00F93266"/>
    <w:rsid w:val="00F932DD"/>
    <w:rsid w:val="00F934DE"/>
    <w:rsid w:val="00F94303"/>
    <w:rsid w:val="00F945BF"/>
    <w:rsid w:val="00F95BD2"/>
    <w:rsid w:val="00F96768"/>
    <w:rsid w:val="00F96D13"/>
    <w:rsid w:val="00F96F2F"/>
    <w:rsid w:val="00FA0C74"/>
    <w:rsid w:val="00FA0E9A"/>
    <w:rsid w:val="00FA1F4A"/>
    <w:rsid w:val="00FA3645"/>
    <w:rsid w:val="00FA3E4C"/>
    <w:rsid w:val="00FA3FE3"/>
    <w:rsid w:val="00FA55A2"/>
    <w:rsid w:val="00FA5972"/>
    <w:rsid w:val="00FA6EC6"/>
    <w:rsid w:val="00FA7239"/>
    <w:rsid w:val="00FB045C"/>
    <w:rsid w:val="00FB082A"/>
    <w:rsid w:val="00FB1106"/>
    <w:rsid w:val="00FB110E"/>
    <w:rsid w:val="00FB25C4"/>
    <w:rsid w:val="00FB25DE"/>
    <w:rsid w:val="00FB2B35"/>
    <w:rsid w:val="00FB3099"/>
    <w:rsid w:val="00FB3E19"/>
    <w:rsid w:val="00FB5D7E"/>
    <w:rsid w:val="00FB6943"/>
    <w:rsid w:val="00FC1093"/>
    <w:rsid w:val="00FC1329"/>
    <w:rsid w:val="00FC1622"/>
    <w:rsid w:val="00FC17BF"/>
    <w:rsid w:val="00FC3396"/>
    <w:rsid w:val="00FC4CA0"/>
    <w:rsid w:val="00FC53BF"/>
    <w:rsid w:val="00FC5EA4"/>
    <w:rsid w:val="00FC6134"/>
    <w:rsid w:val="00FC61B4"/>
    <w:rsid w:val="00FC79D0"/>
    <w:rsid w:val="00FD0CD3"/>
    <w:rsid w:val="00FD15A9"/>
    <w:rsid w:val="00FD18FE"/>
    <w:rsid w:val="00FD2477"/>
    <w:rsid w:val="00FD2EEA"/>
    <w:rsid w:val="00FD3893"/>
    <w:rsid w:val="00FD4404"/>
    <w:rsid w:val="00FD4AEC"/>
    <w:rsid w:val="00FD5181"/>
    <w:rsid w:val="00FD7157"/>
    <w:rsid w:val="00FD71B5"/>
    <w:rsid w:val="00FD798B"/>
    <w:rsid w:val="00FD7EAF"/>
    <w:rsid w:val="00FD7FF5"/>
    <w:rsid w:val="00FE109A"/>
    <w:rsid w:val="00FE18D2"/>
    <w:rsid w:val="00FE1B5E"/>
    <w:rsid w:val="00FE1C62"/>
    <w:rsid w:val="00FE1CE8"/>
    <w:rsid w:val="00FE258B"/>
    <w:rsid w:val="00FE42D3"/>
    <w:rsid w:val="00FE4A86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270E"/>
  <w15:docId w15:val="{B215C423-A834-44E6-B1B1-6FB2A00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923-93CE-46DA-97A4-2B9472B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269</cp:revision>
  <cp:lastPrinted>2022-05-02T09:28:00Z</cp:lastPrinted>
  <dcterms:created xsi:type="dcterms:W3CDTF">2022-02-17T02:52:00Z</dcterms:created>
  <dcterms:modified xsi:type="dcterms:W3CDTF">2022-05-02T09:32:00Z</dcterms:modified>
</cp:coreProperties>
</file>